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7C2" w:rsidRDefault="00F017C2" w:rsidP="002F0C66">
      <w:pPr>
        <w:jc w:val="center"/>
      </w:pPr>
      <w:r>
        <w:rPr>
          <w:noProof/>
        </w:rPr>
        <w:drawing>
          <wp:inline distT="0" distB="0" distL="0" distR="0" wp14:anchorId="0AEBE276" wp14:editId="165B803E">
            <wp:extent cx="685800" cy="800100"/>
            <wp:effectExtent l="0" t="0" r="0" b="0"/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17C2" w:rsidRDefault="00F017C2" w:rsidP="002F0C66">
      <w:pPr>
        <w:jc w:val="center"/>
      </w:pPr>
    </w:p>
    <w:p w:rsidR="004A2EFE" w:rsidRDefault="004A2EFE" w:rsidP="002F0C66">
      <w:pPr>
        <w:jc w:val="center"/>
      </w:pPr>
    </w:p>
    <w:p w:rsidR="004A2EFE" w:rsidRDefault="004A2EFE" w:rsidP="002F0C66">
      <w:pPr>
        <w:jc w:val="center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71"/>
      </w:tblGrid>
      <w:tr w:rsidR="004A2EFE" w:rsidTr="004A2EFE">
        <w:trPr>
          <w:jc w:val="center"/>
        </w:trPr>
        <w:tc>
          <w:tcPr>
            <w:tcW w:w="9571" w:type="dxa"/>
            <w:hideMark/>
          </w:tcPr>
          <w:p w:rsidR="004A2EFE" w:rsidRDefault="004A2EFE" w:rsidP="002F0C66">
            <w:pPr>
              <w:tabs>
                <w:tab w:val="left" w:pos="3870"/>
                <w:tab w:val="center" w:pos="4677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ЫЙ КОМИТЕТ</w:t>
            </w:r>
          </w:p>
          <w:p w:rsidR="004A2EFE" w:rsidRDefault="004A2EFE" w:rsidP="002F0C6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РАСНОКУТСКОГО СЕЛЬСКОГО ПОСЕЛЕНИЯ</w:t>
            </w:r>
          </w:p>
          <w:p w:rsidR="004A2EFE" w:rsidRDefault="004A2EFE" w:rsidP="002F0C6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АССКОГО МУНИЦИПАЛЬНОГО РАЙОНА</w:t>
            </w:r>
          </w:p>
          <w:p w:rsidR="004A2EFE" w:rsidRDefault="004A2EFE" w:rsidP="002F0C66">
            <w:pPr>
              <w:widowControl w:val="0"/>
              <w:tabs>
                <w:tab w:val="left" w:pos="3870"/>
                <w:tab w:val="center" w:pos="467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МОРСКОГО КРАЯ</w:t>
            </w:r>
          </w:p>
          <w:p w:rsidR="00FC4592" w:rsidRDefault="00E037AB" w:rsidP="002F0C66">
            <w:pPr>
              <w:widowControl w:val="0"/>
              <w:tabs>
                <w:tab w:val="left" w:pos="3870"/>
                <w:tab w:val="center" w:pos="467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ПРОЕКТ)</w:t>
            </w:r>
          </w:p>
        </w:tc>
      </w:tr>
    </w:tbl>
    <w:p w:rsidR="004A2EFE" w:rsidRDefault="002F0C66" w:rsidP="00FC4592">
      <w:pPr>
        <w:spacing w:line="276" w:lineRule="auto"/>
        <w:ind w:firstLine="540"/>
        <w:jc w:val="center"/>
      </w:pPr>
      <w:r>
        <w:rPr>
          <w:b/>
        </w:rPr>
        <w:t xml:space="preserve"> </w:t>
      </w:r>
    </w:p>
    <w:p w:rsidR="004A2EFE" w:rsidRDefault="00730F8E" w:rsidP="00FC4592">
      <w:pPr>
        <w:spacing w:line="276" w:lineRule="auto"/>
        <w:ind w:right="64"/>
        <w:jc w:val="center"/>
        <w:rPr>
          <w:bCs/>
        </w:rPr>
      </w:pPr>
      <w:r w:rsidRPr="00730F8E">
        <w:rPr>
          <w:bCs/>
        </w:rPr>
        <w:t>25</w:t>
      </w:r>
      <w:r w:rsidR="00E037AB" w:rsidRPr="00730F8E">
        <w:rPr>
          <w:bCs/>
        </w:rPr>
        <w:t>.</w:t>
      </w:r>
      <w:r w:rsidRPr="00730F8E">
        <w:rPr>
          <w:bCs/>
        </w:rPr>
        <w:t>10</w:t>
      </w:r>
      <w:r w:rsidR="00E037AB" w:rsidRPr="00730F8E">
        <w:rPr>
          <w:bCs/>
        </w:rPr>
        <w:t>.</w:t>
      </w:r>
      <w:r w:rsidRPr="00730F8E">
        <w:rPr>
          <w:bCs/>
        </w:rPr>
        <w:t>2022г</w:t>
      </w:r>
      <w:r w:rsidR="004A2EFE" w:rsidRPr="00730F8E">
        <w:rPr>
          <w:bCs/>
        </w:rPr>
        <w:t xml:space="preserve">                   </w:t>
      </w:r>
      <w:r w:rsidR="00FC4592" w:rsidRPr="00730F8E">
        <w:rPr>
          <w:bCs/>
        </w:rPr>
        <w:t xml:space="preserve">                      </w:t>
      </w:r>
      <w:r w:rsidR="004A2EFE" w:rsidRPr="00730F8E">
        <w:rPr>
          <w:bCs/>
        </w:rPr>
        <w:t xml:space="preserve">      с. Красный  Кут                                              № </w:t>
      </w:r>
      <w:r w:rsidR="00E037AB" w:rsidRPr="00730F8E">
        <w:rPr>
          <w:bCs/>
        </w:rPr>
        <w:t xml:space="preserve">  </w:t>
      </w:r>
      <w:r w:rsidRPr="00730F8E">
        <w:rPr>
          <w:bCs/>
        </w:rPr>
        <w:t>36</w:t>
      </w:r>
    </w:p>
    <w:p w:rsidR="004A2EFE" w:rsidRDefault="004A2EFE" w:rsidP="004A2EFE">
      <w:pPr>
        <w:spacing w:line="276" w:lineRule="auto"/>
        <w:ind w:right="64"/>
        <w:rPr>
          <w:spacing w:val="-5"/>
        </w:rPr>
      </w:pPr>
    </w:p>
    <w:p w:rsidR="004A2EFE" w:rsidRDefault="004A2EFE" w:rsidP="004A2EFE">
      <w:pPr>
        <w:spacing w:line="276" w:lineRule="auto"/>
        <w:ind w:right="64"/>
        <w:contextualSpacing/>
        <w:jc w:val="center"/>
        <w:rPr>
          <w:b/>
          <w:bCs/>
        </w:rPr>
      </w:pPr>
      <w:r>
        <w:rPr>
          <w:b/>
          <w:bCs/>
        </w:rPr>
        <w:t>О внесении изменений  в решение  муниципального комитета Краснокутского сельского поселения  от 10.12.2021 года № 75  «О бюджете Краснокутского сельского поселения на 2022 год и плановый период 2023-2024 годов»</w:t>
      </w:r>
    </w:p>
    <w:p w:rsidR="004A2EFE" w:rsidRDefault="004A2EFE" w:rsidP="004A2EFE">
      <w:pPr>
        <w:pStyle w:val="1"/>
        <w:shd w:val="clear" w:color="auto" w:fill="FFFFFF"/>
        <w:spacing w:before="161" w:after="16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На основании Бюджетного кодекса Российской Федерации, Федерального закона Российской Федерации от 6 октября 2003 года № 131-ФЗ «Об общих принципах организации местного самоуправления в Российской Федерации,</w:t>
      </w:r>
      <w:r>
        <w:rPr>
          <w:rFonts w:ascii="Arial" w:hAnsi="Arial" w:cs="Arial"/>
          <w:b w:val="0"/>
          <w:bCs/>
          <w:color w:val="000000"/>
          <w:kern w:val="3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става Краснокутского сельского поселения, муниципальный комитет Краснокутского сельского поселения </w:t>
      </w:r>
    </w:p>
    <w:p w:rsidR="004A2EFE" w:rsidRDefault="004A2EFE" w:rsidP="004A2EFE">
      <w:pPr>
        <w:tabs>
          <w:tab w:val="left" w:pos="360"/>
        </w:tabs>
        <w:spacing w:line="276" w:lineRule="auto"/>
        <w:jc w:val="both"/>
      </w:pPr>
    </w:p>
    <w:p w:rsidR="004A2EFE" w:rsidRDefault="004A2EFE" w:rsidP="004A2EFE">
      <w:pPr>
        <w:shd w:val="clear" w:color="auto" w:fill="FFFFFF"/>
        <w:spacing w:before="331" w:line="276" w:lineRule="auto"/>
        <w:ind w:right="14"/>
        <w:contextualSpacing/>
        <w:jc w:val="center"/>
        <w:rPr>
          <w:b/>
          <w:spacing w:val="-5"/>
        </w:rPr>
      </w:pPr>
      <w:r>
        <w:rPr>
          <w:b/>
          <w:spacing w:val="-5"/>
        </w:rPr>
        <w:t xml:space="preserve">РЕШИЛ: </w:t>
      </w:r>
    </w:p>
    <w:p w:rsidR="004A2EFE" w:rsidRDefault="004A2EFE" w:rsidP="004A2EFE">
      <w:pPr>
        <w:tabs>
          <w:tab w:val="left" w:pos="426"/>
        </w:tabs>
        <w:ind w:firstLine="426"/>
        <w:jc w:val="both"/>
        <w:rPr>
          <w:snapToGrid w:val="0"/>
        </w:rPr>
      </w:pPr>
      <w:r>
        <w:rPr>
          <w:spacing w:val="-5"/>
        </w:rPr>
        <w:t xml:space="preserve">     1</w:t>
      </w:r>
      <w:r>
        <w:rPr>
          <w:snapToGrid w:val="0"/>
        </w:rPr>
        <w:t>. Внести в решение муниципального комитета Краснокутского сельского поселения от 10.12.2021 года № 75 «О бюджете Краснокутского сельского поселения на 2022 год и плановый период 2023 - 2024 годов» следующие изменения:</w:t>
      </w:r>
    </w:p>
    <w:p w:rsidR="004A2EFE" w:rsidRDefault="004A2EFE" w:rsidP="004A2EFE">
      <w:pPr>
        <w:tabs>
          <w:tab w:val="left" w:pos="426"/>
        </w:tabs>
        <w:ind w:firstLine="709"/>
        <w:jc w:val="both"/>
        <w:rPr>
          <w:snapToGrid w:val="0"/>
        </w:rPr>
      </w:pPr>
      <w:r>
        <w:rPr>
          <w:snapToGrid w:val="0"/>
        </w:rPr>
        <w:t>1.1. Пункт 1 статьи 1 изложить в следующей редакции:</w:t>
      </w:r>
    </w:p>
    <w:p w:rsidR="0001725D" w:rsidRDefault="004A2EFE" w:rsidP="004A2EFE">
      <w:pPr>
        <w:ind w:firstLine="709"/>
        <w:jc w:val="both"/>
      </w:pPr>
      <w:r>
        <w:rPr>
          <w:snapToGrid w:val="0"/>
        </w:rPr>
        <w:t xml:space="preserve">«1. </w:t>
      </w:r>
      <w:r>
        <w:t>Утвердить основные характеристики бюджета Краснокутского сельского поселения на 2022 год общий объем</w:t>
      </w:r>
      <w:r>
        <w:rPr>
          <w:b/>
        </w:rPr>
        <w:t xml:space="preserve"> доходов</w:t>
      </w:r>
      <w:r>
        <w:t xml:space="preserve"> бюджета</w:t>
      </w:r>
      <w:r>
        <w:rPr>
          <w:b/>
        </w:rPr>
        <w:t xml:space="preserve"> </w:t>
      </w:r>
      <w:r>
        <w:t xml:space="preserve">Краснокутского сельского поселения – в сумме </w:t>
      </w:r>
    </w:p>
    <w:p w:rsidR="004A2EFE" w:rsidRPr="002F0C66" w:rsidRDefault="00E037AB" w:rsidP="004A2EFE">
      <w:pPr>
        <w:ind w:firstLine="709"/>
        <w:jc w:val="both"/>
        <w:rPr>
          <w:snapToGrid w:val="0"/>
          <w:color w:val="FF0000"/>
        </w:rPr>
      </w:pPr>
      <w:r w:rsidRPr="00E037AB">
        <w:rPr>
          <w:b/>
          <w:bCs/>
          <w:iCs/>
          <w:color w:val="000000"/>
          <w:sz w:val="22"/>
          <w:szCs w:val="22"/>
        </w:rPr>
        <w:t>12</w:t>
      </w:r>
      <w:r w:rsidR="0001725D">
        <w:rPr>
          <w:b/>
          <w:bCs/>
          <w:iCs/>
          <w:color w:val="000000"/>
          <w:sz w:val="22"/>
          <w:szCs w:val="22"/>
        </w:rPr>
        <w:t xml:space="preserve"> </w:t>
      </w:r>
      <w:r>
        <w:rPr>
          <w:b/>
          <w:bCs/>
          <w:iCs/>
          <w:color w:val="000000"/>
          <w:sz w:val="22"/>
          <w:szCs w:val="22"/>
        </w:rPr>
        <w:t xml:space="preserve">163 050,46 </w:t>
      </w:r>
      <w:r w:rsidR="007F0C88">
        <w:rPr>
          <w:b/>
          <w:bCs/>
          <w:iCs/>
          <w:color w:val="000000"/>
          <w:sz w:val="22"/>
          <w:szCs w:val="22"/>
        </w:rPr>
        <w:t xml:space="preserve"> </w:t>
      </w:r>
      <w:r w:rsidR="004A2EFE" w:rsidRPr="002F0C66">
        <w:rPr>
          <w:b/>
          <w:bCs/>
          <w:spacing w:val="-5"/>
        </w:rPr>
        <w:t>рублей,</w:t>
      </w:r>
      <w:r w:rsidR="004A2EFE" w:rsidRPr="002F0C66">
        <w:t xml:space="preserve"> в том числе объем</w:t>
      </w:r>
      <w:r w:rsidR="004A2EFE" w:rsidRPr="002F0C66">
        <w:rPr>
          <w:b/>
        </w:rPr>
        <w:t xml:space="preserve"> межбюджетных трансфертов</w:t>
      </w:r>
      <w:r w:rsidR="004A2EFE" w:rsidRPr="002F0C66">
        <w:t xml:space="preserve">, получаемых из других бюджетов бюджетной системы Российской Федерации – в сумме </w:t>
      </w:r>
      <w:r w:rsidR="00FC4592" w:rsidRPr="002F0C66">
        <w:rPr>
          <w:b/>
        </w:rPr>
        <w:t xml:space="preserve">7 451 031,55 </w:t>
      </w:r>
      <w:r w:rsidR="004A2EFE" w:rsidRPr="002F0C66">
        <w:rPr>
          <w:b/>
        </w:rPr>
        <w:t>рублей</w:t>
      </w:r>
      <w:r w:rsidR="004A2EFE" w:rsidRPr="002F0C66">
        <w:t>. Общий объем</w:t>
      </w:r>
      <w:r w:rsidR="004A2EFE" w:rsidRPr="002F0C66">
        <w:rPr>
          <w:b/>
        </w:rPr>
        <w:t xml:space="preserve"> расходов</w:t>
      </w:r>
      <w:r w:rsidR="004A2EFE" w:rsidRPr="002F0C66">
        <w:t xml:space="preserve"> бюджета Краснокутского сельского поселения – в сумме </w:t>
      </w:r>
      <w:r w:rsidR="004A2EFE" w:rsidRPr="002F0C66">
        <w:rPr>
          <w:b/>
        </w:rPr>
        <w:t xml:space="preserve"> </w:t>
      </w:r>
      <w:r>
        <w:rPr>
          <w:b/>
        </w:rPr>
        <w:t>12 174 626,08</w:t>
      </w:r>
      <w:r w:rsidR="007F0C88">
        <w:rPr>
          <w:b/>
        </w:rPr>
        <w:t xml:space="preserve"> </w:t>
      </w:r>
      <w:r w:rsidR="00D80397" w:rsidRPr="002F0C66">
        <w:rPr>
          <w:b/>
        </w:rPr>
        <w:t>рублей</w:t>
      </w:r>
      <w:proofErr w:type="gramStart"/>
      <w:r w:rsidR="00D80397" w:rsidRPr="002F0C66">
        <w:rPr>
          <w:b/>
        </w:rPr>
        <w:t xml:space="preserve"> </w:t>
      </w:r>
      <w:r w:rsidR="004A2EFE" w:rsidRPr="002F0C66">
        <w:t>.</w:t>
      </w:r>
      <w:proofErr w:type="gramEnd"/>
      <w:r w:rsidR="004A2EFE" w:rsidRPr="002F0C66">
        <w:t xml:space="preserve"> </w:t>
      </w:r>
      <w:r w:rsidR="004A2EFE" w:rsidRPr="002F0C66">
        <w:rPr>
          <w:b/>
        </w:rPr>
        <w:t>Дефицит</w:t>
      </w:r>
      <w:r w:rsidR="004A2EFE" w:rsidRPr="002F0C66">
        <w:t xml:space="preserve"> бюджета на 2022 год составит </w:t>
      </w:r>
      <w:r w:rsidR="004A2EFE" w:rsidRPr="002F0C66">
        <w:rPr>
          <w:b/>
        </w:rPr>
        <w:t>11</w:t>
      </w:r>
      <w:r w:rsidR="00FC4592" w:rsidRPr="002F0C66">
        <w:rPr>
          <w:b/>
        </w:rPr>
        <w:t xml:space="preserve"> 575,62 рублей </w:t>
      </w:r>
      <w:r w:rsidR="004A2EFE" w:rsidRPr="002F0C66">
        <w:rPr>
          <w:b/>
        </w:rPr>
        <w:t>».</w:t>
      </w:r>
    </w:p>
    <w:p w:rsidR="004A2EFE" w:rsidRPr="002F0C66" w:rsidRDefault="004A2EFE" w:rsidP="004A2EFE">
      <w:pPr>
        <w:jc w:val="both"/>
        <w:rPr>
          <w:spacing w:val="-5"/>
        </w:rPr>
      </w:pPr>
      <w:r w:rsidRPr="002F0C66">
        <w:rPr>
          <w:spacing w:val="-5"/>
        </w:rPr>
        <w:t xml:space="preserve"> </w:t>
      </w:r>
    </w:p>
    <w:p w:rsidR="004A2EFE" w:rsidRPr="002F0C66" w:rsidRDefault="004A2EFE" w:rsidP="004A2EFE">
      <w:pPr>
        <w:jc w:val="both"/>
      </w:pPr>
      <w:r w:rsidRPr="002F0C66">
        <w:rPr>
          <w:spacing w:val="-5"/>
        </w:rPr>
        <w:t xml:space="preserve">           1.</w:t>
      </w:r>
      <w:r w:rsidRPr="002F0C66">
        <w:t>2. Приложение № 3 «Объемы доходов бюджета Краснокутского сельского поселения на 2022 год   изложить в редакции приложения № 1 к настоящему решению;</w:t>
      </w:r>
    </w:p>
    <w:p w:rsidR="004A2EFE" w:rsidRPr="002F0C66" w:rsidRDefault="004A2EFE" w:rsidP="004A2EFE">
      <w:pPr>
        <w:spacing w:line="276" w:lineRule="auto"/>
        <w:ind w:firstLine="567"/>
        <w:jc w:val="both"/>
      </w:pPr>
      <w:r w:rsidRPr="002F0C66">
        <w:t xml:space="preserve">  1.3. Приложение № 4 «Распределение бюджетных ассигнований из бюджета Краснокутского сельского поселения на 2022 год по разделам, подразделам, целевым статьям и видам расходов в соответствии с классификацией расходов бюджетов Российской Федерации» изложить в редакции приложения № 2  к настоящему решению;</w:t>
      </w:r>
    </w:p>
    <w:p w:rsidR="004A2EFE" w:rsidRPr="002F0C66" w:rsidRDefault="004A2EFE" w:rsidP="004A2EFE">
      <w:pPr>
        <w:spacing w:line="276" w:lineRule="auto"/>
        <w:ind w:firstLine="567"/>
        <w:jc w:val="both"/>
      </w:pPr>
      <w:r w:rsidRPr="002F0C66">
        <w:t xml:space="preserve"> 1.4. Приложение № 5 «Расходы бюджета Краснокутского сельского поселения на 2022 год в ведомственной структуре расходов бюджета поселения» изложить в редакции приложения № 3 к настоящему решению;</w:t>
      </w:r>
    </w:p>
    <w:p w:rsidR="004A2EFE" w:rsidRDefault="00730F8E" w:rsidP="00730F8E">
      <w:pPr>
        <w:spacing w:line="276" w:lineRule="auto"/>
        <w:jc w:val="both"/>
      </w:pPr>
      <w:r>
        <w:t xml:space="preserve">          </w:t>
      </w:r>
      <w:r w:rsidR="00B66EF5" w:rsidRPr="002F0C66">
        <w:t>1.</w:t>
      </w:r>
      <w:r>
        <w:t>5</w:t>
      </w:r>
      <w:r w:rsidR="004A2EFE" w:rsidRPr="002F0C66">
        <w:t>. Приложение № 9 « Источники внутреннего финансирования  дефицита бюджета Краснокутского сельского поселения на 2022 год » изл</w:t>
      </w:r>
      <w:r w:rsidR="00B66EF5" w:rsidRPr="002F0C66">
        <w:t>ожить в  редакции приложения</w:t>
      </w:r>
      <w:r>
        <w:t xml:space="preserve"> № 4</w:t>
      </w:r>
      <w:r w:rsidR="004A2EFE">
        <w:t xml:space="preserve"> к настоящему решению.</w:t>
      </w:r>
    </w:p>
    <w:p w:rsidR="004A2EFE" w:rsidRDefault="004A2EFE" w:rsidP="004A2EFE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lastRenderedPageBreak/>
        <w:t xml:space="preserve">Настоящее решение вступает в силу после опубликования в газете «Горизонт» и размещения на официальном сайте </w:t>
      </w:r>
      <w:proofErr w:type="spellStart"/>
      <w:r>
        <w:t>Краснокутское</w:t>
      </w:r>
      <w:proofErr w:type="gramStart"/>
      <w:r>
        <w:t>.р</w:t>
      </w:r>
      <w:proofErr w:type="gramEnd"/>
      <w:r>
        <w:t>ф</w:t>
      </w:r>
      <w:proofErr w:type="spellEnd"/>
      <w:r>
        <w:t xml:space="preserve"> администрации Краснокутского сельского поселения.  </w:t>
      </w:r>
    </w:p>
    <w:p w:rsidR="004A2EFE" w:rsidRDefault="004A2EFE" w:rsidP="004A2EFE">
      <w:pPr>
        <w:autoSpaceDE w:val="0"/>
        <w:autoSpaceDN w:val="0"/>
        <w:adjustRightInd w:val="0"/>
        <w:spacing w:line="276" w:lineRule="auto"/>
        <w:jc w:val="both"/>
      </w:pPr>
    </w:p>
    <w:p w:rsidR="004A2EFE" w:rsidRDefault="004A2EFE" w:rsidP="004A2EFE">
      <w:pPr>
        <w:jc w:val="both"/>
        <w:rPr>
          <w:spacing w:val="-5"/>
        </w:rPr>
      </w:pPr>
    </w:p>
    <w:p w:rsidR="004A2EFE" w:rsidRDefault="004A2EFE" w:rsidP="004A2EF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0"/>
          <w:szCs w:val="20"/>
        </w:rPr>
      </w:pPr>
    </w:p>
    <w:p w:rsidR="004A2EFE" w:rsidRDefault="004A2EFE" w:rsidP="004A2EF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0"/>
          <w:szCs w:val="20"/>
        </w:rPr>
      </w:pPr>
    </w:p>
    <w:p w:rsidR="004A2EFE" w:rsidRDefault="004A2EFE" w:rsidP="004A2EFE">
      <w:pPr>
        <w:autoSpaceDE w:val="0"/>
        <w:autoSpaceDN w:val="0"/>
        <w:adjustRightInd w:val="0"/>
        <w:spacing w:line="276" w:lineRule="auto"/>
        <w:ind w:firstLine="567"/>
        <w:jc w:val="both"/>
      </w:pPr>
    </w:p>
    <w:p w:rsidR="004A2EFE" w:rsidRDefault="004A2EFE" w:rsidP="004A2EFE">
      <w:pPr>
        <w:spacing w:line="276" w:lineRule="auto"/>
      </w:pPr>
      <w:r>
        <w:t>Глава Краснокутского сельского поселения                                                   А.Б Петриченко</w:t>
      </w:r>
    </w:p>
    <w:p w:rsidR="004A2EFE" w:rsidRDefault="004A2EFE" w:rsidP="004A2EFE">
      <w:pPr>
        <w:spacing w:line="276" w:lineRule="auto"/>
      </w:pPr>
    </w:p>
    <w:p w:rsidR="004A2EFE" w:rsidRDefault="004A2EFE" w:rsidP="004A2EFE">
      <w:pPr>
        <w:spacing w:line="276" w:lineRule="auto"/>
      </w:pPr>
    </w:p>
    <w:p w:rsidR="004A2EFE" w:rsidRDefault="004A2EFE" w:rsidP="004A2EFE">
      <w:pPr>
        <w:spacing w:line="276" w:lineRule="auto"/>
      </w:pPr>
      <w:r>
        <w:t>Председатель муниципального комитета</w:t>
      </w:r>
    </w:p>
    <w:p w:rsidR="004A2EFE" w:rsidRDefault="004A2EFE" w:rsidP="004A2EFE">
      <w:pPr>
        <w:spacing w:line="276" w:lineRule="auto"/>
      </w:pPr>
      <w:r>
        <w:t>Краснокутского сельского поселения                                                             Н.М Тищенко</w:t>
      </w:r>
    </w:p>
    <w:p w:rsidR="004A2EFE" w:rsidRDefault="004A2EFE" w:rsidP="004A2EFE">
      <w:pPr>
        <w:spacing w:line="276" w:lineRule="auto"/>
      </w:pPr>
      <w:r>
        <w:t xml:space="preserve">     </w:t>
      </w:r>
    </w:p>
    <w:p w:rsidR="004A2EFE" w:rsidRDefault="004A2EFE" w:rsidP="004A2EFE">
      <w:pPr>
        <w:shd w:val="clear" w:color="auto" w:fill="FFFFFF"/>
        <w:spacing w:before="331" w:line="276" w:lineRule="auto"/>
        <w:ind w:right="14"/>
        <w:contextualSpacing/>
        <w:jc w:val="center"/>
        <w:rPr>
          <w:b/>
          <w:spacing w:val="-5"/>
        </w:rPr>
      </w:pPr>
    </w:p>
    <w:p w:rsidR="00257033" w:rsidRDefault="00257033" w:rsidP="00C81458">
      <w:pPr>
        <w:spacing w:line="276" w:lineRule="auto"/>
      </w:pPr>
    </w:p>
    <w:p w:rsidR="00257033" w:rsidRDefault="00257033" w:rsidP="00C81458">
      <w:pPr>
        <w:spacing w:line="276" w:lineRule="auto"/>
      </w:pPr>
    </w:p>
    <w:p w:rsidR="00520E9C" w:rsidRDefault="00520E9C" w:rsidP="00C81458">
      <w:pPr>
        <w:spacing w:line="276" w:lineRule="auto"/>
      </w:pPr>
    </w:p>
    <w:p w:rsidR="00520E9C" w:rsidRDefault="00520E9C" w:rsidP="00C81458">
      <w:pPr>
        <w:spacing w:line="276" w:lineRule="auto"/>
      </w:pPr>
    </w:p>
    <w:p w:rsidR="00520E9C" w:rsidRDefault="00520E9C" w:rsidP="00C81458">
      <w:pPr>
        <w:spacing w:line="276" w:lineRule="auto"/>
      </w:pPr>
    </w:p>
    <w:p w:rsidR="00520E9C" w:rsidRDefault="00520E9C" w:rsidP="00C81458">
      <w:pPr>
        <w:spacing w:line="276" w:lineRule="auto"/>
      </w:pPr>
    </w:p>
    <w:p w:rsidR="00520E9C" w:rsidRDefault="00520E9C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520E9C" w:rsidRDefault="00520E9C" w:rsidP="00C81458">
      <w:pPr>
        <w:spacing w:line="276" w:lineRule="auto"/>
      </w:pPr>
    </w:p>
    <w:p w:rsidR="00520E9C" w:rsidRDefault="00520E9C" w:rsidP="00C81458">
      <w:pPr>
        <w:spacing w:line="276" w:lineRule="auto"/>
      </w:pPr>
    </w:p>
    <w:p w:rsidR="004A2EFE" w:rsidRDefault="004A2EFE" w:rsidP="00C81458">
      <w:pPr>
        <w:spacing w:line="276" w:lineRule="auto"/>
      </w:pPr>
    </w:p>
    <w:p w:rsidR="004A2EFE" w:rsidRDefault="004A2EFE" w:rsidP="00C81458">
      <w:pPr>
        <w:spacing w:line="276" w:lineRule="auto"/>
      </w:pPr>
    </w:p>
    <w:p w:rsidR="004A2EFE" w:rsidRDefault="004A2EFE" w:rsidP="00C81458">
      <w:pPr>
        <w:spacing w:line="276" w:lineRule="auto"/>
      </w:pPr>
    </w:p>
    <w:p w:rsidR="00730F8E" w:rsidRDefault="00730F8E" w:rsidP="00C81458">
      <w:pPr>
        <w:spacing w:line="276" w:lineRule="auto"/>
      </w:pPr>
    </w:p>
    <w:p w:rsidR="00730F8E" w:rsidRDefault="00730F8E" w:rsidP="00C81458">
      <w:pPr>
        <w:spacing w:line="276" w:lineRule="auto"/>
      </w:pPr>
    </w:p>
    <w:p w:rsidR="00730F8E" w:rsidRDefault="00730F8E" w:rsidP="00C81458">
      <w:pPr>
        <w:spacing w:line="276" w:lineRule="auto"/>
      </w:pPr>
      <w:bookmarkStart w:id="0" w:name="_GoBack"/>
      <w:bookmarkEnd w:id="0"/>
    </w:p>
    <w:p w:rsidR="00684E7E" w:rsidRDefault="00684E7E" w:rsidP="00C81458">
      <w:pPr>
        <w:spacing w:line="276" w:lineRule="auto"/>
      </w:pPr>
    </w:p>
    <w:p w:rsidR="00684E7E" w:rsidRDefault="00684E7E" w:rsidP="00C81458">
      <w:pPr>
        <w:spacing w:line="276" w:lineRule="auto"/>
      </w:pPr>
    </w:p>
    <w:p w:rsidR="00684E7E" w:rsidRDefault="00684E7E" w:rsidP="00C81458">
      <w:pPr>
        <w:spacing w:line="276" w:lineRule="auto"/>
      </w:pPr>
    </w:p>
    <w:p w:rsidR="004A2EFE" w:rsidRDefault="004A2EFE" w:rsidP="00C81458">
      <w:pPr>
        <w:spacing w:line="276" w:lineRule="auto"/>
      </w:pPr>
    </w:p>
    <w:p w:rsidR="00AB36C7" w:rsidRDefault="00AB36C7" w:rsidP="00810863">
      <w:pPr>
        <w:jc w:val="right"/>
        <w:rPr>
          <w:sz w:val="18"/>
          <w:szCs w:val="18"/>
        </w:rPr>
      </w:pPr>
    </w:p>
    <w:p w:rsidR="00810863" w:rsidRDefault="00810863" w:rsidP="00810863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№ 1 </w:t>
      </w:r>
    </w:p>
    <w:p w:rsidR="00810863" w:rsidRPr="002A7C83" w:rsidRDefault="00810863" w:rsidP="00810863">
      <w:pPr>
        <w:jc w:val="right"/>
        <w:rPr>
          <w:sz w:val="18"/>
          <w:szCs w:val="18"/>
        </w:rPr>
      </w:pPr>
      <w:r w:rsidRPr="00FE42B5">
        <w:rPr>
          <w:sz w:val="18"/>
          <w:szCs w:val="18"/>
        </w:rPr>
        <w:t xml:space="preserve">к </w:t>
      </w:r>
      <w:r>
        <w:rPr>
          <w:sz w:val="18"/>
          <w:szCs w:val="18"/>
        </w:rPr>
        <w:t xml:space="preserve">решению муниципального комитета </w:t>
      </w:r>
    </w:p>
    <w:p w:rsidR="00810863" w:rsidRDefault="00810863" w:rsidP="00810863">
      <w:pPr>
        <w:jc w:val="right"/>
        <w:rPr>
          <w:sz w:val="18"/>
          <w:szCs w:val="18"/>
        </w:rPr>
      </w:pPr>
      <w:r w:rsidRPr="002A7C83">
        <w:rPr>
          <w:sz w:val="18"/>
          <w:szCs w:val="18"/>
        </w:rPr>
        <w:t>Краснокутского сельского поселения</w:t>
      </w:r>
      <w:r>
        <w:rPr>
          <w:sz w:val="18"/>
          <w:szCs w:val="18"/>
        </w:rPr>
        <w:t xml:space="preserve"> </w:t>
      </w:r>
    </w:p>
    <w:p w:rsidR="00810863" w:rsidRDefault="00810863" w:rsidP="00810863">
      <w:pPr>
        <w:jc w:val="right"/>
        <w:rPr>
          <w:sz w:val="18"/>
          <w:szCs w:val="18"/>
        </w:rPr>
      </w:pPr>
      <w:r w:rsidRPr="00730F8E">
        <w:rPr>
          <w:sz w:val="18"/>
          <w:szCs w:val="18"/>
        </w:rPr>
        <w:t>от</w:t>
      </w:r>
      <w:r w:rsidRPr="00EE691A">
        <w:rPr>
          <w:sz w:val="18"/>
          <w:szCs w:val="18"/>
          <w:highlight w:val="yellow"/>
        </w:rPr>
        <w:t xml:space="preserve"> </w:t>
      </w:r>
      <w:r w:rsidR="00730F8E">
        <w:rPr>
          <w:sz w:val="18"/>
          <w:szCs w:val="18"/>
        </w:rPr>
        <w:t xml:space="preserve"> 25</w:t>
      </w:r>
      <w:r w:rsidR="00443B80">
        <w:rPr>
          <w:sz w:val="18"/>
          <w:szCs w:val="18"/>
        </w:rPr>
        <w:t>.</w:t>
      </w:r>
      <w:r w:rsidR="00730F8E">
        <w:rPr>
          <w:sz w:val="18"/>
          <w:szCs w:val="18"/>
        </w:rPr>
        <w:t>10.2022г</w:t>
      </w:r>
      <w:r w:rsidR="00443B80">
        <w:rPr>
          <w:sz w:val="18"/>
          <w:szCs w:val="18"/>
        </w:rPr>
        <w:t xml:space="preserve"> № </w:t>
      </w:r>
      <w:r w:rsidR="00730F8E">
        <w:rPr>
          <w:sz w:val="18"/>
          <w:szCs w:val="18"/>
        </w:rPr>
        <w:t>36</w:t>
      </w:r>
    </w:p>
    <w:p w:rsidR="00810863" w:rsidRPr="002A7C83" w:rsidRDefault="00810863" w:rsidP="00810863">
      <w:pPr>
        <w:jc w:val="right"/>
        <w:rPr>
          <w:sz w:val="18"/>
          <w:szCs w:val="18"/>
        </w:rPr>
      </w:pPr>
      <w:r w:rsidRPr="00FE42B5">
        <w:rPr>
          <w:sz w:val="18"/>
          <w:szCs w:val="18"/>
        </w:rPr>
        <w:t>Приложение № 3</w:t>
      </w:r>
      <w:r>
        <w:rPr>
          <w:sz w:val="18"/>
          <w:szCs w:val="18"/>
        </w:rPr>
        <w:t xml:space="preserve"> </w:t>
      </w:r>
      <w:r w:rsidRPr="00FE42B5">
        <w:rPr>
          <w:sz w:val="18"/>
          <w:szCs w:val="18"/>
        </w:rPr>
        <w:t xml:space="preserve">к </w:t>
      </w:r>
      <w:r>
        <w:rPr>
          <w:sz w:val="18"/>
          <w:szCs w:val="18"/>
        </w:rPr>
        <w:t xml:space="preserve">решению «О бюджете </w:t>
      </w:r>
      <w:r w:rsidRPr="002A7C83">
        <w:rPr>
          <w:sz w:val="18"/>
          <w:szCs w:val="18"/>
        </w:rPr>
        <w:t xml:space="preserve"> </w:t>
      </w:r>
    </w:p>
    <w:p w:rsidR="00810863" w:rsidRDefault="00810863" w:rsidP="00810863">
      <w:pPr>
        <w:jc w:val="right"/>
        <w:rPr>
          <w:sz w:val="18"/>
          <w:szCs w:val="18"/>
        </w:rPr>
      </w:pPr>
      <w:r w:rsidRPr="002A7C83">
        <w:rPr>
          <w:sz w:val="18"/>
          <w:szCs w:val="18"/>
        </w:rPr>
        <w:t>Краснокутского сельского поселения</w:t>
      </w:r>
      <w:r>
        <w:rPr>
          <w:sz w:val="18"/>
          <w:szCs w:val="18"/>
        </w:rPr>
        <w:t xml:space="preserve"> </w:t>
      </w:r>
    </w:p>
    <w:p w:rsidR="00810863" w:rsidRDefault="00810863" w:rsidP="00810863">
      <w:pPr>
        <w:jc w:val="right"/>
        <w:rPr>
          <w:sz w:val="18"/>
          <w:szCs w:val="18"/>
        </w:rPr>
      </w:pPr>
      <w:r>
        <w:rPr>
          <w:sz w:val="18"/>
          <w:szCs w:val="18"/>
        </w:rPr>
        <w:t>на 2022 год и плановый период 2023-2024гг.»</w:t>
      </w:r>
    </w:p>
    <w:p w:rsidR="00810863" w:rsidRDefault="00810863" w:rsidP="00810863">
      <w:pPr>
        <w:jc w:val="right"/>
        <w:rPr>
          <w:sz w:val="18"/>
          <w:szCs w:val="18"/>
        </w:rPr>
      </w:pPr>
      <w:r>
        <w:rPr>
          <w:sz w:val="18"/>
          <w:szCs w:val="18"/>
        </w:rPr>
        <w:t>от 10.12.2021г № 75</w:t>
      </w:r>
    </w:p>
    <w:p w:rsidR="00C81458" w:rsidRDefault="00C81458" w:rsidP="00C81458">
      <w:pPr>
        <w:jc w:val="right"/>
      </w:pPr>
    </w:p>
    <w:p w:rsidR="00C81458" w:rsidRDefault="00C81458" w:rsidP="00C81458">
      <w:pPr>
        <w:jc w:val="right"/>
      </w:pPr>
    </w:p>
    <w:tbl>
      <w:tblPr>
        <w:tblW w:w="10551" w:type="dxa"/>
        <w:tblInd w:w="-851" w:type="dxa"/>
        <w:tblLook w:val="04A0" w:firstRow="1" w:lastRow="0" w:firstColumn="1" w:lastColumn="0" w:noHBand="0" w:noVBand="1"/>
      </w:tblPr>
      <w:tblGrid>
        <w:gridCol w:w="2415"/>
        <w:gridCol w:w="25"/>
        <w:gridCol w:w="3578"/>
        <w:gridCol w:w="1442"/>
        <w:gridCol w:w="39"/>
        <w:gridCol w:w="1392"/>
        <w:gridCol w:w="1189"/>
        <w:gridCol w:w="195"/>
        <w:gridCol w:w="276"/>
      </w:tblGrid>
      <w:tr w:rsidR="0047650A" w:rsidRPr="00E9019D" w:rsidTr="00514D82">
        <w:trPr>
          <w:gridAfter w:val="1"/>
          <w:wAfter w:w="276" w:type="dxa"/>
          <w:trHeight w:val="859"/>
        </w:trPr>
        <w:tc>
          <w:tcPr>
            <w:tcW w:w="7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7650A" w:rsidRPr="00E9019D" w:rsidRDefault="0047650A" w:rsidP="00810863">
            <w:pPr>
              <w:jc w:val="right"/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650A" w:rsidRPr="00FE42B5" w:rsidRDefault="0047650A" w:rsidP="007F5C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650A" w:rsidRPr="00FE42B5" w:rsidRDefault="0047650A" w:rsidP="007F5CCE">
            <w:pPr>
              <w:jc w:val="right"/>
              <w:rPr>
                <w:sz w:val="18"/>
                <w:szCs w:val="18"/>
              </w:rPr>
            </w:pPr>
          </w:p>
        </w:tc>
      </w:tr>
      <w:tr w:rsidR="0047650A" w:rsidRPr="00AC0C90" w:rsidTr="00F279EF">
        <w:trPr>
          <w:trHeight w:val="151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7650A" w:rsidRPr="00AC0C90" w:rsidRDefault="0047650A" w:rsidP="00810863">
            <w:pPr>
              <w:jc w:val="center"/>
            </w:pPr>
          </w:p>
        </w:tc>
        <w:tc>
          <w:tcPr>
            <w:tcW w:w="5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7650A" w:rsidRPr="00AC0C90" w:rsidRDefault="0047650A" w:rsidP="00810863">
            <w:pPr>
              <w:jc w:val="center"/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650A" w:rsidRPr="00AC0C90" w:rsidRDefault="0047650A" w:rsidP="00B30597"/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650A" w:rsidRPr="00AC0C90" w:rsidRDefault="0047650A" w:rsidP="00B30597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7650A" w:rsidRPr="00AC0C90" w:rsidRDefault="0047650A" w:rsidP="00B30597">
            <w:r w:rsidRPr="00AC0C90">
              <w:t> </w:t>
            </w:r>
          </w:p>
        </w:tc>
      </w:tr>
      <w:tr w:rsidR="0047650A" w:rsidRPr="00AC0C90" w:rsidTr="00514D82">
        <w:trPr>
          <w:gridAfter w:val="1"/>
          <w:wAfter w:w="276" w:type="dxa"/>
          <w:trHeight w:val="255"/>
        </w:trPr>
        <w:tc>
          <w:tcPr>
            <w:tcW w:w="7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7650A" w:rsidRPr="00AC0C90" w:rsidRDefault="0047650A" w:rsidP="00F279EF">
            <w:pPr>
              <w:jc w:val="center"/>
              <w:rPr>
                <w:b/>
                <w:bCs/>
              </w:rPr>
            </w:pPr>
            <w:r w:rsidRPr="00AC0C90">
              <w:rPr>
                <w:b/>
                <w:bCs/>
              </w:rPr>
              <w:t xml:space="preserve">О Б Ъ Е М </w:t>
            </w:r>
            <w:proofErr w:type="gramStart"/>
            <w:r w:rsidRPr="00AC0C90">
              <w:rPr>
                <w:b/>
                <w:bCs/>
              </w:rPr>
              <w:t>Ы</w:t>
            </w:r>
            <w:proofErr w:type="gramEnd"/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650A" w:rsidRPr="00AC0C90" w:rsidRDefault="0047650A" w:rsidP="00F279EF">
            <w:pPr>
              <w:jc w:val="right"/>
              <w:rPr>
                <w:b/>
                <w:bCs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650A" w:rsidRPr="00AC0C90" w:rsidRDefault="0047650A" w:rsidP="00B30597">
            <w:pPr>
              <w:jc w:val="center"/>
              <w:rPr>
                <w:b/>
                <w:bCs/>
              </w:rPr>
            </w:pPr>
          </w:p>
        </w:tc>
      </w:tr>
      <w:tr w:rsidR="0047650A" w:rsidRPr="00AC0C90" w:rsidTr="00514D82">
        <w:trPr>
          <w:gridAfter w:val="1"/>
          <w:wAfter w:w="276" w:type="dxa"/>
          <w:trHeight w:val="255"/>
        </w:trPr>
        <w:tc>
          <w:tcPr>
            <w:tcW w:w="7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10863" w:rsidRPr="00810863" w:rsidRDefault="0047650A" w:rsidP="00F279EF">
            <w:pPr>
              <w:jc w:val="center"/>
              <w:rPr>
                <w:b/>
              </w:rPr>
            </w:pPr>
            <w:r w:rsidRPr="00810863">
              <w:rPr>
                <w:b/>
                <w:bCs/>
              </w:rPr>
              <w:t>доходов бюджета Краснокутского сельского поселения</w:t>
            </w:r>
            <w:r w:rsidR="00810863" w:rsidRPr="00810863">
              <w:rPr>
                <w:b/>
              </w:rPr>
              <w:t xml:space="preserve"> на 2022</w:t>
            </w:r>
            <w:r w:rsidR="00810863">
              <w:rPr>
                <w:b/>
              </w:rPr>
              <w:t xml:space="preserve"> </w:t>
            </w:r>
            <w:r w:rsidR="00810863" w:rsidRPr="00810863">
              <w:rPr>
                <w:b/>
              </w:rPr>
              <w:t>год и плановый период 2023-2024гг.»</w:t>
            </w:r>
          </w:p>
          <w:p w:rsidR="0047650A" w:rsidRPr="00810863" w:rsidRDefault="0047650A" w:rsidP="00F279EF">
            <w:pPr>
              <w:jc w:val="center"/>
              <w:rPr>
                <w:b/>
                <w:bCs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650A" w:rsidRPr="00810863" w:rsidRDefault="0047650A" w:rsidP="00F279EF">
            <w:pPr>
              <w:jc w:val="right"/>
              <w:rPr>
                <w:b/>
                <w:bCs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650A" w:rsidRPr="00AC0C90" w:rsidRDefault="0047650A" w:rsidP="00B30597">
            <w:pPr>
              <w:jc w:val="center"/>
              <w:rPr>
                <w:b/>
                <w:bCs/>
              </w:rPr>
            </w:pPr>
          </w:p>
        </w:tc>
      </w:tr>
      <w:tr w:rsidR="0047650A" w:rsidRPr="00AC0C90" w:rsidTr="00514D82">
        <w:trPr>
          <w:gridAfter w:val="1"/>
          <w:wAfter w:w="276" w:type="dxa"/>
          <w:trHeight w:val="255"/>
        </w:trPr>
        <w:tc>
          <w:tcPr>
            <w:tcW w:w="7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7650A" w:rsidRPr="00AC0C90" w:rsidRDefault="0047650A" w:rsidP="00810863">
            <w:pPr>
              <w:jc w:val="center"/>
              <w:rPr>
                <w:b/>
                <w:bCs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650A" w:rsidRPr="00AC0C90" w:rsidRDefault="0047650A" w:rsidP="006C5706">
            <w:pPr>
              <w:jc w:val="center"/>
              <w:rPr>
                <w:b/>
                <w:bCs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650A" w:rsidRPr="00AC0C90" w:rsidRDefault="0047650A" w:rsidP="006C5706">
            <w:pPr>
              <w:jc w:val="center"/>
              <w:rPr>
                <w:b/>
                <w:bCs/>
              </w:rPr>
            </w:pPr>
          </w:p>
        </w:tc>
      </w:tr>
      <w:tr w:rsidR="0047650A" w:rsidRPr="000B7A1F" w:rsidTr="00514D82">
        <w:trPr>
          <w:gridAfter w:val="1"/>
          <w:wAfter w:w="276" w:type="dxa"/>
          <w:trHeight w:val="276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0B7A1F" w:rsidRDefault="0047650A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0B7A1F" w:rsidRDefault="0047650A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Наименование налога (сбора)</w:t>
            </w:r>
          </w:p>
        </w:tc>
        <w:tc>
          <w:tcPr>
            <w:tcW w:w="1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47650A" w:rsidRDefault="0047650A" w:rsidP="0047650A">
            <w:pPr>
              <w:jc w:val="center"/>
              <w:rPr>
                <w:b/>
                <w:bCs/>
                <w:iCs/>
                <w:color w:val="000000"/>
              </w:rPr>
            </w:pPr>
            <w:r w:rsidRPr="0047650A">
              <w:rPr>
                <w:b/>
                <w:bCs/>
                <w:iCs/>
                <w:color w:val="000000"/>
              </w:rPr>
              <w:t>2022 г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Pr="0047650A" w:rsidRDefault="0047650A" w:rsidP="0047650A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Pr="0047650A" w:rsidRDefault="0047650A" w:rsidP="0047650A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47650A" w:rsidRPr="00D7575F" w:rsidTr="00514D82">
        <w:trPr>
          <w:gridAfter w:val="1"/>
          <w:wAfter w:w="276" w:type="dxa"/>
          <w:trHeight w:val="276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47650A" w:rsidRDefault="0047650A" w:rsidP="0047650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</w:tcPr>
          <w:p w:rsidR="0047650A" w:rsidRPr="0047650A" w:rsidRDefault="0047650A" w:rsidP="0047650A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3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50A" w:rsidRPr="0047650A" w:rsidRDefault="0047650A" w:rsidP="0047650A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47650A" w:rsidRPr="00D7575F" w:rsidTr="00514D82">
        <w:trPr>
          <w:gridAfter w:val="1"/>
          <w:wAfter w:w="276" w:type="dxa"/>
          <w:trHeight w:val="276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47650A" w:rsidRDefault="0047650A" w:rsidP="0047650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</w:tcPr>
          <w:p w:rsidR="0047650A" w:rsidRPr="0047650A" w:rsidRDefault="0047650A" w:rsidP="0047650A">
            <w:pPr>
              <w:jc w:val="center"/>
              <w:rPr>
                <w:b/>
                <w:bCs/>
                <w:iCs/>
                <w:color w:val="000000"/>
              </w:rPr>
            </w:pPr>
            <w:r w:rsidRPr="0047650A">
              <w:rPr>
                <w:b/>
                <w:bCs/>
                <w:iCs/>
                <w:color w:val="000000"/>
              </w:rPr>
              <w:t>2023 г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50A" w:rsidRPr="0047650A" w:rsidRDefault="0047650A" w:rsidP="0047650A">
            <w:pPr>
              <w:jc w:val="center"/>
              <w:rPr>
                <w:b/>
                <w:bCs/>
                <w:iCs/>
                <w:color w:val="000000"/>
              </w:rPr>
            </w:pPr>
            <w:r w:rsidRPr="0047650A">
              <w:rPr>
                <w:b/>
                <w:bCs/>
                <w:iCs/>
                <w:color w:val="000000"/>
              </w:rPr>
              <w:t>2024 г</w:t>
            </w:r>
          </w:p>
        </w:tc>
      </w:tr>
      <w:tr w:rsidR="0047650A" w:rsidRPr="00D7575F" w:rsidTr="00514D82">
        <w:trPr>
          <w:gridAfter w:val="1"/>
          <w:wAfter w:w="276" w:type="dxa"/>
          <w:trHeight w:val="276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7650A" w:rsidRPr="00D7575F" w:rsidTr="00514D82">
        <w:trPr>
          <w:gridAfter w:val="1"/>
          <w:wAfter w:w="276" w:type="dxa"/>
          <w:trHeight w:val="255"/>
        </w:trPr>
        <w:tc>
          <w:tcPr>
            <w:tcW w:w="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 00000 00 0000 000          Налоговые и неналоговые  доходы: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Сумма руб.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Сумма руб.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Сумма руб.</w:t>
            </w:r>
          </w:p>
        </w:tc>
      </w:tr>
      <w:tr w:rsidR="0047650A" w:rsidRPr="00D7575F" w:rsidTr="00514D82">
        <w:trPr>
          <w:gridAfter w:val="1"/>
          <w:wAfter w:w="276" w:type="dxa"/>
          <w:trHeight w:val="3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101 00000 00 0000 00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логи на прибыль, доходы: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8 999,9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2 71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81086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2 710,00</w:t>
            </w:r>
          </w:p>
        </w:tc>
      </w:tr>
      <w:tr w:rsidR="0047650A" w:rsidRPr="00D7575F" w:rsidTr="00514D82">
        <w:trPr>
          <w:gridAfter w:val="1"/>
          <w:wAfter w:w="276" w:type="dxa"/>
          <w:trHeight w:val="133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101 02010 01 0000 11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sz w:val="20"/>
                <w:szCs w:val="20"/>
              </w:rPr>
            </w:pPr>
            <w:r w:rsidRPr="00D7575F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7575F">
              <w:rPr>
                <w:sz w:val="20"/>
                <w:szCs w:val="20"/>
                <w:vertAlign w:val="superscript"/>
              </w:rPr>
              <w:t>1</w:t>
            </w:r>
            <w:r w:rsidRPr="00D7575F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 999,91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8108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810863" w:rsidRDefault="00810863" w:rsidP="00B30597">
            <w:pPr>
              <w:rPr>
                <w:color w:val="000000"/>
                <w:sz w:val="20"/>
                <w:szCs w:val="20"/>
              </w:rPr>
            </w:pPr>
          </w:p>
          <w:p w:rsidR="00810863" w:rsidRDefault="00810863" w:rsidP="00B30597">
            <w:pPr>
              <w:rPr>
                <w:color w:val="000000"/>
                <w:sz w:val="20"/>
                <w:szCs w:val="20"/>
              </w:rPr>
            </w:pPr>
          </w:p>
          <w:p w:rsidR="00810863" w:rsidRDefault="00810863" w:rsidP="00B30597">
            <w:pPr>
              <w:rPr>
                <w:color w:val="000000"/>
                <w:sz w:val="20"/>
                <w:szCs w:val="20"/>
              </w:rPr>
            </w:pPr>
          </w:p>
          <w:p w:rsidR="00810863" w:rsidRDefault="0081086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 710,00</w:t>
            </w:r>
          </w:p>
        </w:tc>
      </w:tr>
      <w:tr w:rsidR="0047650A" w:rsidRPr="00D7575F" w:rsidTr="00514D82">
        <w:trPr>
          <w:gridAfter w:val="1"/>
          <w:wAfter w:w="276" w:type="dxa"/>
          <w:trHeight w:val="2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D7575F">
              <w:rPr>
                <w:b/>
                <w:bCs/>
                <w:i/>
                <w:color w:val="000000"/>
                <w:sz w:val="20"/>
                <w:szCs w:val="20"/>
              </w:rPr>
              <w:t>105 00000 00 0000 000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sz w:val="20"/>
                <w:szCs w:val="20"/>
              </w:rPr>
              <w:t>Налоги на совокупный доход: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11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570CD3" w:rsidP="00B30597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14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810863" w:rsidP="00B30597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140,00</w:t>
            </w:r>
          </w:p>
        </w:tc>
      </w:tr>
      <w:tr w:rsidR="0047650A" w:rsidRPr="00D7575F" w:rsidTr="00514D82">
        <w:trPr>
          <w:gridAfter w:val="1"/>
          <w:wAfter w:w="276" w:type="dxa"/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105 03010 01 0000 11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sz w:val="20"/>
                <w:szCs w:val="20"/>
              </w:rPr>
            </w:pPr>
            <w:r w:rsidRPr="00D7575F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,00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Pr="00570CD3" w:rsidRDefault="00570CD3" w:rsidP="00B30597">
            <w:pPr>
              <w:rPr>
                <w:color w:val="000000"/>
                <w:sz w:val="20"/>
                <w:szCs w:val="20"/>
              </w:rPr>
            </w:pPr>
            <w:r w:rsidRPr="00570CD3">
              <w:rPr>
                <w:color w:val="000000"/>
                <w:sz w:val="20"/>
                <w:szCs w:val="20"/>
              </w:rPr>
              <w:t>1140,00</w:t>
            </w: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81086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,00</w:t>
            </w:r>
          </w:p>
        </w:tc>
      </w:tr>
      <w:tr w:rsidR="0047650A" w:rsidRPr="00D7575F" w:rsidTr="00514D82">
        <w:trPr>
          <w:gridAfter w:val="1"/>
          <w:wAfter w:w="276" w:type="dxa"/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106 00000 00 0000 000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логи на имущество: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 701 821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701 821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 701 821,00</w:t>
            </w:r>
          </w:p>
        </w:tc>
      </w:tr>
      <w:tr w:rsidR="0047650A" w:rsidRPr="00D7575F" w:rsidTr="00514D82">
        <w:trPr>
          <w:gridAfter w:val="1"/>
          <w:wAfter w:w="276" w:type="dxa"/>
          <w:trHeight w:val="76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106 01030 10 0000 11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 254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 254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 254,00</w:t>
            </w:r>
          </w:p>
        </w:tc>
      </w:tr>
      <w:tr w:rsidR="0047650A" w:rsidRPr="00D7575F" w:rsidTr="00514D82">
        <w:trPr>
          <w:gridAfter w:val="1"/>
          <w:wAfter w:w="276" w:type="dxa"/>
          <w:trHeight w:val="103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106 06033 10 0000 11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 xml:space="preserve">Земельный налог с организаций, обладающих земельным участком. </w:t>
            </w:r>
            <w:proofErr w:type="gramStart"/>
            <w:r w:rsidRPr="00D7575F">
              <w:rPr>
                <w:color w:val="000000"/>
                <w:sz w:val="20"/>
                <w:szCs w:val="20"/>
              </w:rPr>
              <w:t>Расположенным</w:t>
            </w:r>
            <w:proofErr w:type="gramEnd"/>
            <w:r w:rsidRPr="00D7575F">
              <w:rPr>
                <w:color w:val="000000"/>
                <w:sz w:val="20"/>
                <w:szCs w:val="20"/>
              </w:rPr>
              <w:t xml:space="preserve"> в границах сельских поселений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73 567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73 567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73 567,00</w:t>
            </w:r>
          </w:p>
        </w:tc>
      </w:tr>
      <w:tr w:rsidR="0047650A" w:rsidRPr="00D7575F" w:rsidTr="00514D82">
        <w:trPr>
          <w:gridAfter w:val="1"/>
          <w:wAfter w:w="276" w:type="dxa"/>
          <w:trHeight w:val="7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106 06043 10 0000 11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Земельный налог,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47650A" w:rsidRPr="00D7575F" w:rsidTr="00514D82">
        <w:trPr>
          <w:gridAfter w:val="1"/>
          <w:wAfter w:w="276" w:type="dxa"/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108 00000 00 0000 00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2 62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3 39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3 390,00</w:t>
            </w:r>
          </w:p>
        </w:tc>
      </w:tr>
      <w:tr w:rsidR="0047650A" w:rsidRPr="00D7575F" w:rsidTr="00514D82">
        <w:trPr>
          <w:gridAfter w:val="1"/>
          <w:wAfter w:w="276" w:type="dxa"/>
          <w:trHeight w:val="122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108 04020 01 0000 11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62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39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390,00</w:t>
            </w:r>
          </w:p>
        </w:tc>
      </w:tr>
      <w:tr w:rsidR="00570CD3" w:rsidRPr="00D7575F" w:rsidTr="00514D82">
        <w:trPr>
          <w:gridAfter w:val="1"/>
          <w:wAfter w:w="276" w:type="dxa"/>
          <w:trHeight w:val="360"/>
        </w:trPr>
        <w:tc>
          <w:tcPr>
            <w:tcW w:w="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7575F">
              <w:rPr>
                <w:b/>
                <w:bCs/>
                <w:iCs/>
                <w:color w:val="000000"/>
                <w:sz w:val="22"/>
                <w:szCs w:val="22"/>
              </w:rPr>
              <w:t>Итого налоговых доходов: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 834 550,9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2172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 839 061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2172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 839 061,00</w:t>
            </w:r>
          </w:p>
        </w:tc>
      </w:tr>
      <w:tr w:rsidR="00570CD3" w:rsidRPr="00D7575F" w:rsidTr="00514D82">
        <w:trPr>
          <w:gridAfter w:val="1"/>
          <w:wAfter w:w="276" w:type="dxa"/>
          <w:trHeight w:val="54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D7575F" w:rsidRDefault="00570CD3" w:rsidP="00B30597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lastRenderedPageBreak/>
              <w:t>1</w:t>
            </w:r>
            <w:r w:rsidRPr="00D7575F">
              <w:rPr>
                <w:b/>
                <w:i/>
                <w:color w:val="000000"/>
                <w:sz w:val="20"/>
                <w:szCs w:val="20"/>
              </w:rPr>
              <w:t>11 00000 00 0000 00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D7575F" w:rsidRDefault="00570CD3" w:rsidP="00B30597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D7575F">
              <w:rPr>
                <w:b/>
                <w:i/>
                <w:color w:val="000000"/>
                <w:sz w:val="20"/>
                <w:szCs w:val="20"/>
              </w:rPr>
              <w:t>Д</w:t>
            </w:r>
            <w:r w:rsidRPr="00D7575F">
              <w:rPr>
                <w:b/>
                <w:i/>
                <w:color w:val="000000"/>
                <w:sz w:val="12"/>
                <w:szCs w:val="20"/>
              </w:rPr>
              <w:t>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 39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 39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 390,00</w:t>
            </w:r>
          </w:p>
        </w:tc>
      </w:tr>
      <w:tr w:rsidR="00570CD3" w:rsidRPr="00D7575F" w:rsidTr="00514D82">
        <w:trPr>
          <w:gridAfter w:val="1"/>
          <w:wAfter w:w="276" w:type="dxa"/>
          <w:trHeight w:val="54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D7575F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D7575F">
              <w:rPr>
                <w:color w:val="000000"/>
                <w:sz w:val="20"/>
                <w:szCs w:val="20"/>
              </w:rPr>
              <w:t>11 05025 10 0000 12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D7575F" w:rsidRDefault="00570CD3" w:rsidP="00B30597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D7575F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9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9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90,00</w:t>
            </w:r>
          </w:p>
        </w:tc>
      </w:tr>
      <w:tr w:rsidR="00514D82" w:rsidRPr="00D7575F" w:rsidTr="00514D82">
        <w:trPr>
          <w:gridAfter w:val="1"/>
          <w:wAfter w:w="276" w:type="dxa"/>
          <w:trHeight w:val="54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D82" w:rsidRDefault="00514D82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114 00000 00 0000 00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D82" w:rsidRPr="00D7575F" w:rsidRDefault="00514D82" w:rsidP="00B30597">
            <w:pPr>
              <w:jc w:val="both"/>
              <w:rPr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D82" w:rsidRPr="00730F8E" w:rsidRDefault="001022BF" w:rsidP="00B30597">
            <w:pPr>
              <w:rPr>
                <w:color w:val="000000"/>
                <w:sz w:val="20"/>
                <w:szCs w:val="20"/>
              </w:rPr>
            </w:pPr>
            <w:r w:rsidRPr="00730F8E">
              <w:rPr>
                <w:color w:val="000000"/>
                <w:sz w:val="20"/>
                <w:szCs w:val="20"/>
              </w:rPr>
              <w:t>2 738 998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D82" w:rsidRPr="00730F8E" w:rsidRDefault="00514D82" w:rsidP="00D80AF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4D82" w:rsidRPr="00730F8E" w:rsidRDefault="00514D82" w:rsidP="00D80AFA">
            <w:pPr>
              <w:jc w:val="center"/>
              <w:rPr>
                <w:color w:val="000000"/>
                <w:sz w:val="20"/>
                <w:szCs w:val="20"/>
              </w:rPr>
            </w:pPr>
            <w:r w:rsidRPr="00730F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D82" w:rsidRPr="00730F8E" w:rsidRDefault="00514D82" w:rsidP="00D80AF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4D82" w:rsidRPr="00730F8E" w:rsidRDefault="00514D82" w:rsidP="00D80AFA">
            <w:pPr>
              <w:jc w:val="center"/>
              <w:rPr>
                <w:color w:val="000000"/>
                <w:sz w:val="20"/>
                <w:szCs w:val="20"/>
              </w:rPr>
            </w:pPr>
            <w:r w:rsidRPr="00730F8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14D82" w:rsidRPr="002F0C66" w:rsidTr="00514D82">
        <w:trPr>
          <w:gridAfter w:val="1"/>
          <w:wAfter w:w="276" w:type="dxa"/>
          <w:trHeight w:val="54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D82" w:rsidRPr="002F0C66" w:rsidRDefault="00514D82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114 02053 10 0000 41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D82" w:rsidRPr="002F0C66" w:rsidRDefault="00514D82" w:rsidP="00B30597">
            <w:pPr>
              <w:jc w:val="both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D82" w:rsidRPr="00730F8E" w:rsidRDefault="001022BF" w:rsidP="00B30597">
            <w:pPr>
              <w:rPr>
                <w:color w:val="000000"/>
                <w:sz w:val="20"/>
                <w:szCs w:val="20"/>
              </w:rPr>
            </w:pPr>
            <w:r w:rsidRPr="00730F8E">
              <w:rPr>
                <w:color w:val="000000"/>
                <w:sz w:val="20"/>
                <w:szCs w:val="20"/>
              </w:rPr>
              <w:t>1 964 553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D82" w:rsidRPr="00730F8E" w:rsidRDefault="00514D82" w:rsidP="00D80AF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4D82" w:rsidRPr="00730F8E" w:rsidRDefault="00514D82" w:rsidP="00D80AF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4D82" w:rsidRPr="00730F8E" w:rsidRDefault="00514D82" w:rsidP="00D80AF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4D82" w:rsidRPr="00730F8E" w:rsidRDefault="00514D82" w:rsidP="00D80AF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4D82" w:rsidRPr="00730F8E" w:rsidRDefault="00514D82" w:rsidP="00D80AF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4D82" w:rsidRPr="00730F8E" w:rsidRDefault="00514D82" w:rsidP="00D80AFA">
            <w:pPr>
              <w:jc w:val="center"/>
              <w:rPr>
                <w:color w:val="000000"/>
                <w:sz w:val="20"/>
                <w:szCs w:val="20"/>
              </w:rPr>
            </w:pPr>
            <w:r w:rsidRPr="00730F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D82" w:rsidRPr="00730F8E" w:rsidRDefault="00514D82" w:rsidP="00D80AF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4D82" w:rsidRPr="00730F8E" w:rsidRDefault="00514D82" w:rsidP="00D80AF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4D82" w:rsidRPr="00730F8E" w:rsidRDefault="00514D82" w:rsidP="00D80AF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4D82" w:rsidRPr="00730F8E" w:rsidRDefault="00514D82" w:rsidP="00D80AF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4D82" w:rsidRPr="00730F8E" w:rsidRDefault="00514D82" w:rsidP="00D80AF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4D82" w:rsidRPr="00730F8E" w:rsidRDefault="00514D82" w:rsidP="00D80AFA">
            <w:pPr>
              <w:jc w:val="center"/>
              <w:rPr>
                <w:color w:val="000000"/>
                <w:sz w:val="20"/>
                <w:szCs w:val="20"/>
              </w:rPr>
            </w:pPr>
            <w:r w:rsidRPr="00730F8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80AFA" w:rsidRPr="002F0C66" w:rsidTr="00514D82">
        <w:trPr>
          <w:gridAfter w:val="1"/>
          <w:wAfter w:w="276" w:type="dxa"/>
          <w:trHeight w:val="36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AFA" w:rsidRPr="00D80AFA" w:rsidRDefault="00D80AF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D80AFA">
              <w:rPr>
                <w:bCs/>
                <w:iCs/>
                <w:color w:val="000000"/>
                <w:sz w:val="20"/>
                <w:szCs w:val="20"/>
              </w:rPr>
              <w:t>114 06025 10 0000 430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AFA" w:rsidRPr="00D80AFA" w:rsidRDefault="00D80AF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D80AFA">
              <w:rPr>
                <w:bCs/>
                <w:iCs/>
                <w:color w:val="000000"/>
                <w:sz w:val="20"/>
                <w:szCs w:val="20"/>
              </w:rPr>
              <w:t xml:space="preserve">Доходы от продажи земельных участков,  находящихся в собственности сельских поселений </w:t>
            </w:r>
            <w:proofErr w:type="gramStart"/>
            <w:r w:rsidRPr="00D80AFA">
              <w:rPr>
                <w:bCs/>
                <w:i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D80AFA">
              <w:rPr>
                <w:bCs/>
                <w:iCs/>
                <w:color w:val="000000"/>
                <w:sz w:val="20"/>
                <w:szCs w:val="20"/>
              </w:rPr>
              <w:t>за исключением земельных участков муниципальных, бюджетных и автономных учреждений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AFA" w:rsidRPr="00730F8E" w:rsidRDefault="001022BF" w:rsidP="00DA1EE9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730F8E">
              <w:rPr>
                <w:bCs/>
                <w:iCs/>
                <w:color w:val="000000"/>
                <w:sz w:val="20"/>
                <w:szCs w:val="20"/>
              </w:rPr>
              <w:t>774445,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AFA" w:rsidRPr="00730F8E" w:rsidRDefault="00D80AFA" w:rsidP="00D80AF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D80AFA" w:rsidRPr="00730F8E" w:rsidRDefault="00D80AFA" w:rsidP="00D80AF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D80AFA" w:rsidRPr="00730F8E" w:rsidRDefault="00D80AFA" w:rsidP="00D80AF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D80AFA" w:rsidRPr="00730F8E" w:rsidRDefault="00D80AFA" w:rsidP="00D80AF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30F8E">
              <w:rPr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AFA" w:rsidRPr="00730F8E" w:rsidRDefault="00D80AFA" w:rsidP="00D80AF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D80AFA" w:rsidRPr="00730F8E" w:rsidRDefault="00D80AFA" w:rsidP="00D80AF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D80AFA" w:rsidRPr="00730F8E" w:rsidRDefault="00D80AFA" w:rsidP="00D80AF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D80AFA" w:rsidRPr="00730F8E" w:rsidRDefault="00D80AFA" w:rsidP="00D80AF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30F8E">
              <w:rPr>
                <w:bCs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570CD3" w:rsidRPr="002F0C66" w:rsidTr="00514D82">
        <w:trPr>
          <w:gridAfter w:val="1"/>
          <w:wAfter w:w="276" w:type="dxa"/>
          <w:trHeight w:val="36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i/>
                <w:iCs/>
                <w:color w:val="000000"/>
                <w:sz w:val="20"/>
                <w:szCs w:val="20"/>
              </w:rPr>
              <w:t>116 00000 00 0000 000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i/>
                <w:i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DA1EE9" w:rsidP="00D80AF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i/>
                <w:iCs/>
                <w:color w:val="000000"/>
                <w:sz w:val="20"/>
                <w:szCs w:val="20"/>
              </w:rPr>
              <w:t>114 200,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D80AF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D80AF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570CD3" w:rsidRPr="002F0C66" w:rsidTr="00514D82">
        <w:trPr>
          <w:gridAfter w:val="1"/>
          <w:wAfter w:w="276" w:type="dxa"/>
          <w:trHeight w:val="8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color w:val="000000"/>
                <w:sz w:val="20"/>
                <w:szCs w:val="20"/>
              </w:rPr>
            </w:pPr>
            <w:r w:rsidRPr="002F0C66">
              <w:rPr>
                <w:bCs/>
                <w:iCs/>
                <w:color w:val="000000"/>
                <w:sz w:val="20"/>
                <w:szCs w:val="20"/>
              </w:rPr>
              <w:t>116 07090 10 0000 14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B30597">
            <w:pPr>
              <w:tabs>
                <w:tab w:val="left" w:pos="345"/>
              </w:tabs>
              <w:rPr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Cs/>
                <w:iCs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A1EE9" w:rsidRPr="002F0C66" w:rsidTr="00514D82">
        <w:trPr>
          <w:gridAfter w:val="1"/>
          <w:wAfter w:w="276" w:type="dxa"/>
          <w:trHeight w:val="8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EE9" w:rsidRPr="002F0C66" w:rsidRDefault="00DA1EE9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Cs/>
                <w:iCs/>
                <w:color w:val="000000"/>
                <w:sz w:val="20"/>
                <w:szCs w:val="20"/>
              </w:rPr>
              <w:t>116 10032 10 0000 14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78BD" w:rsidRPr="002F0C66" w:rsidRDefault="00D378BD" w:rsidP="00D378BD">
            <w:r w:rsidRPr="002F0C66">
              <w:rPr>
                <w:color w:val="000000"/>
                <w:sz w:val="20"/>
                <w:szCs w:val="20"/>
                <w:shd w:val="clear" w:color="auto" w:fill="FFFFFF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  <w:p w:rsidR="00DA1EE9" w:rsidRPr="002F0C66" w:rsidRDefault="00DA1EE9" w:rsidP="00B30597">
            <w:pPr>
              <w:tabs>
                <w:tab w:val="left" w:pos="345"/>
              </w:tabs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EE9" w:rsidRPr="002F0C66" w:rsidRDefault="00DA1EE9" w:rsidP="00B30597">
            <w:pPr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109 2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E9" w:rsidRPr="002F0C66" w:rsidRDefault="00DA1EE9" w:rsidP="00B30597">
            <w:pPr>
              <w:rPr>
                <w:color w:val="000000"/>
                <w:sz w:val="20"/>
                <w:szCs w:val="20"/>
              </w:rPr>
            </w:pPr>
          </w:p>
          <w:p w:rsidR="00D80AFA" w:rsidRDefault="00D80AFA" w:rsidP="00B30597">
            <w:pPr>
              <w:rPr>
                <w:color w:val="000000"/>
                <w:sz w:val="20"/>
                <w:szCs w:val="20"/>
              </w:rPr>
            </w:pPr>
          </w:p>
          <w:p w:rsidR="00D80AFA" w:rsidRDefault="00D80AFA" w:rsidP="00B30597">
            <w:pPr>
              <w:rPr>
                <w:color w:val="000000"/>
                <w:sz w:val="20"/>
                <w:szCs w:val="20"/>
              </w:rPr>
            </w:pPr>
          </w:p>
          <w:p w:rsidR="00D80AFA" w:rsidRDefault="00D80AFA" w:rsidP="00B30597">
            <w:pPr>
              <w:rPr>
                <w:color w:val="000000"/>
                <w:sz w:val="20"/>
                <w:szCs w:val="20"/>
              </w:rPr>
            </w:pPr>
          </w:p>
          <w:p w:rsidR="00DA1EE9" w:rsidRPr="002F0C66" w:rsidRDefault="00DA1EE9" w:rsidP="00B30597">
            <w:pPr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E9" w:rsidRPr="002F0C66" w:rsidRDefault="00DA1EE9" w:rsidP="00B30597">
            <w:pPr>
              <w:rPr>
                <w:color w:val="000000"/>
                <w:sz w:val="20"/>
                <w:szCs w:val="20"/>
              </w:rPr>
            </w:pPr>
          </w:p>
          <w:p w:rsidR="00D80AFA" w:rsidRDefault="00D80AFA" w:rsidP="00B30597">
            <w:pPr>
              <w:rPr>
                <w:color w:val="000000"/>
                <w:sz w:val="20"/>
                <w:szCs w:val="20"/>
              </w:rPr>
            </w:pPr>
          </w:p>
          <w:p w:rsidR="00D80AFA" w:rsidRDefault="00D80AFA" w:rsidP="00B30597">
            <w:pPr>
              <w:rPr>
                <w:color w:val="000000"/>
                <w:sz w:val="20"/>
                <w:szCs w:val="20"/>
              </w:rPr>
            </w:pPr>
          </w:p>
          <w:p w:rsidR="00D80AFA" w:rsidRDefault="00D80AFA" w:rsidP="00B30597">
            <w:pPr>
              <w:rPr>
                <w:color w:val="000000"/>
                <w:sz w:val="20"/>
                <w:szCs w:val="20"/>
              </w:rPr>
            </w:pPr>
          </w:p>
          <w:p w:rsidR="00DA1EE9" w:rsidRPr="002F0C66" w:rsidRDefault="00DA1EE9" w:rsidP="00B30597">
            <w:pPr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70CD3" w:rsidRPr="002F0C66" w:rsidTr="00514D82">
        <w:trPr>
          <w:gridAfter w:val="1"/>
          <w:wAfter w:w="276" w:type="dxa"/>
          <w:trHeight w:val="270"/>
        </w:trPr>
        <w:tc>
          <w:tcPr>
            <w:tcW w:w="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F0C66">
              <w:rPr>
                <w:b/>
                <w:bCs/>
                <w:iCs/>
                <w:color w:val="000000"/>
                <w:sz w:val="22"/>
                <w:szCs w:val="22"/>
              </w:rPr>
              <w:t>Итого неналоговых доходов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32322D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2 856 588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F0C66">
              <w:rPr>
                <w:b/>
                <w:bCs/>
                <w:iCs/>
                <w:color w:val="000000"/>
                <w:sz w:val="22"/>
                <w:szCs w:val="22"/>
              </w:rPr>
              <w:t>8 39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F0C66">
              <w:rPr>
                <w:b/>
                <w:bCs/>
                <w:iCs/>
                <w:color w:val="000000"/>
                <w:sz w:val="22"/>
                <w:szCs w:val="22"/>
              </w:rPr>
              <w:t>8 390,00</w:t>
            </w:r>
          </w:p>
        </w:tc>
      </w:tr>
      <w:tr w:rsidR="00570CD3" w:rsidRPr="002F0C66" w:rsidTr="00514D82">
        <w:trPr>
          <w:gridAfter w:val="1"/>
          <w:wAfter w:w="276" w:type="dxa"/>
          <w:trHeight w:val="345"/>
        </w:trPr>
        <w:tc>
          <w:tcPr>
            <w:tcW w:w="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b/>
                <w:bCs/>
                <w:sz w:val="22"/>
                <w:szCs w:val="22"/>
              </w:rPr>
            </w:pPr>
            <w:r w:rsidRPr="002F0C66">
              <w:rPr>
                <w:b/>
                <w:bCs/>
                <w:sz w:val="22"/>
                <w:szCs w:val="22"/>
              </w:rPr>
              <w:t>Итого налоговых и неналоговых доходов: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CD3" w:rsidRPr="002F0C66" w:rsidRDefault="0032322D" w:rsidP="00B305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691 138,9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2172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F0C66">
              <w:rPr>
                <w:b/>
                <w:bCs/>
                <w:iCs/>
                <w:color w:val="000000"/>
                <w:sz w:val="22"/>
                <w:szCs w:val="22"/>
              </w:rPr>
              <w:t>1 847451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2172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F0C66">
              <w:rPr>
                <w:b/>
                <w:bCs/>
                <w:iCs/>
                <w:color w:val="000000"/>
                <w:sz w:val="22"/>
                <w:szCs w:val="22"/>
              </w:rPr>
              <w:t>1 847 451,00</w:t>
            </w:r>
          </w:p>
        </w:tc>
      </w:tr>
      <w:tr w:rsidR="00570CD3" w:rsidRPr="002F0C66" w:rsidTr="00514D82">
        <w:trPr>
          <w:gridAfter w:val="1"/>
          <w:wAfter w:w="276" w:type="dxa"/>
          <w:trHeight w:val="46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b/>
                <w:bCs/>
                <w:i/>
                <w:sz w:val="20"/>
                <w:szCs w:val="20"/>
              </w:rPr>
            </w:pPr>
            <w:r w:rsidRPr="002F0C66">
              <w:rPr>
                <w:b/>
                <w:bCs/>
                <w:i/>
                <w:sz w:val="20"/>
                <w:szCs w:val="20"/>
              </w:rPr>
              <w:t>200 00000 00 0000 00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b/>
                <w:bCs/>
                <w:i/>
                <w:sz w:val="20"/>
                <w:szCs w:val="20"/>
              </w:rPr>
            </w:pPr>
            <w:r w:rsidRPr="002F0C66">
              <w:rPr>
                <w:b/>
                <w:bCs/>
                <w:i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CD3" w:rsidRPr="002F0C66" w:rsidRDefault="00570CD3" w:rsidP="00B3059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B3059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B30597">
            <w:pPr>
              <w:rPr>
                <w:b/>
                <w:i/>
                <w:sz w:val="20"/>
                <w:szCs w:val="20"/>
              </w:rPr>
            </w:pPr>
          </w:p>
        </w:tc>
      </w:tr>
      <w:tr w:rsidR="00570CD3" w:rsidRPr="002F0C66" w:rsidTr="00514D82">
        <w:trPr>
          <w:gridAfter w:val="1"/>
          <w:wAfter w:w="276" w:type="dxa"/>
          <w:trHeight w:val="5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202 40014 10 0000 15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CD3" w:rsidRPr="002F0C66" w:rsidRDefault="00FC4592" w:rsidP="00256A1C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2 260 013,4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0,00</w:t>
            </w: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</w:tc>
      </w:tr>
      <w:tr w:rsidR="00570CD3" w:rsidRPr="002F0C66" w:rsidTr="00514D82">
        <w:trPr>
          <w:gridAfter w:val="1"/>
          <w:wAfter w:w="276" w:type="dxa"/>
          <w:trHeight w:val="5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202 15001 10 0000 15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Дотации бюджетам сельских  поселений на выравнивание бюджетной обеспеченности из бюджета  субъекта  Российской Федераци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1 706 8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1 706 80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1 706 800,00</w:t>
            </w:r>
          </w:p>
        </w:tc>
      </w:tr>
      <w:tr w:rsidR="00570CD3" w:rsidRPr="002F0C66" w:rsidTr="00514D82">
        <w:trPr>
          <w:gridAfter w:val="1"/>
          <w:wAfter w:w="276" w:type="dxa"/>
          <w:trHeight w:val="5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2172F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lastRenderedPageBreak/>
              <w:t>202 16001 10 0000 15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Дотации бюджетам сельских 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138 304,0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68 453,85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36 279,28</w:t>
            </w:r>
          </w:p>
        </w:tc>
      </w:tr>
      <w:tr w:rsidR="00570CD3" w:rsidRPr="002F0C66" w:rsidTr="00514D82">
        <w:trPr>
          <w:gridAfter w:val="1"/>
          <w:wAfter w:w="276" w:type="dxa"/>
          <w:trHeight w:val="52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202 35118 10 0000 15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256A1C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Субвенции бюджетам сельских поселений на осуществление   первичного  воинского  учета  органами местного самоуправления поселений</w:t>
            </w:r>
            <w:proofErr w:type="gramStart"/>
            <w:r w:rsidRPr="002F0C66">
              <w:rPr>
                <w:sz w:val="20"/>
                <w:szCs w:val="20"/>
              </w:rPr>
              <w:t xml:space="preserve"> ,</w:t>
            </w:r>
            <w:proofErr w:type="gramEnd"/>
            <w:r w:rsidRPr="002F0C66">
              <w:rPr>
                <w:sz w:val="20"/>
                <w:szCs w:val="20"/>
              </w:rPr>
              <w:t xml:space="preserve"> муниципальных и городских округов»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CD3" w:rsidRPr="002F0C66" w:rsidRDefault="00E037AB" w:rsidP="00B30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 794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357 56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370 180,00</w:t>
            </w:r>
          </w:p>
        </w:tc>
      </w:tr>
      <w:tr w:rsidR="00570CD3" w:rsidRPr="002F0C66" w:rsidTr="00514D82">
        <w:trPr>
          <w:gridAfter w:val="1"/>
          <w:wAfter w:w="276" w:type="dxa"/>
          <w:trHeight w:val="52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202 29999 10 0000 15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3 000 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3 000 00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3 000 000,00</w:t>
            </w:r>
          </w:p>
        </w:tc>
      </w:tr>
      <w:tr w:rsidR="00570CD3" w:rsidRPr="002F0C66" w:rsidTr="00514D82">
        <w:trPr>
          <w:gridAfter w:val="1"/>
          <w:wAfter w:w="276" w:type="dxa"/>
          <w:trHeight w:val="315"/>
        </w:trPr>
        <w:tc>
          <w:tcPr>
            <w:tcW w:w="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F0C66">
              <w:rPr>
                <w:b/>
                <w:bCs/>
                <w:iCs/>
                <w:color w:val="000000"/>
                <w:sz w:val="22"/>
                <w:szCs w:val="22"/>
              </w:rPr>
              <w:t>Итого безвозмездных поступлений: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E037AB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7 471 911,5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81086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F0C66">
              <w:rPr>
                <w:b/>
                <w:bCs/>
                <w:iCs/>
                <w:color w:val="000000"/>
                <w:sz w:val="22"/>
                <w:szCs w:val="22"/>
              </w:rPr>
              <w:t>5 132813,85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81086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F0C66">
              <w:rPr>
                <w:b/>
                <w:bCs/>
                <w:iCs/>
                <w:color w:val="000000"/>
                <w:sz w:val="22"/>
                <w:szCs w:val="22"/>
              </w:rPr>
              <w:t>5 113 259,28</w:t>
            </w:r>
          </w:p>
        </w:tc>
      </w:tr>
      <w:tr w:rsidR="00570CD3" w:rsidRPr="00D7575F" w:rsidTr="00514D82">
        <w:trPr>
          <w:gridAfter w:val="1"/>
          <w:wAfter w:w="276" w:type="dxa"/>
          <w:trHeight w:val="270"/>
        </w:trPr>
        <w:tc>
          <w:tcPr>
            <w:tcW w:w="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F0C66">
              <w:rPr>
                <w:b/>
                <w:bCs/>
                <w:iCs/>
                <w:color w:val="000000"/>
                <w:sz w:val="22"/>
                <w:szCs w:val="22"/>
              </w:rPr>
              <w:t>Всего доходов</w:t>
            </w:r>
            <w:proofErr w:type="gramStart"/>
            <w:r w:rsidRPr="002F0C66">
              <w:rPr>
                <w:b/>
                <w:bCs/>
                <w:iCs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E037AB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2 163 050,4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81086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F0C66">
              <w:rPr>
                <w:b/>
                <w:bCs/>
                <w:iCs/>
                <w:color w:val="000000"/>
                <w:sz w:val="22"/>
                <w:szCs w:val="22"/>
              </w:rPr>
              <w:t>6 980 264,85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81086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F0C66">
              <w:rPr>
                <w:b/>
                <w:bCs/>
                <w:iCs/>
                <w:color w:val="000000"/>
                <w:sz w:val="22"/>
                <w:szCs w:val="22"/>
              </w:rPr>
              <w:t>6 960 710,28</w:t>
            </w:r>
          </w:p>
        </w:tc>
      </w:tr>
      <w:tr w:rsidR="003D5588" w:rsidRPr="00AC0C90" w:rsidTr="00514D82">
        <w:trPr>
          <w:gridAfter w:val="2"/>
          <w:wAfter w:w="471" w:type="dxa"/>
          <w:trHeight w:val="255"/>
        </w:trPr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D5588" w:rsidRPr="00AC0C90" w:rsidRDefault="003D5588" w:rsidP="003D5588"/>
        </w:tc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D5588" w:rsidRPr="00AC0C90" w:rsidRDefault="003D5588" w:rsidP="003D5588"/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D5588" w:rsidRPr="00AC0C90" w:rsidRDefault="003D5588" w:rsidP="003D5588"/>
        </w:tc>
      </w:tr>
    </w:tbl>
    <w:p w:rsidR="00C81458" w:rsidRDefault="00C81458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tbl>
      <w:tblPr>
        <w:tblW w:w="104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0"/>
        <w:gridCol w:w="135"/>
        <w:gridCol w:w="452"/>
        <w:gridCol w:w="264"/>
        <w:gridCol w:w="854"/>
        <w:gridCol w:w="565"/>
        <w:gridCol w:w="69"/>
        <w:gridCol w:w="1633"/>
        <w:gridCol w:w="1559"/>
        <w:gridCol w:w="1417"/>
        <w:gridCol w:w="94"/>
      </w:tblGrid>
      <w:tr w:rsidR="00C81458" w:rsidRPr="00FE42B5" w:rsidTr="00B30597">
        <w:trPr>
          <w:trHeight w:val="60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192D" w:rsidRDefault="0050192D" w:rsidP="005019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иложение № 2 </w:t>
            </w:r>
          </w:p>
          <w:p w:rsidR="0050192D" w:rsidRPr="002A7C83" w:rsidRDefault="0050192D" w:rsidP="0050192D">
            <w:pPr>
              <w:jc w:val="right"/>
              <w:rPr>
                <w:sz w:val="18"/>
                <w:szCs w:val="18"/>
              </w:rPr>
            </w:pPr>
            <w:r w:rsidRPr="00FE42B5">
              <w:rPr>
                <w:sz w:val="18"/>
                <w:szCs w:val="18"/>
              </w:rPr>
              <w:t xml:space="preserve">к </w:t>
            </w:r>
            <w:r>
              <w:rPr>
                <w:sz w:val="18"/>
                <w:szCs w:val="18"/>
              </w:rPr>
              <w:t xml:space="preserve">решению муниципального комитета </w:t>
            </w:r>
          </w:p>
          <w:p w:rsidR="0050192D" w:rsidRDefault="0050192D" w:rsidP="0050192D">
            <w:pPr>
              <w:jc w:val="right"/>
              <w:rPr>
                <w:sz w:val="18"/>
                <w:szCs w:val="18"/>
              </w:rPr>
            </w:pPr>
            <w:r w:rsidRPr="002A7C83">
              <w:rPr>
                <w:sz w:val="18"/>
                <w:szCs w:val="18"/>
              </w:rPr>
              <w:t>Краснокутского сельского поселения</w:t>
            </w:r>
            <w:r>
              <w:rPr>
                <w:sz w:val="18"/>
                <w:szCs w:val="18"/>
              </w:rPr>
              <w:t xml:space="preserve"> </w:t>
            </w:r>
          </w:p>
          <w:p w:rsidR="00FC1530" w:rsidRDefault="00A47C8D" w:rsidP="00FC1530">
            <w:pPr>
              <w:jc w:val="right"/>
              <w:rPr>
                <w:sz w:val="18"/>
                <w:szCs w:val="18"/>
              </w:rPr>
            </w:pPr>
            <w:r w:rsidRPr="00730F8E">
              <w:rPr>
                <w:sz w:val="18"/>
                <w:szCs w:val="18"/>
              </w:rPr>
              <w:t xml:space="preserve">от </w:t>
            </w:r>
            <w:r w:rsidR="00730F8E" w:rsidRPr="00730F8E">
              <w:rPr>
                <w:sz w:val="18"/>
                <w:szCs w:val="18"/>
              </w:rPr>
              <w:t>25.10.2022г</w:t>
            </w:r>
            <w:r w:rsidR="007A4456" w:rsidRPr="00730F8E">
              <w:rPr>
                <w:sz w:val="18"/>
                <w:szCs w:val="18"/>
              </w:rPr>
              <w:t xml:space="preserve"> №</w:t>
            </w:r>
            <w:r w:rsidR="00730F8E">
              <w:rPr>
                <w:sz w:val="18"/>
                <w:szCs w:val="18"/>
              </w:rPr>
              <w:t xml:space="preserve"> 36</w:t>
            </w:r>
          </w:p>
          <w:p w:rsidR="00E67D6E" w:rsidRDefault="00E67D6E" w:rsidP="007F5CCE">
            <w:pPr>
              <w:jc w:val="right"/>
              <w:rPr>
                <w:sz w:val="18"/>
                <w:szCs w:val="18"/>
              </w:rPr>
            </w:pPr>
          </w:p>
          <w:p w:rsidR="007F5CCE" w:rsidRPr="002A7C83" w:rsidRDefault="00C81458" w:rsidP="007F5CCE">
            <w:pPr>
              <w:jc w:val="right"/>
              <w:rPr>
                <w:sz w:val="18"/>
                <w:szCs w:val="18"/>
              </w:rPr>
            </w:pPr>
            <w:r w:rsidRPr="00FE42B5">
              <w:rPr>
                <w:sz w:val="18"/>
                <w:szCs w:val="18"/>
              </w:rPr>
              <w:t xml:space="preserve">Приложение № 4 к </w:t>
            </w:r>
            <w:r w:rsidR="005665F3">
              <w:rPr>
                <w:sz w:val="18"/>
                <w:szCs w:val="18"/>
              </w:rPr>
              <w:t>решению</w:t>
            </w:r>
            <w:r w:rsidR="007F5CCE">
              <w:rPr>
                <w:sz w:val="18"/>
                <w:szCs w:val="18"/>
              </w:rPr>
              <w:t xml:space="preserve"> «О бюджете </w:t>
            </w:r>
            <w:r w:rsidR="007F5CCE" w:rsidRPr="002A7C83">
              <w:rPr>
                <w:sz w:val="18"/>
                <w:szCs w:val="18"/>
              </w:rPr>
              <w:t xml:space="preserve"> </w:t>
            </w:r>
          </w:p>
          <w:p w:rsidR="007F5CCE" w:rsidRDefault="007F5CCE" w:rsidP="007F5CCE">
            <w:pPr>
              <w:jc w:val="right"/>
              <w:rPr>
                <w:sz w:val="18"/>
                <w:szCs w:val="18"/>
              </w:rPr>
            </w:pPr>
            <w:r w:rsidRPr="002A7C83">
              <w:rPr>
                <w:sz w:val="18"/>
                <w:szCs w:val="18"/>
              </w:rPr>
              <w:t>Краснокутского сельского поселения</w:t>
            </w:r>
            <w:r>
              <w:rPr>
                <w:sz w:val="18"/>
                <w:szCs w:val="18"/>
              </w:rPr>
              <w:t xml:space="preserve"> </w:t>
            </w:r>
          </w:p>
          <w:p w:rsidR="007F5CCE" w:rsidRDefault="007F5CCE" w:rsidP="007F5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02 год и плановый период 2022-2023гг.»</w:t>
            </w:r>
          </w:p>
          <w:p w:rsidR="00C81458" w:rsidRPr="00FE42B5" w:rsidRDefault="00C81458" w:rsidP="00B30597">
            <w:pPr>
              <w:jc w:val="right"/>
              <w:rPr>
                <w:sz w:val="18"/>
                <w:szCs w:val="18"/>
              </w:rPr>
            </w:pPr>
          </w:p>
        </w:tc>
      </w:tr>
      <w:tr w:rsidR="00C81458" w:rsidRPr="00AC0C90" w:rsidTr="006C5706">
        <w:trPr>
          <w:gridAfter w:val="1"/>
          <w:wAfter w:w="94" w:type="dxa"/>
          <w:trHeight w:val="80"/>
        </w:trPr>
        <w:tc>
          <w:tcPr>
            <w:tcW w:w="3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</w:pPr>
          </w:p>
        </w:tc>
      </w:tr>
      <w:tr w:rsidR="00C81458" w:rsidRPr="00AC0C90" w:rsidTr="00B30597">
        <w:trPr>
          <w:trHeight w:val="27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b/>
                <w:bCs/>
                <w:color w:val="000000"/>
              </w:rPr>
            </w:pPr>
            <w:r w:rsidRPr="00AC0C90">
              <w:rPr>
                <w:b/>
                <w:bCs/>
                <w:color w:val="000000"/>
              </w:rPr>
              <w:t>РАСПРЕДЕЛЕНИЕ  БЮДЖЕТНЫХ АССИГНОВАНИЙ</w:t>
            </w:r>
          </w:p>
        </w:tc>
      </w:tr>
      <w:tr w:rsidR="00C81458" w:rsidRPr="00AC0C90" w:rsidTr="00B30597">
        <w:trPr>
          <w:trHeight w:val="246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6C5706">
            <w:pPr>
              <w:jc w:val="center"/>
              <w:rPr>
                <w:b/>
                <w:bCs/>
                <w:color w:val="000000"/>
              </w:rPr>
            </w:pPr>
            <w:r w:rsidRPr="00AC0C90">
              <w:rPr>
                <w:b/>
                <w:bCs/>
                <w:color w:val="000000"/>
              </w:rPr>
              <w:t>из бюджета Краснокутского сельского поселения  на 202</w:t>
            </w:r>
            <w:r w:rsidR="006C5706">
              <w:rPr>
                <w:b/>
                <w:bCs/>
                <w:color w:val="000000"/>
              </w:rPr>
              <w:t>2</w:t>
            </w:r>
            <w:r w:rsidRPr="00AC0C90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C81458" w:rsidRPr="00AC0C90" w:rsidTr="00B30597">
        <w:trPr>
          <w:trHeight w:val="27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b/>
                <w:bCs/>
                <w:color w:val="000000"/>
              </w:rPr>
            </w:pPr>
            <w:r w:rsidRPr="00AC0C90">
              <w:rPr>
                <w:b/>
                <w:bCs/>
                <w:color w:val="000000"/>
              </w:rPr>
              <w:t>по разделам, подразделам, целевым статьям и видам расходов</w:t>
            </w:r>
          </w:p>
        </w:tc>
      </w:tr>
      <w:tr w:rsidR="00C81458" w:rsidRPr="00AC0C90" w:rsidTr="00B30597">
        <w:trPr>
          <w:trHeight w:val="27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b/>
                <w:bCs/>
                <w:color w:val="000000"/>
              </w:rPr>
            </w:pPr>
            <w:r w:rsidRPr="00AC0C90">
              <w:rPr>
                <w:b/>
                <w:bCs/>
                <w:color w:val="000000"/>
              </w:rPr>
              <w:t>в соответствии с классификацией расходов бюджетов Российской Федерации</w:t>
            </w:r>
          </w:p>
        </w:tc>
      </w:tr>
      <w:tr w:rsidR="00C81458" w:rsidRPr="00AC0C90" w:rsidTr="00B30597">
        <w:trPr>
          <w:gridAfter w:val="1"/>
          <w:wAfter w:w="94" w:type="dxa"/>
          <w:trHeight w:val="255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Сумма (</w:t>
            </w: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руб.)</w:t>
            </w:r>
          </w:p>
        </w:tc>
      </w:tr>
      <w:tr w:rsidR="00C81458" w:rsidRPr="00AC0C90" w:rsidTr="00B30597">
        <w:trPr>
          <w:gridAfter w:val="1"/>
          <w:wAfter w:w="94" w:type="dxa"/>
          <w:trHeight w:val="315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сре</w:t>
            </w:r>
            <w:proofErr w:type="gramStart"/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дств вс</w:t>
            </w:r>
            <w:proofErr w:type="gramEnd"/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ег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в том числе за счет</w:t>
            </w:r>
          </w:p>
        </w:tc>
      </w:tr>
      <w:tr w:rsidR="00C81458" w:rsidRPr="00AC0C90" w:rsidTr="00B30597">
        <w:trPr>
          <w:gridAfter w:val="1"/>
          <w:wAfter w:w="94" w:type="dxa"/>
          <w:trHeight w:val="720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средств субсидий, субвенций</w:t>
            </w:r>
          </w:p>
        </w:tc>
      </w:tr>
      <w:tr w:rsidR="00C81458" w:rsidRPr="00AC0C90" w:rsidTr="00B30597">
        <w:trPr>
          <w:gridAfter w:val="1"/>
          <w:wAfter w:w="94" w:type="dxa"/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7</w:t>
            </w:r>
          </w:p>
        </w:tc>
      </w:tr>
      <w:tr w:rsidR="00C81458" w:rsidRPr="00AC0C90" w:rsidTr="00B30597">
        <w:trPr>
          <w:gridAfter w:val="1"/>
          <w:wAfter w:w="94" w:type="dxa"/>
          <w:trHeight w:val="5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/>
                <w:bCs/>
                <w:sz w:val="20"/>
                <w:szCs w:val="20"/>
              </w:rPr>
            </w:pPr>
            <w:r w:rsidRPr="000B7A1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color w:val="000000"/>
                <w:sz w:val="20"/>
                <w:szCs w:val="20"/>
              </w:rPr>
              <w:t>00000 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EE691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090 5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EE691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090 59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8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B71C0" w:rsidRDefault="002B71C0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B71C0">
              <w:rPr>
                <w:b/>
                <w:sz w:val="20"/>
                <w:szCs w:val="20"/>
              </w:rPr>
              <w:t>778 936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B71C0" w:rsidRDefault="002B71C0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B71C0">
              <w:rPr>
                <w:b/>
                <w:sz w:val="20"/>
                <w:szCs w:val="20"/>
              </w:rPr>
              <w:t>778 936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2B71C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78 936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2B71C0" w:rsidP="00B30597">
            <w:pPr>
              <w:jc w:val="center"/>
            </w:pPr>
            <w:r>
              <w:rPr>
                <w:sz w:val="20"/>
                <w:szCs w:val="20"/>
              </w:rPr>
              <w:t>778 936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2B71C0" w:rsidP="00B30597">
            <w:pPr>
              <w:jc w:val="center"/>
            </w:pPr>
            <w:r>
              <w:rPr>
                <w:sz w:val="20"/>
                <w:szCs w:val="20"/>
              </w:rPr>
              <w:t>778 936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2B71C0" w:rsidP="00B30597">
            <w:pPr>
              <w:jc w:val="center"/>
            </w:pPr>
            <w:r>
              <w:rPr>
                <w:sz w:val="20"/>
                <w:szCs w:val="20"/>
              </w:rPr>
              <w:t>778 936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46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2B71C0" w:rsidP="00B30597">
            <w:pPr>
              <w:jc w:val="center"/>
            </w:pPr>
            <w:r>
              <w:rPr>
                <w:sz w:val="20"/>
                <w:szCs w:val="20"/>
              </w:rPr>
              <w:t>778 936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2B71C0" w:rsidP="00B30597">
            <w:pPr>
              <w:jc w:val="center"/>
            </w:pPr>
            <w:r>
              <w:rPr>
                <w:sz w:val="20"/>
                <w:szCs w:val="20"/>
              </w:rPr>
              <w:t>778 936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2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2B71C0" w:rsidP="00B30597">
            <w:pPr>
              <w:jc w:val="center"/>
            </w:pPr>
            <w:r>
              <w:rPr>
                <w:sz w:val="20"/>
                <w:szCs w:val="20"/>
              </w:rPr>
              <w:t>778 936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2B71C0" w:rsidP="00B30597">
            <w:pPr>
              <w:jc w:val="center"/>
            </w:pPr>
            <w:r>
              <w:rPr>
                <w:sz w:val="20"/>
                <w:szCs w:val="20"/>
              </w:rPr>
              <w:t>778 936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119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2B71C0" w:rsidP="00B30597">
            <w:pPr>
              <w:jc w:val="center"/>
            </w:pPr>
            <w:r>
              <w:rPr>
                <w:sz w:val="20"/>
                <w:szCs w:val="20"/>
              </w:rPr>
              <w:t>778 936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2B71C0" w:rsidP="00B30597">
            <w:pPr>
              <w:jc w:val="center"/>
            </w:pPr>
            <w:r>
              <w:rPr>
                <w:sz w:val="20"/>
                <w:szCs w:val="20"/>
              </w:rPr>
              <w:t>778 936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730F8E" w:rsidRDefault="002B71C0" w:rsidP="00B30597">
            <w:pPr>
              <w:jc w:val="center"/>
              <w:rPr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778 936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730F8E" w:rsidRDefault="002B71C0" w:rsidP="00B30597">
            <w:pPr>
              <w:jc w:val="center"/>
              <w:rPr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778 936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730F8E" w:rsidRDefault="002B71C0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30F8E">
              <w:rPr>
                <w:color w:val="000000"/>
                <w:sz w:val="20"/>
                <w:szCs w:val="20"/>
              </w:rPr>
              <w:t>587 572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730F8E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30F8E">
              <w:rPr>
                <w:color w:val="000000"/>
                <w:sz w:val="20"/>
                <w:szCs w:val="20"/>
              </w:rPr>
              <w:t>544 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8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730F8E" w:rsidRDefault="002B71C0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30F8E">
              <w:rPr>
                <w:color w:val="000000"/>
                <w:sz w:val="20"/>
                <w:szCs w:val="20"/>
              </w:rPr>
              <w:t>191 36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730F8E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30F8E">
              <w:rPr>
                <w:color w:val="000000"/>
                <w:sz w:val="20"/>
                <w:szCs w:val="20"/>
              </w:rPr>
              <w:t>164 3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105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/>
                <w:bCs/>
                <w:iCs/>
                <w:sz w:val="20"/>
                <w:szCs w:val="20"/>
              </w:rPr>
            </w:pPr>
            <w:r w:rsidRPr="000B7A1F">
              <w:rPr>
                <w:b/>
                <w:bCs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2B71C0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33 70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2B71C0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33 70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B71C0" w:rsidRDefault="002B71C0" w:rsidP="00B30597">
            <w:pPr>
              <w:jc w:val="center"/>
            </w:pPr>
            <w:r w:rsidRPr="002B71C0">
              <w:rPr>
                <w:bCs/>
                <w:iCs/>
                <w:color w:val="000000"/>
                <w:sz w:val="20"/>
                <w:szCs w:val="20"/>
              </w:rPr>
              <w:t>133 70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B71C0" w:rsidRDefault="002B71C0" w:rsidP="00B30597">
            <w:pPr>
              <w:jc w:val="center"/>
            </w:pPr>
            <w:r w:rsidRPr="002B71C0">
              <w:rPr>
                <w:bCs/>
                <w:iCs/>
                <w:color w:val="000000"/>
                <w:sz w:val="20"/>
                <w:szCs w:val="20"/>
              </w:rPr>
              <w:t>133 70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lastRenderedPageBreak/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B71C0" w:rsidRDefault="002B71C0" w:rsidP="00B30597">
            <w:pPr>
              <w:jc w:val="center"/>
            </w:pPr>
            <w:r w:rsidRPr="002B71C0">
              <w:rPr>
                <w:bCs/>
                <w:iCs/>
                <w:color w:val="000000"/>
                <w:sz w:val="20"/>
                <w:szCs w:val="20"/>
              </w:rPr>
              <w:t>133 70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B71C0" w:rsidRDefault="002B71C0" w:rsidP="00B30597">
            <w:pPr>
              <w:jc w:val="center"/>
            </w:pPr>
            <w:r w:rsidRPr="002B71C0">
              <w:rPr>
                <w:bCs/>
                <w:iCs/>
                <w:color w:val="000000"/>
                <w:sz w:val="20"/>
                <w:szCs w:val="20"/>
              </w:rPr>
              <w:t>133 70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0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B71C0" w:rsidRDefault="002B71C0" w:rsidP="00B30597">
            <w:pPr>
              <w:jc w:val="center"/>
            </w:pPr>
            <w:r w:rsidRPr="002B71C0">
              <w:rPr>
                <w:bCs/>
                <w:iCs/>
                <w:color w:val="000000"/>
                <w:sz w:val="20"/>
                <w:szCs w:val="20"/>
              </w:rPr>
              <w:t>133 70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B71C0" w:rsidRDefault="002B71C0" w:rsidP="00B30597">
            <w:pPr>
              <w:jc w:val="center"/>
            </w:pPr>
            <w:r w:rsidRPr="002B71C0">
              <w:rPr>
                <w:bCs/>
                <w:iCs/>
                <w:color w:val="000000"/>
                <w:sz w:val="20"/>
                <w:szCs w:val="20"/>
              </w:rPr>
              <w:t>133 70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47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B71C0" w:rsidRDefault="002B71C0" w:rsidP="00B30597">
            <w:pPr>
              <w:jc w:val="center"/>
            </w:pPr>
            <w:r w:rsidRPr="002B71C0">
              <w:rPr>
                <w:bCs/>
                <w:iCs/>
                <w:color w:val="000000"/>
                <w:sz w:val="20"/>
                <w:szCs w:val="20"/>
              </w:rPr>
              <w:t>133 70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B71C0" w:rsidRDefault="002B71C0" w:rsidP="00B30597">
            <w:pPr>
              <w:jc w:val="center"/>
            </w:pPr>
            <w:r w:rsidRPr="002B71C0">
              <w:rPr>
                <w:bCs/>
                <w:iCs/>
                <w:color w:val="000000"/>
                <w:sz w:val="20"/>
                <w:szCs w:val="20"/>
              </w:rPr>
              <w:t>133 70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9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730F8E" w:rsidRDefault="002B71C0" w:rsidP="00B30597">
            <w:pPr>
              <w:jc w:val="center"/>
            </w:pPr>
            <w:r w:rsidRPr="00730F8E">
              <w:rPr>
                <w:bCs/>
                <w:iCs/>
                <w:color w:val="000000"/>
                <w:sz w:val="20"/>
                <w:szCs w:val="20"/>
              </w:rPr>
              <w:t>133 70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730F8E" w:rsidRDefault="002B71C0" w:rsidP="00B30597">
            <w:pPr>
              <w:jc w:val="center"/>
            </w:pPr>
            <w:r w:rsidRPr="00730F8E">
              <w:rPr>
                <w:bCs/>
                <w:iCs/>
                <w:color w:val="000000"/>
                <w:sz w:val="20"/>
                <w:szCs w:val="20"/>
              </w:rPr>
              <w:t>133 70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3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730F8E" w:rsidRDefault="002B71C0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30F8E">
              <w:rPr>
                <w:bCs/>
                <w:iCs/>
                <w:color w:val="000000"/>
                <w:sz w:val="20"/>
                <w:szCs w:val="20"/>
              </w:rPr>
              <w:t>133 70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730F8E" w:rsidRDefault="002B71C0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30F8E">
              <w:rPr>
                <w:bCs/>
                <w:iCs/>
                <w:color w:val="000000"/>
                <w:sz w:val="20"/>
                <w:szCs w:val="20"/>
              </w:rPr>
              <w:t>133 70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3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2B71C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 69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2B71C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 69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71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2B71C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01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2B71C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013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79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</w:t>
            </w:r>
            <w:proofErr w:type="gramStart"/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.</w:t>
            </w:r>
            <w:proofErr w:type="gramEnd"/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м</w:t>
            </w:r>
            <w:proofErr w:type="gramEnd"/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естных администрац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B7A1F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730F8E" w:rsidRDefault="001022BF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0F8E">
              <w:rPr>
                <w:b/>
                <w:color w:val="000000"/>
                <w:sz w:val="20"/>
                <w:szCs w:val="20"/>
              </w:rPr>
              <w:t>1 81</w:t>
            </w:r>
            <w:r w:rsidR="00432C4D" w:rsidRPr="00730F8E">
              <w:rPr>
                <w:b/>
                <w:color w:val="000000"/>
                <w:sz w:val="20"/>
                <w:szCs w:val="20"/>
              </w:rPr>
              <w:t>4 354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730F8E" w:rsidRDefault="001022BF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0F8E">
              <w:rPr>
                <w:b/>
                <w:color w:val="000000"/>
                <w:sz w:val="20"/>
                <w:szCs w:val="20"/>
              </w:rPr>
              <w:t>1 81</w:t>
            </w:r>
            <w:r w:rsidR="00432C4D" w:rsidRPr="00730F8E">
              <w:rPr>
                <w:b/>
                <w:color w:val="000000"/>
                <w:sz w:val="20"/>
                <w:szCs w:val="20"/>
              </w:rPr>
              <w:t>4 35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1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730F8E" w:rsidRDefault="001022B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30F8E">
              <w:rPr>
                <w:color w:val="000000"/>
                <w:sz w:val="20"/>
                <w:szCs w:val="20"/>
              </w:rPr>
              <w:t>1 81</w:t>
            </w:r>
            <w:r w:rsidR="00432C4D" w:rsidRPr="00730F8E">
              <w:rPr>
                <w:color w:val="000000"/>
                <w:sz w:val="20"/>
                <w:szCs w:val="20"/>
              </w:rPr>
              <w:t>4 354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730F8E" w:rsidRDefault="001022B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30F8E">
              <w:rPr>
                <w:color w:val="000000"/>
                <w:sz w:val="20"/>
                <w:szCs w:val="20"/>
              </w:rPr>
              <w:t>1 81</w:t>
            </w:r>
            <w:r w:rsidR="00432C4D" w:rsidRPr="00730F8E">
              <w:rPr>
                <w:color w:val="000000"/>
                <w:sz w:val="20"/>
                <w:szCs w:val="20"/>
              </w:rPr>
              <w:t>4 35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45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730F8E" w:rsidRDefault="001022B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30F8E">
              <w:rPr>
                <w:color w:val="000000"/>
                <w:sz w:val="20"/>
                <w:szCs w:val="20"/>
              </w:rPr>
              <w:t>1 81</w:t>
            </w:r>
            <w:r w:rsidR="00432C4D" w:rsidRPr="00730F8E">
              <w:rPr>
                <w:color w:val="000000"/>
                <w:sz w:val="20"/>
                <w:szCs w:val="20"/>
              </w:rPr>
              <w:t>4 354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730F8E" w:rsidRDefault="001022B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30F8E">
              <w:rPr>
                <w:color w:val="000000"/>
                <w:sz w:val="20"/>
                <w:szCs w:val="20"/>
              </w:rPr>
              <w:t>1 81</w:t>
            </w:r>
            <w:r w:rsidR="00432C4D" w:rsidRPr="00730F8E">
              <w:rPr>
                <w:color w:val="000000"/>
                <w:sz w:val="20"/>
                <w:szCs w:val="20"/>
              </w:rPr>
              <w:t>4 35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A2553">
        <w:trPr>
          <w:gridAfter w:val="1"/>
          <w:wAfter w:w="94" w:type="dxa"/>
          <w:trHeight w:val="46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730F8E" w:rsidRDefault="001022B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30F8E">
              <w:rPr>
                <w:color w:val="000000"/>
                <w:sz w:val="20"/>
                <w:szCs w:val="20"/>
              </w:rPr>
              <w:t>1 81</w:t>
            </w:r>
            <w:r w:rsidR="00432C4D" w:rsidRPr="00730F8E">
              <w:rPr>
                <w:color w:val="000000"/>
                <w:sz w:val="20"/>
                <w:szCs w:val="20"/>
              </w:rPr>
              <w:t>4 354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730F8E" w:rsidRDefault="001022B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30F8E">
              <w:rPr>
                <w:color w:val="000000"/>
                <w:sz w:val="20"/>
                <w:szCs w:val="20"/>
              </w:rPr>
              <w:t>1 81</w:t>
            </w:r>
            <w:r w:rsidR="00432C4D" w:rsidRPr="00730F8E">
              <w:rPr>
                <w:color w:val="000000"/>
                <w:sz w:val="20"/>
                <w:szCs w:val="20"/>
              </w:rPr>
              <w:t>4 35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A2553">
        <w:trPr>
          <w:gridAfter w:val="1"/>
          <w:wAfter w:w="94" w:type="dxa"/>
          <w:trHeight w:val="47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730F8E" w:rsidRDefault="001022B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30F8E">
              <w:rPr>
                <w:color w:val="000000"/>
                <w:sz w:val="20"/>
                <w:szCs w:val="20"/>
              </w:rPr>
              <w:t>1 81</w:t>
            </w:r>
            <w:r w:rsidR="00432C4D" w:rsidRPr="00730F8E">
              <w:rPr>
                <w:color w:val="000000"/>
                <w:sz w:val="20"/>
                <w:szCs w:val="20"/>
              </w:rPr>
              <w:t>4 354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730F8E" w:rsidRDefault="001022B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30F8E">
              <w:rPr>
                <w:color w:val="000000"/>
                <w:sz w:val="20"/>
                <w:szCs w:val="20"/>
              </w:rPr>
              <w:t>1 81</w:t>
            </w:r>
            <w:r w:rsidR="00432C4D" w:rsidRPr="00730F8E">
              <w:rPr>
                <w:color w:val="000000"/>
                <w:sz w:val="20"/>
                <w:szCs w:val="20"/>
              </w:rPr>
              <w:t>4 35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8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13192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3192E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3192E">
              <w:rPr>
                <w:color w:val="000000"/>
                <w:sz w:val="20"/>
                <w:szCs w:val="20"/>
              </w:rPr>
              <w:t>99999</w:t>
            </w:r>
          </w:p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3192E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319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730F8E" w:rsidRDefault="001022BF" w:rsidP="00B30597">
            <w:pPr>
              <w:jc w:val="center"/>
              <w:rPr>
                <w:b/>
              </w:rPr>
            </w:pPr>
            <w:r w:rsidRPr="00730F8E">
              <w:rPr>
                <w:b/>
                <w:sz w:val="20"/>
                <w:szCs w:val="20"/>
              </w:rPr>
              <w:t>99</w:t>
            </w:r>
            <w:r w:rsidR="00432C4D" w:rsidRPr="00730F8E">
              <w:rPr>
                <w:b/>
                <w:sz w:val="20"/>
                <w:szCs w:val="20"/>
              </w:rPr>
              <w:t xml:space="preserve">8 844,8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730F8E" w:rsidRDefault="001022BF" w:rsidP="00B30597">
            <w:pPr>
              <w:jc w:val="center"/>
              <w:rPr>
                <w:b/>
              </w:rPr>
            </w:pPr>
            <w:r w:rsidRPr="00730F8E">
              <w:rPr>
                <w:b/>
                <w:sz w:val="20"/>
                <w:szCs w:val="20"/>
              </w:rPr>
              <w:t>998</w:t>
            </w:r>
            <w:r w:rsidR="00432C4D" w:rsidRPr="00730F8E">
              <w:rPr>
                <w:b/>
                <w:sz w:val="20"/>
                <w:szCs w:val="20"/>
              </w:rPr>
              <w:t> 844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67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730F8E" w:rsidRDefault="001022BF" w:rsidP="00B30597">
            <w:pPr>
              <w:jc w:val="center"/>
              <w:rPr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99</w:t>
            </w:r>
            <w:r w:rsidR="00432C4D" w:rsidRPr="00730F8E">
              <w:rPr>
                <w:sz w:val="20"/>
                <w:szCs w:val="20"/>
              </w:rPr>
              <w:t xml:space="preserve">8 844,8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730F8E" w:rsidRDefault="001022BF" w:rsidP="00B30597">
            <w:pPr>
              <w:jc w:val="center"/>
              <w:rPr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99</w:t>
            </w:r>
            <w:r w:rsidR="00432C4D" w:rsidRPr="00730F8E">
              <w:rPr>
                <w:sz w:val="20"/>
                <w:szCs w:val="20"/>
              </w:rPr>
              <w:t>8 844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A2553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B7A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730F8E" w:rsidRDefault="00432C4D" w:rsidP="009C2FF2">
            <w:pPr>
              <w:jc w:val="center"/>
              <w:rPr>
                <w:color w:val="000000"/>
                <w:sz w:val="20"/>
                <w:szCs w:val="20"/>
              </w:rPr>
            </w:pPr>
            <w:r w:rsidRPr="00730F8E">
              <w:rPr>
                <w:color w:val="000000"/>
                <w:sz w:val="20"/>
                <w:szCs w:val="20"/>
              </w:rPr>
              <w:t>79</w:t>
            </w:r>
            <w:r w:rsidR="002B71C0" w:rsidRPr="00730F8E">
              <w:rPr>
                <w:color w:val="000000"/>
                <w:sz w:val="20"/>
                <w:szCs w:val="20"/>
              </w:rPr>
              <w:t>5 036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730F8E" w:rsidRDefault="00432C4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30F8E">
              <w:rPr>
                <w:color w:val="000000"/>
                <w:sz w:val="20"/>
                <w:szCs w:val="20"/>
              </w:rPr>
              <w:t>795 036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8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730F8E" w:rsidRDefault="001022B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30F8E">
              <w:rPr>
                <w:color w:val="000000"/>
                <w:sz w:val="20"/>
                <w:szCs w:val="20"/>
              </w:rPr>
              <w:t>20</w:t>
            </w:r>
            <w:r w:rsidR="002B71C0" w:rsidRPr="00730F8E">
              <w:rPr>
                <w:color w:val="000000"/>
                <w:sz w:val="20"/>
                <w:szCs w:val="20"/>
              </w:rPr>
              <w:t>3 80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730F8E" w:rsidRDefault="001022B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30F8E">
              <w:rPr>
                <w:color w:val="000000"/>
                <w:sz w:val="20"/>
                <w:szCs w:val="20"/>
              </w:rPr>
              <w:t>20</w:t>
            </w:r>
            <w:r w:rsidR="00432C4D" w:rsidRPr="00730F8E">
              <w:rPr>
                <w:color w:val="000000"/>
                <w:sz w:val="20"/>
                <w:szCs w:val="20"/>
              </w:rPr>
              <w:t>3 80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60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730F8E" w:rsidRDefault="00432C4D" w:rsidP="00B30597">
            <w:pPr>
              <w:jc w:val="center"/>
              <w:rPr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78</w:t>
            </w:r>
            <w:r w:rsidR="002B71C0" w:rsidRPr="00730F8E">
              <w:rPr>
                <w:sz w:val="20"/>
                <w:szCs w:val="20"/>
              </w:rPr>
              <w:t>0 51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730F8E" w:rsidRDefault="00432C4D" w:rsidP="00B30597">
            <w:pPr>
              <w:jc w:val="center"/>
              <w:rPr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78</w:t>
            </w:r>
            <w:r w:rsidR="002B71C0" w:rsidRPr="00730F8E">
              <w:rPr>
                <w:sz w:val="20"/>
                <w:szCs w:val="20"/>
              </w:rPr>
              <w:t>0 51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686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730F8E" w:rsidRDefault="00432C4D" w:rsidP="00B30597">
            <w:pPr>
              <w:jc w:val="center"/>
              <w:rPr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78</w:t>
            </w:r>
            <w:r w:rsidR="002B71C0" w:rsidRPr="00730F8E">
              <w:rPr>
                <w:sz w:val="20"/>
                <w:szCs w:val="20"/>
              </w:rPr>
              <w:t>0 51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730F8E" w:rsidRDefault="00432C4D" w:rsidP="00B30597">
            <w:pPr>
              <w:jc w:val="center"/>
              <w:rPr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78</w:t>
            </w:r>
            <w:r w:rsidR="002B71C0" w:rsidRPr="00730F8E">
              <w:rPr>
                <w:sz w:val="20"/>
                <w:szCs w:val="20"/>
              </w:rPr>
              <w:t>0 51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8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730F8E" w:rsidRDefault="00432C4D" w:rsidP="00B30597">
            <w:pPr>
              <w:jc w:val="center"/>
              <w:rPr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53</w:t>
            </w:r>
            <w:r w:rsidR="002B71C0" w:rsidRPr="00730F8E">
              <w:rPr>
                <w:sz w:val="20"/>
                <w:szCs w:val="20"/>
              </w:rPr>
              <w:t>0 51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730F8E" w:rsidRDefault="00432C4D" w:rsidP="00B30597">
            <w:pPr>
              <w:jc w:val="center"/>
              <w:rPr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53</w:t>
            </w:r>
            <w:r w:rsidR="002B71C0" w:rsidRPr="00730F8E">
              <w:rPr>
                <w:sz w:val="20"/>
                <w:szCs w:val="20"/>
              </w:rPr>
              <w:t>0 51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E67D6E">
            <w:pPr>
              <w:rPr>
                <w:color w:val="000000"/>
                <w:sz w:val="20"/>
                <w:szCs w:val="20"/>
              </w:rPr>
            </w:pPr>
            <w:r w:rsidRPr="00C00C08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E81B49"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E81B49"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155A">
              <w:rPr>
                <w:b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155A">
              <w:rPr>
                <w:b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6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3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3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A2553">
        <w:trPr>
          <w:gridAfter w:val="1"/>
          <w:wAfter w:w="94" w:type="dxa"/>
          <w:trHeight w:val="44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iCs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19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19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3192E">
              <w:rPr>
                <w:b/>
                <w:bCs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3192E">
              <w:rPr>
                <w:b/>
                <w:bCs/>
                <w:iCs/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3192E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3192E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B5A33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B5A33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Межбюджетные трансферты  бюджету муниципального района из бюджета поселения на осуществление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 4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2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4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2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AC6524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Резервный фонд администрации</w:t>
            </w:r>
            <w:r w:rsidR="00AC6524">
              <w:rPr>
                <w:bCs/>
                <w:iCs/>
                <w:color w:val="000000"/>
                <w:sz w:val="20"/>
                <w:szCs w:val="20"/>
              </w:rPr>
              <w:t xml:space="preserve"> Краснокутского сельского поселения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1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30F8E" w:rsidRDefault="00E81B49" w:rsidP="00B30597">
            <w:pPr>
              <w:rPr>
                <w:b/>
                <w:bCs/>
                <w:iCs/>
                <w:sz w:val="20"/>
                <w:szCs w:val="20"/>
              </w:rPr>
            </w:pPr>
            <w:r w:rsidRPr="00730F8E">
              <w:rPr>
                <w:b/>
                <w:bCs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30F8E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30F8E">
              <w:rPr>
                <w:b/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30F8E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30F8E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30F8E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30F8E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30F8E" w:rsidRDefault="00435F26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0F8E">
              <w:rPr>
                <w:b/>
                <w:color w:val="000000"/>
                <w:sz w:val="20"/>
                <w:szCs w:val="20"/>
              </w:rPr>
              <w:t>1 </w:t>
            </w:r>
            <w:r w:rsidR="0010013D" w:rsidRPr="00730F8E">
              <w:rPr>
                <w:b/>
                <w:color w:val="000000"/>
                <w:sz w:val="20"/>
                <w:szCs w:val="20"/>
              </w:rPr>
              <w:t>2</w:t>
            </w:r>
            <w:r w:rsidRPr="00730F8E">
              <w:rPr>
                <w:b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30F8E" w:rsidRDefault="00435F26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0F8E">
              <w:rPr>
                <w:b/>
                <w:color w:val="000000"/>
                <w:sz w:val="20"/>
                <w:szCs w:val="20"/>
              </w:rPr>
              <w:t>1 </w:t>
            </w:r>
            <w:r w:rsidR="0010013D" w:rsidRPr="00730F8E">
              <w:rPr>
                <w:b/>
                <w:color w:val="000000"/>
                <w:sz w:val="20"/>
                <w:szCs w:val="20"/>
              </w:rPr>
              <w:t>2</w:t>
            </w:r>
            <w:r w:rsidRPr="00730F8E">
              <w:rPr>
                <w:b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 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10013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10013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6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00</w:t>
            </w:r>
          </w:p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10013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10013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lastRenderedPageBreak/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10013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10013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83C04" w:rsidRDefault="00E81B49" w:rsidP="00B30597">
            <w:pPr>
              <w:rPr>
                <w:b/>
                <w:i/>
                <w:color w:val="000000"/>
                <w:sz w:val="20"/>
                <w:szCs w:val="20"/>
              </w:rPr>
            </w:pPr>
            <w:r w:rsidRPr="00783C04">
              <w:rPr>
                <w:b/>
                <w:i/>
                <w:color w:val="000000"/>
                <w:sz w:val="20"/>
                <w:szCs w:val="20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597A7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597A7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2CC7" w:rsidRDefault="00482C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82CC7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2CC7" w:rsidRDefault="00482C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82CC7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2CC7" w:rsidRDefault="00482C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82CC7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2CC7" w:rsidRDefault="00482C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82CC7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2CC7" w:rsidRDefault="00482C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82CC7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2CC7" w:rsidRDefault="00482C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82CC7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69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E6DBA">
              <w:rPr>
                <w:b/>
                <w:bCs/>
                <w:i/>
                <w:iCs/>
                <w:sz w:val="20"/>
                <w:szCs w:val="20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2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6DBA">
              <w:rPr>
                <w:b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6DBA">
              <w:rPr>
                <w:b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79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30F8E" w:rsidRDefault="00E81B49" w:rsidP="00B305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30F8E">
              <w:rPr>
                <w:b/>
                <w:bCs/>
                <w:i/>
                <w:iCs/>
                <w:sz w:val="20"/>
                <w:szCs w:val="20"/>
              </w:rPr>
              <w:t>Оценка недвижимости</w:t>
            </w:r>
            <w:proofErr w:type="gramStart"/>
            <w:r w:rsidRPr="00730F8E">
              <w:rPr>
                <w:b/>
                <w:bCs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730F8E">
              <w:rPr>
                <w:b/>
                <w:bCs/>
                <w:i/>
                <w:iCs/>
                <w:sz w:val="20"/>
                <w:szCs w:val="20"/>
              </w:rPr>
              <w:t>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30F8E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30F8E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30F8E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30F8E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E81B49" w:rsidRPr="00730F8E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30F8E">
              <w:rPr>
                <w:bCs/>
                <w:iCs/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30F8E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30F8E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30F8E" w:rsidRDefault="0010013D" w:rsidP="00B30597">
            <w:pPr>
              <w:jc w:val="center"/>
              <w:rPr>
                <w:b/>
                <w:sz w:val="20"/>
                <w:szCs w:val="20"/>
              </w:rPr>
            </w:pPr>
            <w:r w:rsidRPr="00730F8E">
              <w:rPr>
                <w:b/>
                <w:sz w:val="20"/>
                <w:szCs w:val="20"/>
              </w:rPr>
              <w:t>8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30F8E" w:rsidRDefault="0010013D" w:rsidP="00B30597">
            <w:pPr>
              <w:jc w:val="center"/>
              <w:rPr>
                <w:b/>
                <w:sz w:val="20"/>
                <w:szCs w:val="20"/>
              </w:rPr>
            </w:pPr>
            <w:r w:rsidRPr="00730F8E">
              <w:rPr>
                <w:b/>
                <w:sz w:val="20"/>
                <w:szCs w:val="20"/>
              </w:rPr>
              <w:t>8</w:t>
            </w:r>
            <w:r w:rsidR="00970D88" w:rsidRPr="00730F8E">
              <w:rPr>
                <w:b/>
                <w:sz w:val="20"/>
                <w:szCs w:val="20"/>
              </w:rPr>
              <w:t>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30F8E" w:rsidRDefault="00E81B49" w:rsidP="00B30597">
            <w:pPr>
              <w:rPr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30F8E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30F8E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30F8E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30F8E">
              <w:rPr>
                <w:color w:val="000000"/>
                <w:sz w:val="20"/>
                <w:szCs w:val="20"/>
              </w:rPr>
              <w:t>99999</w:t>
            </w:r>
          </w:p>
          <w:p w:rsidR="00E81B49" w:rsidRPr="00730F8E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30F8E">
              <w:rPr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30F8E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F8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30F8E" w:rsidRDefault="0010013D" w:rsidP="00B30597">
            <w:pPr>
              <w:jc w:val="center"/>
              <w:rPr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8</w:t>
            </w:r>
            <w:r w:rsidR="00970D88" w:rsidRPr="00730F8E">
              <w:rPr>
                <w:sz w:val="20"/>
                <w:szCs w:val="20"/>
              </w:rPr>
              <w:t>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30F8E" w:rsidRDefault="0010013D" w:rsidP="00B30597">
            <w:pPr>
              <w:jc w:val="center"/>
              <w:rPr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8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8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30F8E" w:rsidRDefault="00E81B49" w:rsidP="00B30597">
            <w:pPr>
              <w:rPr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30F8E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30F8E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30F8E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30F8E">
              <w:rPr>
                <w:color w:val="000000"/>
                <w:sz w:val="20"/>
                <w:szCs w:val="20"/>
              </w:rPr>
              <w:t>99999 2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30F8E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30F8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30F8E" w:rsidRDefault="0010013D" w:rsidP="00B30597">
            <w:pPr>
              <w:jc w:val="center"/>
              <w:rPr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8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30F8E" w:rsidRDefault="0010013D" w:rsidP="00B30597">
            <w:pPr>
              <w:jc w:val="center"/>
              <w:rPr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8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30F8E" w:rsidRDefault="00E81B49" w:rsidP="00B30597">
            <w:pPr>
              <w:rPr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30F8E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30F8E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30F8E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30F8E">
              <w:rPr>
                <w:color w:val="000000"/>
                <w:sz w:val="20"/>
                <w:szCs w:val="20"/>
              </w:rPr>
              <w:t>99999 2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30F8E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30F8E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30F8E" w:rsidRDefault="0010013D" w:rsidP="00B30597">
            <w:pPr>
              <w:jc w:val="center"/>
              <w:rPr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8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30F8E" w:rsidRDefault="0010013D" w:rsidP="00B30597">
            <w:pPr>
              <w:jc w:val="center"/>
              <w:rPr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8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0C88" w:rsidRPr="00AC0C90" w:rsidTr="00B30597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730F8E" w:rsidRDefault="007F0C88" w:rsidP="00B30597">
            <w:pPr>
              <w:rPr>
                <w:b/>
                <w:sz w:val="20"/>
                <w:szCs w:val="20"/>
              </w:rPr>
            </w:pPr>
            <w:r w:rsidRPr="00730F8E">
              <w:rPr>
                <w:b/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730F8E" w:rsidRDefault="007F0C8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30F8E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730F8E" w:rsidRDefault="007F0C88" w:rsidP="007F0C88">
            <w:pPr>
              <w:jc w:val="center"/>
              <w:rPr>
                <w:color w:val="000000"/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99999 2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730F8E" w:rsidRDefault="007F0C8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30F8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730F8E" w:rsidRDefault="007F0C88" w:rsidP="00B30597">
            <w:pPr>
              <w:jc w:val="center"/>
              <w:rPr>
                <w:b/>
                <w:sz w:val="20"/>
                <w:szCs w:val="20"/>
              </w:rPr>
            </w:pPr>
            <w:r w:rsidRPr="00730F8E">
              <w:rPr>
                <w:b/>
                <w:sz w:val="20"/>
                <w:szCs w:val="20"/>
              </w:rPr>
              <w:t>33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730F8E" w:rsidRDefault="007F0C88" w:rsidP="00B30597">
            <w:pPr>
              <w:jc w:val="center"/>
              <w:rPr>
                <w:b/>
                <w:sz w:val="20"/>
                <w:szCs w:val="20"/>
              </w:rPr>
            </w:pPr>
            <w:r w:rsidRPr="00730F8E">
              <w:rPr>
                <w:b/>
                <w:sz w:val="20"/>
                <w:szCs w:val="20"/>
              </w:rPr>
              <w:t>33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0B7A1F" w:rsidRDefault="007F0C8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0C88" w:rsidRPr="00AC0C90" w:rsidTr="00B30597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730F8E" w:rsidRDefault="007F0C88" w:rsidP="00B30597">
            <w:pPr>
              <w:rPr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730F8E" w:rsidRDefault="007F0C8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30F8E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730F8E" w:rsidRDefault="007F0C8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99999 2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730F8E" w:rsidRDefault="007F0C8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30F8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730F8E" w:rsidRDefault="007F0C88" w:rsidP="00B30597">
            <w:pPr>
              <w:jc w:val="center"/>
              <w:rPr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33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730F8E" w:rsidRDefault="007F0C88" w:rsidP="00B30597">
            <w:pPr>
              <w:jc w:val="center"/>
              <w:rPr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33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0B7A1F" w:rsidRDefault="007F0C8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0C88" w:rsidRPr="00AC0C90" w:rsidTr="00B30597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730F8E" w:rsidRDefault="007F0C88" w:rsidP="00B30597">
            <w:pPr>
              <w:rPr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730F8E" w:rsidRDefault="007F0C8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30F8E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730F8E" w:rsidRDefault="007F0C8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99999 2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730F8E" w:rsidRDefault="007F0C8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30F8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730F8E" w:rsidRDefault="007F0C88" w:rsidP="00B30597">
            <w:pPr>
              <w:jc w:val="center"/>
              <w:rPr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33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730F8E" w:rsidRDefault="007F0C88" w:rsidP="00B30597">
            <w:pPr>
              <w:jc w:val="center"/>
              <w:rPr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33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0B7A1F" w:rsidRDefault="007F0C8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0C88" w:rsidRPr="00AC0C90" w:rsidTr="00B30597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730F8E" w:rsidRDefault="007F0C88" w:rsidP="00B30597">
            <w:pPr>
              <w:rPr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730F8E" w:rsidRDefault="007F0C8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30F8E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730F8E" w:rsidRDefault="007F0C8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99999 2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730F8E" w:rsidRDefault="007F0C8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30F8E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730F8E" w:rsidRDefault="007F0C88" w:rsidP="00B30597">
            <w:pPr>
              <w:jc w:val="center"/>
              <w:rPr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33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730F8E" w:rsidRDefault="007F0C88" w:rsidP="00B30597">
            <w:pPr>
              <w:jc w:val="center"/>
              <w:rPr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33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0B7A1F" w:rsidRDefault="007F0C8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2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30F8E" w:rsidRDefault="00E037AB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0F8E">
              <w:rPr>
                <w:b/>
                <w:bCs/>
                <w:color w:val="000000"/>
                <w:sz w:val="20"/>
                <w:szCs w:val="20"/>
              </w:rPr>
              <w:t>366 7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30F8E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30F8E" w:rsidRDefault="00E037AB" w:rsidP="00B30597">
            <w:pPr>
              <w:jc w:val="center"/>
              <w:rPr>
                <w:b/>
              </w:rPr>
            </w:pPr>
            <w:r w:rsidRPr="00730F8E">
              <w:rPr>
                <w:b/>
                <w:bCs/>
                <w:color w:val="000000"/>
                <w:sz w:val="20"/>
                <w:szCs w:val="20"/>
              </w:rPr>
              <w:t>366 794,00</w:t>
            </w:r>
          </w:p>
        </w:tc>
      </w:tr>
      <w:tr w:rsidR="00E81B49" w:rsidRPr="00AC0C90" w:rsidTr="00B30597">
        <w:trPr>
          <w:gridAfter w:val="1"/>
          <w:wAfter w:w="94" w:type="dxa"/>
          <w:trHeight w:val="4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Мобилизационная и  вневойсковая подготов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</w:t>
            </w:r>
          </w:p>
          <w:p w:rsidR="00E81B49" w:rsidRPr="00483F67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30F8E" w:rsidRDefault="00E037AB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0F8E">
              <w:rPr>
                <w:b/>
                <w:bCs/>
                <w:color w:val="000000"/>
                <w:sz w:val="20"/>
                <w:szCs w:val="20"/>
              </w:rPr>
              <w:t>366 7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30F8E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30F8E" w:rsidRDefault="00E037AB" w:rsidP="00B30597">
            <w:pPr>
              <w:jc w:val="center"/>
              <w:rPr>
                <w:b/>
              </w:rPr>
            </w:pPr>
            <w:r w:rsidRPr="00730F8E">
              <w:rPr>
                <w:b/>
                <w:bCs/>
                <w:color w:val="000000"/>
                <w:sz w:val="20"/>
                <w:szCs w:val="20"/>
              </w:rPr>
              <w:t>366 794,00</w:t>
            </w:r>
          </w:p>
        </w:tc>
      </w:tr>
      <w:tr w:rsidR="00E81B49" w:rsidRPr="00AC0C90" w:rsidTr="00B30597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lastRenderedPageBreak/>
              <w:t>Непрограммные направления деятельности 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>99000 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30F8E" w:rsidRDefault="00E037AB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F8E">
              <w:rPr>
                <w:bCs/>
                <w:color w:val="000000"/>
                <w:sz w:val="20"/>
                <w:szCs w:val="20"/>
              </w:rPr>
              <w:t>366 7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30F8E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30F8E" w:rsidRDefault="00E037AB" w:rsidP="00B30597">
            <w:pPr>
              <w:jc w:val="center"/>
            </w:pPr>
            <w:r w:rsidRPr="00730F8E">
              <w:rPr>
                <w:bCs/>
                <w:color w:val="000000"/>
                <w:sz w:val="20"/>
                <w:szCs w:val="20"/>
              </w:rPr>
              <w:t>366 794,00</w:t>
            </w: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30F8E" w:rsidRDefault="00E037AB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F8E">
              <w:rPr>
                <w:bCs/>
                <w:color w:val="000000"/>
                <w:sz w:val="20"/>
                <w:szCs w:val="20"/>
              </w:rPr>
              <w:t>366 7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30F8E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30F8E" w:rsidRDefault="00E037AB" w:rsidP="00B30597">
            <w:pPr>
              <w:jc w:val="center"/>
            </w:pPr>
            <w:r w:rsidRPr="00730F8E">
              <w:rPr>
                <w:bCs/>
                <w:color w:val="000000"/>
                <w:sz w:val="20"/>
                <w:szCs w:val="20"/>
              </w:rPr>
              <w:t>366 794,00</w:t>
            </w:r>
          </w:p>
        </w:tc>
      </w:tr>
      <w:tr w:rsidR="00E81B49" w:rsidRPr="00AC0C90" w:rsidTr="00B30597">
        <w:trPr>
          <w:gridAfter w:val="1"/>
          <w:wAfter w:w="94" w:type="dxa"/>
          <w:trHeight w:val="4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30F8E" w:rsidRDefault="00E037AB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F8E">
              <w:rPr>
                <w:bCs/>
                <w:color w:val="000000"/>
                <w:sz w:val="20"/>
                <w:szCs w:val="20"/>
              </w:rPr>
              <w:t>366 7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30F8E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30F8E" w:rsidRDefault="00E037AB" w:rsidP="00B30597">
            <w:pPr>
              <w:jc w:val="center"/>
            </w:pPr>
            <w:r w:rsidRPr="00730F8E">
              <w:rPr>
                <w:bCs/>
                <w:color w:val="000000"/>
                <w:sz w:val="20"/>
                <w:szCs w:val="20"/>
              </w:rPr>
              <w:t>366 794,00</w:t>
            </w:r>
          </w:p>
        </w:tc>
      </w:tr>
      <w:tr w:rsidR="00E81B49" w:rsidRPr="00AC0C90" w:rsidTr="00B30597">
        <w:trPr>
          <w:gridAfter w:val="1"/>
          <w:wAfter w:w="94" w:type="dxa"/>
          <w:trHeight w:val="69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FB7D6C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</w:t>
            </w:r>
            <w:r w:rsidR="00FB7D6C">
              <w:rPr>
                <w:color w:val="000000"/>
                <w:sz w:val="20"/>
                <w:szCs w:val="20"/>
              </w:rPr>
              <w:t xml:space="preserve"> органами местного самоуправления поселений</w:t>
            </w:r>
            <w:proofErr w:type="gramStart"/>
            <w:r w:rsidR="00FB7D6C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="00FB7D6C">
              <w:rPr>
                <w:color w:val="000000"/>
                <w:sz w:val="20"/>
                <w:szCs w:val="20"/>
              </w:rPr>
              <w:t xml:space="preserve"> муниципальных и городских округов</w:t>
            </w:r>
            <w:r w:rsidRPr="000B7A1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30F8E" w:rsidRDefault="00E037AB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F8E">
              <w:rPr>
                <w:bCs/>
                <w:color w:val="000000"/>
                <w:sz w:val="20"/>
                <w:szCs w:val="20"/>
              </w:rPr>
              <w:t>366 7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30F8E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30F8E" w:rsidRDefault="00E037AB" w:rsidP="00B30597">
            <w:pPr>
              <w:jc w:val="center"/>
            </w:pPr>
            <w:r w:rsidRPr="00730F8E">
              <w:rPr>
                <w:bCs/>
                <w:color w:val="000000"/>
                <w:sz w:val="20"/>
                <w:szCs w:val="20"/>
              </w:rPr>
              <w:t>366 794,00</w:t>
            </w:r>
          </w:p>
        </w:tc>
      </w:tr>
      <w:tr w:rsidR="00E81B49" w:rsidRPr="00AC0C90" w:rsidTr="00B30597">
        <w:trPr>
          <w:gridAfter w:val="1"/>
          <w:wAfter w:w="94" w:type="dxa"/>
          <w:trHeight w:val="127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30F8E" w:rsidRDefault="0032322D" w:rsidP="00B30597">
            <w:pPr>
              <w:jc w:val="center"/>
              <w:rPr>
                <w:b/>
                <w:sz w:val="20"/>
                <w:szCs w:val="20"/>
              </w:rPr>
            </w:pPr>
            <w:r w:rsidRPr="00730F8E">
              <w:rPr>
                <w:b/>
                <w:sz w:val="20"/>
                <w:szCs w:val="20"/>
              </w:rPr>
              <w:t>299 83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30F8E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30F8E" w:rsidRDefault="007F0C88" w:rsidP="00B30597">
            <w:pPr>
              <w:jc w:val="center"/>
              <w:rPr>
                <w:b/>
                <w:sz w:val="20"/>
                <w:szCs w:val="20"/>
              </w:rPr>
            </w:pPr>
            <w:r w:rsidRPr="00730F8E">
              <w:rPr>
                <w:b/>
                <w:sz w:val="20"/>
                <w:szCs w:val="20"/>
              </w:rPr>
              <w:t>299 830,49</w:t>
            </w:r>
          </w:p>
        </w:tc>
      </w:tr>
      <w:tr w:rsidR="00E81B49" w:rsidRPr="00AC0C90" w:rsidTr="00B30597">
        <w:trPr>
          <w:gridAfter w:val="1"/>
          <w:wAfter w:w="94" w:type="dxa"/>
          <w:trHeight w:val="55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30F8E" w:rsidRDefault="0032322D" w:rsidP="00B30597">
            <w:pPr>
              <w:jc w:val="center"/>
              <w:rPr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299 83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30F8E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30F8E" w:rsidRDefault="0032322D" w:rsidP="00B30597">
            <w:pPr>
              <w:jc w:val="center"/>
              <w:rPr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299 830,49</w:t>
            </w:r>
          </w:p>
        </w:tc>
      </w:tr>
      <w:tr w:rsidR="00E81B49" w:rsidRPr="00AC0C90" w:rsidTr="00B30597">
        <w:trPr>
          <w:gridAfter w:val="1"/>
          <w:wAfter w:w="94" w:type="dxa"/>
          <w:trHeight w:val="5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30F8E" w:rsidRDefault="0032322D" w:rsidP="00B30597">
            <w:pPr>
              <w:jc w:val="center"/>
              <w:rPr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225 98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30F8E" w:rsidRDefault="00E81B49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30F8E" w:rsidRDefault="0032322D" w:rsidP="00B30597">
            <w:pPr>
              <w:jc w:val="center"/>
              <w:rPr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225 981,22</w:t>
            </w:r>
          </w:p>
        </w:tc>
      </w:tr>
      <w:tr w:rsidR="00FB7D6C" w:rsidRPr="00AC0C90" w:rsidTr="00B30597">
        <w:trPr>
          <w:gridAfter w:val="1"/>
          <w:wAfter w:w="94" w:type="dxa"/>
          <w:trHeight w:val="8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D6C" w:rsidRPr="000B7A1F" w:rsidRDefault="00FB7D6C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выплаты персоналу государственны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муниципальных0 органов , за исключением фонда оплаты труд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D6C" w:rsidRPr="000B7A1F" w:rsidRDefault="00FB7D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D6C" w:rsidRDefault="00FB7D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  <w:p w:rsidR="00FB7D6C" w:rsidRPr="000B7A1F" w:rsidRDefault="00FB7D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D6C" w:rsidRPr="000B7A1F" w:rsidRDefault="00FB7D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D6C" w:rsidRPr="00730F8E" w:rsidRDefault="0032322D" w:rsidP="000121C6">
            <w:pPr>
              <w:jc w:val="center"/>
              <w:rPr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D6C" w:rsidRPr="00730F8E" w:rsidRDefault="00FB7D6C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D6C" w:rsidRPr="00730F8E" w:rsidRDefault="0032322D" w:rsidP="00B30597">
            <w:pPr>
              <w:jc w:val="center"/>
              <w:rPr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6 700,00</w:t>
            </w:r>
          </w:p>
        </w:tc>
      </w:tr>
      <w:tr w:rsidR="00E81B49" w:rsidRPr="00AC0C90" w:rsidTr="00B30597">
        <w:trPr>
          <w:gridAfter w:val="1"/>
          <w:wAfter w:w="94" w:type="dxa"/>
          <w:trHeight w:val="8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30F8E" w:rsidRDefault="0032322D" w:rsidP="000121C6">
            <w:pPr>
              <w:jc w:val="center"/>
              <w:rPr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 xml:space="preserve"> 67 149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30F8E" w:rsidRDefault="00E81B49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30F8E" w:rsidRDefault="0032322D" w:rsidP="00B30597">
            <w:pPr>
              <w:jc w:val="center"/>
              <w:rPr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67 149,27</w:t>
            </w:r>
          </w:p>
        </w:tc>
      </w:tr>
      <w:tr w:rsidR="0032322D" w:rsidRPr="00AC0C90" w:rsidTr="00B30597">
        <w:trPr>
          <w:gridAfter w:val="1"/>
          <w:wAfter w:w="94" w:type="dxa"/>
          <w:trHeight w:val="8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2D" w:rsidRPr="000B7A1F" w:rsidRDefault="0032322D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</w:t>
            </w:r>
            <w:proofErr w:type="gramStart"/>
            <w:r w:rsidRPr="000B7A1F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B7A1F">
              <w:rPr>
                <w:color w:val="000000"/>
                <w:sz w:val="20"/>
                <w:szCs w:val="20"/>
              </w:rPr>
              <w:t>муниципальных 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2D" w:rsidRPr="000B7A1F" w:rsidRDefault="0032322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2D" w:rsidRPr="000B7A1F" w:rsidRDefault="0032322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2D" w:rsidRPr="000B7A1F" w:rsidRDefault="0032322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2D" w:rsidRPr="00730F8E" w:rsidRDefault="00E037AB" w:rsidP="000121C6">
            <w:pPr>
              <w:jc w:val="center"/>
              <w:rPr>
                <w:b/>
                <w:sz w:val="20"/>
                <w:szCs w:val="20"/>
              </w:rPr>
            </w:pPr>
            <w:r w:rsidRPr="00730F8E">
              <w:rPr>
                <w:b/>
                <w:sz w:val="20"/>
                <w:szCs w:val="20"/>
              </w:rPr>
              <w:t>66 963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2D" w:rsidRPr="00730F8E" w:rsidRDefault="0032322D" w:rsidP="00B305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2D" w:rsidRPr="00730F8E" w:rsidRDefault="00E037AB" w:rsidP="00B30597">
            <w:pPr>
              <w:jc w:val="center"/>
              <w:rPr>
                <w:b/>
                <w:sz w:val="20"/>
                <w:szCs w:val="20"/>
              </w:rPr>
            </w:pPr>
            <w:r w:rsidRPr="00730F8E">
              <w:rPr>
                <w:b/>
                <w:sz w:val="20"/>
                <w:szCs w:val="20"/>
              </w:rPr>
              <w:t>66 963,51</w:t>
            </w:r>
          </w:p>
        </w:tc>
      </w:tr>
      <w:tr w:rsidR="0032322D" w:rsidRPr="00AC0C90" w:rsidTr="00B30597">
        <w:trPr>
          <w:gridAfter w:val="1"/>
          <w:wAfter w:w="94" w:type="dxa"/>
          <w:trHeight w:val="8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2D" w:rsidRPr="000B7A1F" w:rsidRDefault="0032322D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2D" w:rsidRPr="000B7A1F" w:rsidRDefault="0032322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2D" w:rsidRPr="000B7A1F" w:rsidRDefault="0032322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2D" w:rsidRPr="000B7A1F" w:rsidRDefault="0032322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2D" w:rsidRPr="00730F8E" w:rsidRDefault="00E037AB" w:rsidP="000121C6">
            <w:pPr>
              <w:jc w:val="center"/>
              <w:rPr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66 963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2D" w:rsidRPr="00730F8E" w:rsidRDefault="0032322D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2D" w:rsidRPr="00730F8E" w:rsidRDefault="00E037AB" w:rsidP="00B30597">
            <w:pPr>
              <w:jc w:val="center"/>
              <w:rPr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66 963,51</w:t>
            </w:r>
          </w:p>
        </w:tc>
      </w:tr>
      <w:tr w:rsidR="0032322D" w:rsidRPr="00AC0C90" w:rsidTr="00B30597">
        <w:trPr>
          <w:gridAfter w:val="1"/>
          <w:wAfter w:w="94" w:type="dxa"/>
          <w:trHeight w:val="8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2D" w:rsidRPr="000B7A1F" w:rsidRDefault="0032322D" w:rsidP="00B30597">
            <w:pPr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2D" w:rsidRPr="000B7A1F" w:rsidRDefault="0032322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2D" w:rsidRPr="000B7A1F" w:rsidRDefault="0032322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2D" w:rsidRPr="000B7A1F" w:rsidRDefault="0032322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2D" w:rsidRPr="00730F8E" w:rsidRDefault="00E037AB" w:rsidP="000121C6">
            <w:pPr>
              <w:jc w:val="center"/>
              <w:rPr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66 963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2D" w:rsidRPr="00730F8E" w:rsidRDefault="0032322D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2D" w:rsidRPr="00730F8E" w:rsidRDefault="00E037AB" w:rsidP="00B30597">
            <w:pPr>
              <w:jc w:val="center"/>
              <w:rPr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66 963,51</w:t>
            </w:r>
          </w:p>
        </w:tc>
      </w:tr>
      <w:tr w:rsidR="00E81B49" w:rsidRPr="00AC0C90" w:rsidTr="00B30597">
        <w:trPr>
          <w:gridAfter w:val="1"/>
          <w:wAfter w:w="94" w:type="dxa"/>
          <w:trHeight w:val="54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A7E84" w:rsidRDefault="003A7E84" w:rsidP="00B30597">
            <w:pPr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22272F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>03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30F8E" w:rsidRDefault="00970D88" w:rsidP="00B30597">
            <w:pPr>
              <w:jc w:val="center"/>
              <w:rPr>
                <w:b/>
                <w:sz w:val="20"/>
                <w:szCs w:val="20"/>
              </w:rPr>
            </w:pPr>
            <w:r w:rsidRPr="00730F8E">
              <w:rPr>
                <w:b/>
                <w:sz w:val="20"/>
                <w:szCs w:val="20"/>
              </w:rPr>
              <w:t>209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30F8E" w:rsidRDefault="00970D88" w:rsidP="00B30597">
            <w:pPr>
              <w:jc w:val="center"/>
              <w:rPr>
                <w:b/>
                <w:sz w:val="20"/>
                <w:szCs w:val="20"/>
              </w:rPr>
            </w:pPr>
            <w:r w:rsidRPr="00730F8E">
              <w:rPr>
                <w:b/>
                <w:sz w:val="20"/>
                <w:szCs w:val="20"/>
              </w:rPr>
              <w:t>209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30F8E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69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A7E84" w:rsidRDefault="003A7E84" w:rsidP="00B30597">
            <w:pPr>
              <w:rPr>
                <w:b/>
                <w:bCs/>
                <w:iCs/>
                <w:sz w:val="20"/>
                <w:szCs w:val="20"/>
                <w:highlight w:val="yellow"/>
              </w:rPr>
            </w:pPr>
            <w:r w:rsidRPr="00022B30">
              <w:rPr>
                <w:b/>
                <w:color w:val="22272F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3A7E8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 xml:space="preserve">03 </w:t>
            </w:r>
            <w:r w:rsidR="003A7E84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43B80" w:rsidRDefault="00970D88" w:rsidP="00B30597">
            <w:pPr>
              <w:jc w:val="center"/>
              <w:rPr>
                <w:b/>
                <w:sz w:val="20"/>
                <w:szCs w:val="20"/>
              </w:rPr>
            </w:pPr>
            <w:r w:rsidRPr="00443B80">
              <w:rPr>
                <w:b/>
                <w:sz w:val="20"/>
                <w:szCs w:val="20"/>
              </w:rPr>
              <w:t>209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43B80" w:rsidRDefault="00970D88" w:rsidP="00B30597">
            <w:pPr>
              <w:jc w:val="center"/>
              <w:rPr>
                <w:b/>
                <w:sz w:val="20"/>
                <w:szCs w:val="20"/>
              </w:rPr>
            </w:pPr>
            <w:r w:rsidRPr="00443B80">
              <w:rPr>
                <w:b/>
                <w:sz w:val="20"/>
                <w:szCs w:val="20"/>
              </w:rPr>
              <w:t>209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3A7E84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970D88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970D88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3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3A7E84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970D88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970D88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4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lastRenderedPageBreak/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3A7E84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970D88" w:rsidP="00970D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9 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970D88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6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Мероприятия по предупреждению и ликвидации последствий ЧС  и стихийных бедств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3A7E84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970D88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970D88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6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</w:t>
            </w:r>
            <w:proofErr w:type="gramStart"/>
            <w:r w:rsidRPr="000B7A1F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B7A1F">
              <w:rPr>
                <w:color w:val="000000"/>
                <w:sz w:val="20"/>
                <w:szCs w:val="20"/>
              </w:rPr>
              <w:t>муниципальных 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3A7E84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970D88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970D88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6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3A7E84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970D88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970D88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6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3A7E84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970D88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970D88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4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02B8B" w:rsidRDefault="00520E9C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02B8B" w:rsidRDefault="007A4456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02B8B" w:rsidRDefault="007A4456" w:rsidP="00B30597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02B8B" w:rsidRDefault="007A4456" w:rsidP="00B30597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000</w:t>
            </w:r>
          </w:p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7A4456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7A4456" w:rsidP="00B30597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00</w:t>
            </w:r>
          </w:p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7A4456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7A4456" w:rsidP="00B30597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7A4456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7A4456" w:rsidP="00B30597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 w:rsidRPr="000B7A1F">
              <w:rPr>
                <w:bCs/>
                <w:iCs/>
                <w:sz w:val="20"/>
                <w:szCs w:val="20"/>
              </w:rPr>
              <w:t>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7A4456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7A4456" w:rsidP="00B30597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r w:rsidRPr="000B7A1F">
              <w:rPr>
                <w:color w:val="000000"/>
                <w:sz w:val="20"/>
                <w:szCs w:val="20"/>
              </w:rPr>
              <w:t xml:space="preserve"> 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7A4456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7A4456" w:rsidP="00B30597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7A4456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7A4456" w:rsidP="00B30597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2F0C66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0B7A1F" w:rsidRDefault="00E81B49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0B7A1F" w:rsidRDefault="007A4456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Default="007A4456" w:rsidP="00B30597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2F0C66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color w:val="000000"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color w:val="000000"/>
                <w:sz w:val="20"/>
                <w:szCs w:val="20"/>
              </w:rPr>
              <w:t>05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730F8E" w:rsidRDefault="0010013D" w:rsidP="007F30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0F8E">
              <w:rPr>
                <w:b/>
                <w:bCs/>
                <w:color w:val="000000"/>
                <w:sz w:val="20"/>
                <w:szCs w:val="20"/>
              </w:rPr>
              <w:t>5 106 69</w:t>
            </w:r>
            <w:r w:rsidR="007F309C" w:rsidRPr="00730F8E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730F8E">
              <w:rPr>
                <w:b/>
                <w:bCs/>
                <w:color w:val="000000"/>
                <w:sz w:val="20"/>
                <w:szCs w:val="20"/>
              </w:rPr>
              <w:t>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730F8E" w:rsidRDefault="0010013D" w:rsidP="007F30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0F8E">
              <w:rPr>
                <w:b/>
                <w:bCs/>
                <w:iCs/>
                <w:color w:val="000000"/>
                <w:sz w:val="20"/>
                <w:szCs w:val="20"/>
              </w:rPr>
              <w:t>2 106 69</w:t>
            </w:r>
            <w:r w:rsidR="007F309C" w:rsidRPr="00730F8E">
              <w:rPr>
                <w:b/>
                <w:bCs/>
                <w:iCs/>
                <w:color w:val="000000"/>
                <w:sz w:val="20"/>
                <w:szCs w:val="20"/>
              </w:rPr>
              <w:t>0</w:t>
            </w:r>
            <w:r w:rsidRPr="00730F8E">
              <w:rPr>
                <w:b/>
                <w:bCs/>
                <w:iCs/>
                <w:color w:val="000000"/>
                <w:sz w:val="20"/>
                <w:szCs w:val="20"/>
              </w:rPr>
              <w:t>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AE0FB3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color w:val="000000"/>
                <w:sz w:val="20"/>
                <w:szCs w:val="20"/>
              </w:rPr>
              <w:t>3 000 000,00</w:t>
            </w:r>
          </w:p>
        </w:tc>
      </w:tr>
      <w:tr w:rsidR="00E81B49" w:rsidRPr="00AC0C90" w:rsidTr="002F0C66">
        <w:trPr>
          <w:gridAfter w:val="1"/>
          <w:wAfter w:w="94" w:type="dxa"/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  <w:p w:rsidR="00E81B49" w:rsidRPr="002F0C66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730F8E" w:rsidRDefault="0010013D" w:rsidP="007F309C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30F8E">
              <w:rPr>
                <w:b/>
                <w:bCs/>
                <w:color w:val="000000"/>
                <w:sz w:val="20"/>
                <w:szCs w:val="20"/>
              </w:rPr>
              <w:t>5 106 69</w:t>
            </w:r>
            <w:r w:rsidR="007F309C" w:rsidRPr="00730F8E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730F8E">
              <w:rPr>
                <w:b/>
                <w:bCs/>
                <w:color w:val="000000"/>
                <w:sz w:val="20"/>
                <w:szCs w:val="20"/>
              </w:rPr>
              <w:t>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730F8E" w:rsidRDefault="0010013D" w:rsidP="00970D8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30F8E">
              <w:rPr>
                <w:b/>
                <w:bCs/>
                <w:iCs/>
                <w:color w:val="000000"/>
                <w:sz w:val="20"/>
                <w:szCs w:val="20"/>
              </w:rPr>
              <w:t>2 106 </w:t>
            </w:r>
            <w:r w:rsidR="007F309C" w:rsidRPr="00730F8E">
              <w:rPr>
                <w:b/>
                <w:bCs/>
                <w:iCs/>
                <w:color w:val="000000"/>
                <w:sz w:val="20"/>
                <w:szCs w:val="20"/>
              </w:rPr>
              <w:t>690</w:t>
            </w:r>
            <w:r w:rsidRPr="00730F8E">
              <w:rPr>
                <w:b/>
                <w:bCs/>
                <w:iCs/>
                <w:color w:val="000000"/>
                <w:sz w:val="20"/>
                <w:szCs w:val="20"/>
              </w:rPr>
              <w:t>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AE0FB3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color w:val="000000"/>
                <w:sz w:val="20"/>
                <w:szCs w:val="20"/>
              </w:rPr>
              <w:t>3 000 000,00</w:t>
            </w:r>
          </w:p>
        </w:tc>
      </w:tr>
      <w:tr w:rsidR="00E81B49" w:rsidRPr="00AC0C90" w:rsidTr="002F0C66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730F8E" w:rsidRDefault="0010013D" w:rsidP="007F309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30F8E">
              <w:rPr>
                <w:bCs/>
                <w:iCs/>
                <w:color w:val="000000"/>
                <w:sz w:val="20"/>
                <w:szCs w:val="20"/>
              </w:rPr>
              <w:t>2 076 38</w:t>
            </w:r>
            <w:r w:rsidR="007F309C" w:rsidRPr="00730F8E">
              <w:rPr>
                <w:bCs/>
                <w:iCs/>
                <w:color w:val="000000"/>
                <w:sz w:val="20"/>
                <w:szCs w:val="20"/>
              </w:rPr>
              <w:t>7</w:t>
            </w:r>
            <w:r w:rsidRPr="00730F8E">
              <w:rPr>
                <w:bCs/>
                <w:iCs/>
                <w:color w:val="000000"/>
                <w:sz w:val="20"/>
                <w:szCs w:val="20"/>
              </w:rPr>
              <w:t>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730F8E" w:rsidRDefault="0010013D" w:rsidP="007F309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30F8E">
              <w:rPr>
                <w:bCs/>
                <w:iCs/>
                <w:color w:val="000000"/>
                <w:sz w:val="20"/>
                <w:szCs w:val="20"/>
              </w:rPr>
              <w:t>2 076 38</w:t>
            </w:r>
            <w:r w:rsidR="007F309C" w:rsidRPr="00730F8E">
              <w:rPr>
                <w:bCs/>
                <w:iCs/>
                <w:color w:val="000000"/>
                <w:sz w:val="20"/>
                <w:szCs w:val="20"/>
              </w:rPr>
              <w:t>7</w:t>
            </w:r>
            <w:r w:rsidRPr="00730F8E">
              <w:rPr>
                <w:bCs/>
                <w:iCs/>
                <w:color w:val="000000"/>
                <w:sz w:val="20"/>
                <w:szCs w:val="20"/>
              </w:rPr>
              <w:t>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F279E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  <w:highlight w:val="yellow"/>
              </w:rPr>
            </w:pPr>
          </w:p>
        </w:tc>
      </w:tr>
      <w:tr w:rsidR="00E81B49" w:rsidRPr="00AC0C90" w:rsidTr="002F0C66">
        <w:trPr>
          <w:gridAfter w:val="1"/>
          <w:wAfter w:w="94" w:type="dxa"/>
          <w:trHeight w:val="55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30A" w:rsidRPr="00730F8E" w:rsidRDefault="0010013D" w:rsidP="007F309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30F8E">
              <w:rPr>
                <w:bCs/>
                <w:iCs/>
                <w:color w:val="000000"/>
                <w:sz w:val="20"/>
                <w:szCs w:val="20"/>
              </w:rPr>
              <w:t>2 076 38</w:t>
            </w:r>
            <w:r w:rsidR="007F309C" w:rsidRPr="00730F8E">
              <w:rPr>
                <w:bCs/>
                <w:iCs/>
                <w:color w:val="000000"/>
                <w:sz w:val="20"/>
                <w:szCs w:val="20"/>
              </w:rPr>
              <w:t>7</w:t>
            </w:r>
            <w:r w:rsidRPr="00730F8E">
              <w:rPr>
                <w:bCs/>
                <w:iCs/>
                <w:color w:val="000000"/>
                <w:sz w:val="20"/>
                <w:szCs w:val="20"/>
              </w:rPr>
              <w:t>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730F8E" w:rsidRDefault="0010013D" w:rsidP="007F309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30F8E">
              <w:rPr>
                <w:bCs/>
                <w:iCs/>
                <w:color w:val="000000"/>
                <w:sz w:val="20"/>
                <w:szCs w:val="20"/>
              </w:rPr>
              <w:t>2 076 38</w:t>
            </w:r>
            <w:r w:rsidR="007F309C" w:rsidRPr="00730F8E">
              <w:rPr>
                <w:bCs/>
                <w:iCs/>
                <w:color w:val="000000"/>
                <w:sz w:val="20"/>
                <w:szCs w:val="20"/>
              </w:rPr>
              <w:t>7</w:t>
            </w:r>
            <w:r w:rsidRPr="00730F8E">
              <w:rPr>
                <w:bCs/>
                <w:iCs/>
                <w:color w:val="000000"/>
                <w:sz w:val="20"/>
                <w:szCs w:val="20"/>
              </w:rPr>
              <w:t>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F279E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  <w:highlight w:val="yellow"/>
              </w:rPr>
            </w:pPr>
          </w:p>
        </w:tc>
      </w:tr>
      <w:tr w:rsidR="00E81B49" w:rsidRPr="00AC0C90" w:rsidTr="002F0C66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99999</w:t>
            </w:r>
          </w:p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730F8E" w:rsidRDefault="0010013D" w:rsidP="007F309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30F8E">
              <w:rPr>
                <w:bCs/>
                <w:iCs/>
                <w:color w:val="000000"/>
                <w:sz w:val="20"/>
                <w:szCs w:val="20"/>
              </w:rPr>
              <w:t>2 076 38</w:t>
            </w:r>
            <w:r w:rsidR="007F309C" w:rsidRPr="00730F8E">
              <w:rPr>
                <w:bCs/>
                <w:iCs/>
                <w:color w:val="000000"/>
                <w:sz w:val="20"/>
                <w:szCs w:val="20"/>
              </w:rPr>
              <w:t>7</w:t>
            </w:r>
            <w:r w:rsidRPr="00730F8E">
              <w:rPr>
                <w:bCs/>
                <w:iCs/>
                <w:color w:val="000000"/>
                <w:sz w:val="20"/>
                <w:szCs w:val="20"/>
              </w:rPr>
              <w:t>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730F8E" w:rsidRDefault="0010013D" w:rsidP="007F309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30F8E">
              <w:rPr>
                <w:bCs/>
                <w:iCs/>
                <w:color w:val="000000"/>
                <w:sz w:val="20"/>
                <w:szCs w:val="20"/>
              </w:rPr>
              <w:t>2 076 38</w:t>
            </w:r>
            <w:r w:rsidR="007F309C" w:rsidRPr="00730F8E">
              <w:rPr>
                <w:bCs/>
                <w:iCs/>
                <w:color w:val="000000"/>
                <w:sz w:val="20"/>
                <w:szCs w:val="20"/>
              </w:rPr>
              <w:t>7</w:t>
            </w:r>
            <w:r w:rsidRPr="00730F8E">
              <w:rPr>
                <w:bCs/>
                <w:iCs/>
                <w:color w:val="000000"/>
                <w:sz w:val="20"/>
                <w:szCs w:val="20"/>
              </w:rPr>
              <w:t>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F279E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E81B49" w:rsidRPr="00AC0C90" w:rsidTr="002F0C66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99999</w:t>
            </w:r>
          </w:p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0C66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730F8E" w:rsidRDefault="0010013D" w:rsidP="007F309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30F8E">
              <w:rPr>
                <w:bCs/>
                <w:iCs/>
                <w:color w:val="000000"/>
                <w:sz w:val="20"/>
                <w:szCs w:val="20"/>
              </w:rPr>
              <w:t>2 004 38</w:t>
            </w:r>
            <w:r w:rsidR="007F309C" w:rsidRPr="00730F8E">
              <w:rPr>
                <w:bCs/>
                <w:iCs/>
                <w:color w:val="000000"/>
                <w:sz w:val="20"/>
                <w:szCs w:val="20"/>
              </w:rPr>
              <w:t>7</w:t>
            </w:r>
            <w:r w:rsidRPr="00730F8E">
              <w:rPr>
                <w:bCs/>
                <w:iCs/>
                <w:color w:val="000000"/>
                <w:sz w:val="20"/>
                <w:szCs w:val="20"/>
              </w:rPr>
              <w:t>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730F8E" w:rsidRDefault="0010013D" w:rsidP="007F309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30F8E">
              <w:rPr>
                <w:bCs/>
                <w:iCs/>
                <w:color w:val="000000"/>
                <w:sz w:val="20"/>
                <w:szCs w:val="20"/>
              </w:rPr>
              <w:t>2 004 38</w:t>
            </w:r>
            <w:r w:rsidR="007F309C" w:rsidRPr="00730F8E">
              <w:rPr>
                <w:bCs/>
                <w:iCs/>
                <w:color w:val="000000"/>
                <w:sz w:val="20"/>
                <w:szCs w:val="20"/>
              </w:rPr>
              <w:t>7</w:t>
            </w:r>
            <w:r w:rsidRPr="00730F8E">
              <w:rPr>
                <w:bCs/>
                <w:iCs/>
                <w:color w:val="000000"/>
                <w:sz w:val="20"/>
                <w:szCs w:val="20"/>
              </w:rPr>
              <w:t>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F279E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  <w:highlight w:val="yellow"/>
              </w:rPr>
            </w:pPr>
          </w:p>
        </w:tc>
      </w:tr>
      <w:tr w:rsidR="00E81B49" w:rsidRPr="00AC0C90" w:rsidTr="002F0C66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99999</w:t>
            </w:r>
          </w:p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0C66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730F8E" w:rsidRDefault="0010013D" w:rsidP="007F309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30F8E">
              <w:rPr>
                <w:bCs/>
                <w:iCs/>
                <w:color w:val="000000"/>
                <w:sz w:val="20"/>
                <w:szCs w:val="20"/>
              </w:rPr>
              <w:t>2 004 38</w:t>
            </w:r>
            <w:r w:rsidR="007F309C" w:rsidRPr="00730F8E">
              <w:rPr>
                <w:bCs/>
                <w:iCs/>
                <w:color w:val="000000"/>
                <w:sz w:val="20"/>
                <w:szCs w:val="20"/>
              </w:rPr>
              <w:t>7</w:t>
            </w:r>
            <w:r w:rsidRPr="00730F8E">
              <w:rPr>
                <w:bCs/>
                <w:iCs/>
                <w:color w:val="000000"/>
                <w:sz w:val="20"/>
                <w:szCs w:val="20"/>
              </w:rPr>
              <w:t>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730F8E" w:rsidRDefault="0010013D" w:rsidP="007F309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30F8E">
              <w:rPr>
                <w:bCs/>
                <w:iCs/>
                <w:color w:val="000000"/>
                <w:sz w:val="20"/>
                <w:szCs w:val="20"/>
              </w:rPr>
              <w:t>2 004 38</w:t>
            </w:r>
            <w:r w:rsidR="007F309C" w:rsidRPr="00730F8E">
              <w:rPr>
                <w:bCs/>
                <w:iCs/>
                <w:color w:val="000000"/>
                <w:sz w:val="20"/>
                <w:szCs w:val="20"/>
              </w:rPr>
              <w:t>7</w:t>
            </w:r>
            <w:r w:rsidRPr="00730F8E">
              <w:rPr>
                <w:bCs/>
                <w:iCs/>
                <w:color w:val="000000"/>
                <w:sz w:val="20"/>
                <w:szCs w:val="20"/>
              </w:rPr>
              <w:t>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F279E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  <w:highlight w:val="yellow"/>
              </w:rPr>
            </w:pPr>
          </w:p>
        </w:tc>
      </w:tr>
      <w:tr w:rsidR="00E81B49" w:rsidRPr="00AC0C90" w:rsidTr="002F0C66">
        <w:trPr>
          <w:gridAfter w:val="1"/>
          <w:wAfter w:w="94" w:type="dxa"/>
          <w:trHeight w:val="78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99999 20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730F8E" w:rsidRDefault="0010013D" w:rsidP="007F309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30F8E">
              <w:rPr>
                <w:bCs/>
                <w:iCs/>
                <w:color w:val="000000"/>
                <w:sz w:val="20"/>
                <w:szCs w:val="20"/>
              </w:rPr>
              <w:t>2 004 38</w:t>
            </w:r>
            <w:r w:rsidR="007F309C" w:rsidRPr="00730F8E">
              <w:rPr>
                <w:bCs/>
                <w:iCs/>
                <w:color w:val="000000"/>
                <w:sz w:val="20"/>
                <w:szCs w:val="20"/>
              </w:rPr>
              <w:t>7</w:t>
            </w:r>
            <w:r w:rsidRPr="00730F8E">
              <w:rPr>
                <w:bCs/>
                <w:iCs/>
                <w:color w:val="000000"/>
                <w:sz w:val="20"/>
                <w:szCs w:val="20"/>
              </w:rPr>
              <w:t>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730F8E" w:rsidRDefault="0010013D" w:rsidP="007F309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30F8E">
              <w:rPr>
                <w:bCs/>
                <w:iCs/>
                <w:color w:val="000000"/>
                <w:sz w:val="20"/>
                <w:szCs w:val="20"/>
              </w:rPr>
              <w:t>2 004 38</w:t>
            </w:r>
            <w:r w:rsidR="007F309C" w:rsidRPr="00730F8E">
              <w:rPr>
                <w:bCs/>
                <w:iCs/>
                <w:color w:val="000000"/>
                <w:sz w:val="20"/>
                <w:szCs w:val="20"/>
              </w:rPr>
              <w:t>7</w:t>
            </w:r>
            <w:r w:rsidRPr="00730F8E">
              <w:rPr>
                <w:bCs/>
                <w:iCs/>
                <w:color w:val="000000"/>
                <w:sz w:val="20"/>
                <w:szCs w:val="20"/>
              </w:rPr>
              <w:t>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F279E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  <w:highlight w:val="yellow"/>
              </w:rPr>
            </w:pPr>
          </w:p>
        </w:tc>
      </w:tr>
      <w:tr w:rsidR="00E81B49" w:rsidRPr="00AC0C90" w:rsidTr="002F0C66">
        <w:trPr>
          <w:gridAfter w:val="1"/>
          <w:wAfter w:w="94" w:type="dxa"/>
          <w:trHeight w:val="7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99999</w:t>
            </w:r>
          </w:p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730F8E" w:rsidRDefault="0010013D" w:rsidP="007F309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30F8E">
              <w:rPr>
                <w:bCs/>
                <w:iCs/>
                <w:color w:val="000000"/>
                <w:sz w:val="20"/>
                <w:szCs w:val="20"/>
              </w:rPr>
              <w:t>2 004 38</w:t>
            </w:r>
            <w:r w:rsidR="007F309C" w:rsidRPr="00730F8E">
              <w:rPr>
                <w:bCs/>
                <w:iCs/>
                <w:color w:val="000000"/>
                <w:sz w:val="20"/>
                <w:szCs w:val="20"/>
              </w:rPr>
              <w:t>7</w:t>
            </w:r>
            <w:r w:rsidRPr="00730F8E">
              <w:rPr>
                <w:bCs/>
                <w:iCs/>
                <w:color w:val="000000"/>
                <w:sz w:val="20"/>
                <w:szCs w:val="20"/>
              </w:rPr>
              <w:t>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730F8E" w:rsidRDefault="0010013D" w:rsidP="007F309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30F8E">
              <w:rPr>
                <w:bCs/>
                <w:iCs/>
                <w:color w:val="000000"/>
                <w:sz w:val="20"/>
                <w:szCs w:val="20"/>
              </w:rPr>
              <w:t>2 004 38</w:t>
            </w:r>
            <w:r w:rsidR="007F309C" w:rsidRPr="00730F8E">
              <w:rPr>
                <w:bCs/>
                <w:iCs/>
                <w:color w:val="000000"/>
                <w:sz w:val="20"/>
                <w:szCs w:val="20"/>
              </w:rPr>
              <w:t>7</w:t>
            </w:r>
            <w:r w:rsidRPr="00730F8E">
              <w:rPr>
                <w:bCs/>
                <w:iCs/>
                <w:color w:val="000000"/>
                <w:sz w:val="20"/>
                <w:szCs w:val="20"/>
              </w:rPr>
              <w:t>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F279E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7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4401C7">
            <w:pPr>
              <w:rPr>
                <w:b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iCs/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 w:rsidRPr="002F0C66">
              <w:rPr>
                <w:b/>
                <w:bCs/>
                <w:iCs/>
                <w:sz w:val="20"/>
                <w:szCs w:val="20"/>
              </w:rPr>
              <w:t>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026C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0C66">
              <w:rPr>
                <w:b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4401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0C66">
              <w:rPr>
                <w:b/>
                <w:color w:val="000000"/>
                <w:sz w:val="20"/>
                <w:szCs w:val="20"/>
              </w:rPr>
              <w:t>99999</w:t>
            </w:r>
          </w:p>
          <w:p w:rsidR="004401C7" w:rsidRPr="002F0C66" w:rsidRDefault="004401C7" w:rsidP="004401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0C66">
              <w:rPr>
                <w:b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0C66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iCs/>
                <w:color w:val="000000"/>
                <w:sz w:val="20"/>
                <w:szCs w:val="20"/>
              </w:rPr>
              <w:t>7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iCs/>
                <w:color w:val="000000"/>
                <w:sz w:val="20"/>
                <w:szCs w:val="20"/>
              </w:rPr>
              <w:t>7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7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rPr>
                <w:color w:val="000000"/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026C91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4401C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99999</w:t>
            </w:r>
          </w:p>
          <w:p w:rsidR="004401C7" w:rsidRPr="002F0C66" w:rsidRDefault="004401C7" w:rsidP="004401C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Cs/>
                <w:iCs/>
                <w:color w:val="000000"/>
                <w:sz w:val="20"/>
                <w:szCs w:val="20"/>
              </w:rPr>
              <w:t>7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Cs/>
                <w:iCs/>
                <w:color w:val="000000"/>
                <w:sz w:val="20"/>
                <w:szCs w:val="20"/>
              </w:rPr>
              <w:t>7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7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FC4592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026C91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4401C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99999</w:t>
            </w:r>
          </w:p>
          <w:p w:rsidR="004401C7" w:rsidRPr="002F0C66" w:rsidRDefault="004401C7" w:rsidP="004401C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Cs/>
                <w:iCs/>
                <w:color w:val="000000"/>
                <w:sz w:val="20"/>
                <w:szCs w:val="20"/>
              </w:rPr>
              <w:t>7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Cs/>
                <w:iCs/>
                <w:color w:val="000000"/>
                <w:sz w:val="20"/>
                <w:szCs w:val="20"/>
              </w:rPr>
              <w:t>7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7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026C91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4401C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99999</w:t>
            </w:r>
          </w:p>
          <w:p w:rsidR="004401C7" w:rsidRPr="002F0C66" w:rsidRDefault="004401C7" w:rsidP="004401C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Cs/>
                <w:iCs/>
                <w:color w:val="000000"/>
                <w:sz w:val="20"/>
                <w:szCs w:val="20"/>
              </w:rPr>
              <w:t>7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Cs/>
                <w:iCs/>
                <w:color w:val="000000"/>
                <w:sz w:val="20"/>
                <w:szCs w:val="20"/>
              </w:rPr>
              <w:t>7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Расходы бюджета  поселения по муниципальным программа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3 0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7A0EDA" w:rsidRDefault="004401C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4401C7" w:rsidRPr="00AC0C90" w:rsidTr="002F0C66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rPr>
                <w:b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  Краснокутского сельского поселения» на 2020-2027г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10000</w:t>
            </w:r>
          </w:p>
          <w:p w:rsidR="004401C7" w:rsidRPr="007A0EDA" w:rsidRDefault="004401C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7A0ED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3 0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7A0EDA" w:rsidRDefault="004401C7" w:rsidP="00102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4401C7" w:rsidRPr="00AC0C90" w:rsidTr="002F0C66">
        <w:trPr>
          <w:gridAfter w:val="1"/>
          <w:wAfter w:w="94" w:type="dxa"/>
          <w:trHeight w:val="7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rPr>
                <w:b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Подпрограмма №2 «Благоустройство территорий Краснокутского сельского поселения» на 2020-2027 г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10100</w:t>
            </w:r>
          </w:p>
          <w:p w:rsidR="004401C7" w:rsidRPr="007A0EDA" w:rsidRDefault="004401C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7A0ED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3 0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7A0EDA" w:rsidRDefault="004401C7" w:rsidP="00102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4401C7" w:rsidRPr="00AC0C90" w:rsidTr="002F0C66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rPr>
                <w:sz w:val="26"/>
                <w:szCs w:val="26"/>
              </w:rPr>
            </w:pPr>
            <w:proofErr w:type="gramStart"/>
            <w:r w:rsidRPr="007A0EDA">
              <w:rPr>
                <w:color w:val="000000"/>
                <w:sz w:val="20"/>
                <w:szCs w:val="20"/>
              </w:rPr>
              <w:t>Мероприятия</w:t>
            </w:r>
            <w:proofErr w:type="gramEnd"/>
            <w:r w:rsidRPr="007A0EDA">
              <w:rPr>
                <w:color w:val="000000"/>
                <w:sz w:val="20"/>
                <w:szCs w:val="20"/>
              </w:rPr>
              <w:t xml:space="preserve"> направленные на благоустройство территорий Краснокутского сельского поселения на 2020-2027г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407974">
            <w:pPr>
              <w:jc w:val="center"/>
              <w:rPr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3 0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102B8B">
            <w:pPr>
              <w:jc w:val="center"/>
              <w:rPr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7A0EDA" w:rsidRDefault="004401C7" w:rsidP="00102B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4401C7" w:rsidRPr="00AC0C90" w:rsidTr="002F0C66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rPr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Проведение комплекса мероприятий направленных на благоустройство территорий Краснокутского сельского поселения на 2020-2027г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 xml:space="preserve">05 0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6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102B8B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102B8B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rPr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</w:t>
            </w:r>
            <w:proofErr w:type="gramStart"/>
            <w:r w:rsidRPr="007A0EDA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A0EDA">
              <w:rPr>
                <w:color w:val="000000"/>
                <w:sz w:val="20"/>
                <w:szCs w:val="20"/>
              </w:rPr>
              <w:t>муниципальных 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 xml:space="preserve">05 0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6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102B8B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102B8B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 xml:space="preserve">05 0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6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102B8B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102B8B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rPr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 xml:space="preserve">05 0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6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102B8B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rPr>
                <w:sz w:val="26"/>
                <w:szCs w:val="26"/>
              </w:rPr>
            </w:pPr>
            <w:r w:rsidRPr="007A0EDA">
              <w:rPr>
                <w:color w:val="000000"/>
                <w:sz w:val="20"/>
                <w:szCs w:val="20"/>
              </w:rPr>
              <w:t>Проведение комплекса мероприятий направленных на благоустройство территорий Краснокутского сельского поселения на 2020-2027г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926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7A0EDA" w:rsidRDefault="004401C7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4401C7" w:rsidRPr="00AC0C90" w:rsidTr="002F0C66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A2553">
            <w:pPr>
              <w:rPr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</w:t>
            </w:r>
            <w:proofErr w:type="gramStart"/>
            <w:r w:rsidRPr="007A0EDA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7A0EDA">
              <w:rPr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926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7A0EDA" w:rsidRDefault="004401C7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4401C7" w:rsidRPr="00AC0C90" w:rsidTr="002F0C66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926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7A0EDA" w:rsidRDefault="004401C7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4401C7" w:rsidRPr="00AC0C90" w:rsidTr="002F0C66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rPr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926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7A0EDA" w:rsidRDefault="004401C7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4401C7" w:rsidRPr="00AC0C90" w:rsidTr="002F0C66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0C66">
              <w:rPr>
                <w:b/>
                <w:color w:val="000000"/>
                <w:sz w:val="20"/>
                <w:szCs w:val="20"/>
              </w:rPr>
              <w:t>08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0C66">
              <w:rPr>
                <w:b/>
                <w:color w:val="000000"/>
                <w:sz w:val="20"/>
                <w:szCs w:val="20"/>
              </w:rPr>
              <w:t>00000</w:t>
            </w:r>
          </w:p>
          <w:p w:rsidR="004401C7" w:rsidRPr="002F0C66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0C66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0C66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279EF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0C66">
              <w:rPr>
                <w:b/>
                <w:color w:val="000000"/>
                <w:sz w:val="20"/>
                <w:szCs w:val="20"/>
              </w:rPr>
              <w:t>174 62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279EF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0C66">
              <w:rPr>
                <w:b/>
                <w:color w:val="000000"/>
                <w:sz w:val="20"/>
                <w:szCs w:val="20"/>
              </w:rPr>
              <w:t>174 62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483F67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46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0C66">
              <w:rPr>
                <w:b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0C66">
              <w:rPr>
                <w:b/>
                <w:color w:val="000000"/>
                <w:sz w:val="20"/>
                <w:szCs w:val="20"/>
              </w:rPr>
              <w:t>00000</w:t>
            </w:r>
          </w:p>
          <w:p w:rsidR="004401C7" w:rsidRPr="002F0C66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0C66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0C66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279EF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0C66">
              <w:rPr>
                <w:b/>
                <w:color w:val="000000"/>
                <w:sz w:val="20"/>
                <w:szCs w:val="20"/>
              </w:rPr>
              <w:t>174 62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279EF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0C66">
              <w:rPr>
                <w:b/>
                <w:color w:val="000000"/>
                <w:sz w:val="20"/>
                <w:szCs w:val="20"/>
              </w:rPr>
              <w:t>174 62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483F67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rPr>
                <w:iCs/>
                <w:color w:val="000000"/>
                <w:sz w:val="20"/>
                <w:szCs w:val="20"/>
              </w:rPr>
            </w:pPr>
            <w:r w:rsidRPr="002F0C66">
              <w:rPr>
                <w:iCs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99000</w:t>
            </w:r>
          </w:p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279E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279E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99900</w:t>
            </w:r>
          </w:p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279E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279E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3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99999</w:t>
            </w:r>
          </w:p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279E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279E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47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16B1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Cs/>
                <w:iCs/>
                <w:color w:val="000000"/>
                <w:sz w:val="20"/>
                <w:szCs w:val="20"/>
              </w:rPr>
              <w:t>Межбюджетные трансферты  бюджету муниципального района из бюджета поселения на осуществление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F16B1A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 xml:space="preserve">99999 </w:t>
            </w:r>
            <w:r w:rsidR="00F16B1A" w:rsidRPr="002F0C66">
              <w:rPr>
                <w:color w:val="000000"/>
                <w:sz w:val="20"/>
                <w:szCs w:val="20"/>
              </w:rPr>
              <w:t>4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16B1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279E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279E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16B1A" w:rsidP="00B30597">
            <w:pPr>
              <w:rPr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99999</w:t>
            </w:r>
          </w:p>
          <w:p w:rsidR="004401C7" w:rsidRPr="002F0C66" w:rsidRDefault="00F16B1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4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16B1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279E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279E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7106" w:rsidRDefault="004401C7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7106">
              <w:rPr>
                <w:b/>
                <w:color w:val="000000"/>
                <w:sz w:val="20"/>
                <w:szCs w:val="20"/>
              </w:rPr>
              <w:t>Расходы бюджета  поселения по муниципальным программа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7106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7106">
              <w:rPr>
                <w:b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7106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7106">
              <w:rPr>
                <w:b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7106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7106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7106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Default="004401C7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487106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3F67" w:rsidRDefault="004401C7" w:rsidP="00B30597">
            <w:pPr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Муниципальная программа «Развитие культуры Краснокутского сельского поселения на 2020-2022годы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3F67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3F67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3F67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7106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Default="004401C7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483F67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rPr>
                <w:color w:val="000000"/>
                <w:sz w:val="20"/>
                <w:szCs w:val="20"/>
              </w:rPr>
            </w:pPr>
            <w:proofErr w:type="gramStart"/>
            <w:r w:rsidRPr="000B7A1F">
              <w:rPr>
                <w:color w:val="000000"/>
                <w:sz w:val="20"/>
                <w:szCs w:val="20"/>
              </w:rPr>
              <w:t>Мероприятия</w:t>
            </w:r>
            <w:proofErr w:type="gramEnd"/>
            <w:r w:rsidRPr="000B7A1F">
              <w:rPr>
                <w:color w:val="000000"/>
                <w:sz w:val="20"/>
                <w:szCs w:val="20"/>
              </w:rPr>
              <w:t xml:space="preserve"> направленные на развитие культуры Краснокутского сельского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B6623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B66236" w:rsidRDefault="004401C7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Проведение комплекса мероприятий по развитию культуры Краснокутского</w:t>
            </w:r>
            <w:r>
              <w:rPr>
                <w:bCs/>
                <w:color w:val="000000"/>
                <w:sz w:val="20"/>
                <w:szCs w:val="20"/>
              </w:rPr>
              <w:t xml:space="preserve"> сельского</w:t>
            </w:r>
            <w:r w:rsidRPr="000B7A1F">
              <w:rPr>
                <w:bCs/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9909 6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B6623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B66236" w:rsidRDefault="004401C7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9909 6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B6623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B66236" w:rsidRDefault="004401C7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27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9909 6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B6623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B66236" w:rsidRDefault="004401C7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9909 6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B6623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B66236" w:rsidRDefault="004401C7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46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3F67" w:rsidRDefault="004401C7" w:rsidP="00B30597">
            <w:pPr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3F67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11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3F67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  <w:p w:rsidR="004401C7" w:rsidRPr="00483F67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3F67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8E3B8C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8E3B8C" w:rsidRDefault="004401C7" w:rsidP="00B30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483F67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39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3F67" w:rsidRDefault="004401C7" w:rsidP="00B30597">
            <w:pPr>
              <w:rPr>
                <w:b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3F67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3F67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  <w:p w:rsidR="004401C7" w:rsidRPr="00483F67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3F67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8E3B8C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8E3B8C" w:rsidRDefault="004401C7" w:rsidP="00B305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483F67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rPr>
                <w:sz w:val="20"/>
                <w:szCs w:val="20"/>
              </w:rPr>
            </w:pPr>
            <w:r w:rsidRPr="000B7A1F">
              <w:rPr>
                <w:iCs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</w:t>
            </w:r>
          </w:p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124CD1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124CD1" w:rsidRDefault="004401C7" w:rsidP="00B30597">
            <w:pPr>
              <w:jc w:val="center"/>
              <w:rPr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</w:t>
            </w:r>
          </w:p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124CD1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124CD1" w:rsidRDefault="004401C7" w:rsidP="00B30597">
            <w:pPr>
              <w:jc w:val="center"/>
              <w:rPr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41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124CD1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124CD1" w:rsidRDefault="004401C7" w:rsidP="00B30597">
            <w:pPr>
              <w:jc w:val="center"/>
              <w:rPr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124CD1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124CD1" w:rsidRDefault="004401C7" w:rsidP="00B30597">
            <w:pPr>
              <w:jc w:val="center"/>
              <w:rPr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124CD1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124CD1" w:rsidRDefault="004401C7" w:rsidP="00B30597">
            <w:pPr>
              <w:jc w:val="center"/>
              <w:rPr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124CD1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124CD1" w:rsidRDefault="004401C7" w:rsidP="00B30597">
            <w:pPr>
              <w:jc w:val="center"/>
              <w:rPr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124CD1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124CD1" w:rsidRDefault="004401C7" w:rsidP="00B30597">
            <w:pPr>
              <w:jc w:val="center"/>
              <w:rPr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01C7" w:rsidRPr="00AC0C90" w:rsidTr="00B30597">
        <w:trPr>
          <w:gridAfter w:val="1"/>
          <w:wAfter w:w="94" w:type="dxa"/>
          <w:trHeight w:val="300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483F67" w:rsidRDefault="004401C7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3F67">
              <w:rPr>
                <w:b/>
                <w:bCs/>
                <w:i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483F67" w:rsidRDefault="00443B80" w:rsidP="00F16B1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2 174 62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483F67" w:rsidRDefault="007F309C" w:rsidP="00B3059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8 807 83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483F67" w:rsidRDefault="0074144F" w:rsidP="007C7DC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 366 794,00</w:t>
            </w:r>
          </w:p>
        </w:tc>
      </w:tr>
    </w:tbl>
    <w:p w:rsidR="00C81458" w:rsidRPr="00AC0C90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tbl>
      <w:tblPr>
        <w:tblW w:w="1091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3"/>
      </w:tblGrid>
      <w:tr w:rsidR="00C81458" w:rsidRPr="00A3187A" w:rsidTr="00BA2553">
        <w:trPr>
          <w:trHeight w:val="2976"/>
        </w:trPr>
        <w:tc>
          <w:tcPr>
            <w:tcW w:w="10913" w:type="dxa"/>
          </w:tcPr>
          <w:p w:rsidR="00C81458" w:rsidRPr="00A3187A" w:rsidRDefault="00C81458" w:rsidP="00B30597">
            <w:pPr>
              <w:rPr>
                <w:sz w:val="20"/>
                <w:szCs w:val="20"/>
              </w:rPr>
            </w:pPr>
          </w:p>
          <w:p w:rsidR="00C81458" w:rsidRPr="00A3187A" w:rsidRDefault="00C81458" w:rsidP="00B30597">
            <w:pPr>
              <w:rPr>
                <w:sz w:val="20"/>
                <w:szCs w:val="20"/>
              </w:rPr>
            </w:pPr>
          </w:p>
          <w:tbl>
            <w:tblPr>
              <w:tblW w:w="19602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3058"/>
              <w:gridCol w:w="775"/>
              <w:gridCol w:w="76"/>
              <w:gridCol w:w="160"/>
              <w:gridCol w:w="691"/>
              <w:gridCol w:w="317"/>
              <w:gridCol w:w="533"/>
              <w:gridCol w:w="313"/>
              <w:gridCol w:w="254"/>
              <w:gridCol w:w="662"/>
              <w:gridCol w:w="897"/>
              <w:gridCol w:w="11"/>
              <w:gridCol w:w="614"/>
              <w:gridCol w:w="825"/>
              <w:gridCol w:w="120"/>
              <w:gridCol w:w="225"/>
              <w:gridCol w:w="413"/>
              <w:gridCol w:w="338"/>
              <w:gridCol w:w="430"/>
              <w:gridCol w:w="12"/>
              <w:gridCol w:w="638"/>
              <w:gridCol w:w="8240"/>
            </w:tblGrid>
            <w:tr w:rsidR="00C81458" w:rsidRPr="00A3187A" w:rsidTr="007F5CCE">
              <w:trPr>
                <w:trHeight w:val="600"/>
              </w:trPr>
              <w:tc>
                <w:tcPr>
                  <w:tcW w:w="10282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C458E" w:rsidRDefault="009C458E" w:rsidP="009C458E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иложение № 3 </w:t>
                  </w:r>
                </w:p>
                <w:p w:rsidR="009C458E" w:rsidRPr="002A7C83" w:rsidRDefault="009C458E" w:rsidP="009C458E">
                  <w:pPr>
                    <w:jc w:val="right"/>
                    <w:rPr>
                      <w:sz w:val="18"/>
                      <w:szCs w:val="18"/>
                    </w:rPr>
                  </w:pPr>
                  <w:r w:rsidRPr="00FE42B5">
                    <w:rPr>
                      <w:sz w:val="18"/>
                      <w:szCs w:val="18"/>
                    </w:rPr>
                    <w:t xml:space="preserve">к </w:t>
                  </w:r>
                  <w:r>
                    <w:rPr>
                      <w:sz w:val="18"/>
                      <w:szCs w:val="18"/>
                    </w:rPr>
                    <w:t xml:space="preserve">решению муниципального комитета </w:t>
                  </w:r>
                </w:p>
                <w:p w:rsidR="009C458E" w:rsidRDefault="009C458E" w:rsidP="009C458E">
                  <w:pPr>
                    <w:jc w:val="right"/>
                    <w:rPr>
                      <w:sz w:val="18"/>
                      <w:szCs w:val="18"/>
                    </w:rPr>
                  </w:pPr>
                  <w:r w:rsidRPr="002A7C83">
                    <w:rPr>
                      <w:sz w:val="18"/>
                      <w:szCs w:val="18"/>
                    </w:rPr>
                    <w:t>Краснокутского сельского поселения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FC1530" w:rsidRDefault="00A47C8D" w:rsidP="00FC1530">
                  <w:pPr>
                    <w:jc w:val="right"/>
                    <w:rPr>
                      <w:sz w:val="18"/>
                      <w:szCs w:val="18"/>
                    </w:rPr>
                  </w:pPr>
                  <w:r w:rsidRPr="00730F8E">
                    <w:rPr>
                      <w:sz w:val="18"/>
                      <w:szCs w:val="18"/>
                    </w:rPr>
                    <w:t xml:space="preserve">от </w:t>
                  </w:r>
                  <w:r w:rsidR="00443B80" w:rsidRPr="00730F8E">
                    <w:rPr>
                      <w:sz w:val="18"/>
                      <w:szCs w:val="18"/>
                    </w:rPr>
                    <w:t xml:space="preserve"> </w:t>
                  </w:r>
                  <w:r w:rsidR="00730F8E" w:rsidRPr="00730F8E">
                    <w:rPr>
                      <w:sz w:val="18"/>
                      <w:szCs w:val="18"/>
                    </w:rPr>
                    <w:t>25.10.2022г</w:t>
                  </w:r>
                  <w:r w:rsidR="00443B80" w:rsidRPr="00730F8E">
                    <w:rPr>
                      <w:sz w:val="18"/>
                      <w:szCs w:val="18"/>
                    </w:rPr>
                    <w:t xml:space="preserve"> </w:t>
                  </w:r>
                  <w:r w:rsidR="00FC1530" w:rsidRPr="00730F8E">
                    <w:rPr>
                      <w:sz w:val="18"/>
                      <w:szCs w:val="18"/>
                    </w:rPr>
                    <w:t xml:space="preserve"> №</w:t>
                  </w:r>
                  <w:r w:rsidR="002F0C66" w:rsidRPr="00730F8E">
                    <w:rPr>
                      <w:sz w:val="18"/>
                      <w:szCs w:val="18"/>
                    </w:rPr>
                    <w:t xml:space="preserve">  </w:t>
                  </w:r>
                  <w:r w:rsidR="00730F8E">
                    <w:rPr>
                      <w:sz w:val="18"/>
                      <w:szCs w:val="18"/>
                    </w:rPr>
                    <w:t>36</w:t>
                  </w:r>
                </w:p>
                <w:p w:rsidR="007F5CCE" w:rsidRPr="002A7C83" w:rsidRDefault="00C81458" w:rsidP="009C458E">
                  <w:pPr>
                    <w:jc w:val="right"/>
                    <w:rPr>
                      <w:sz w:val="18"/>
                      <w:szCs w:val="18"/>
                    </w:rPr>
                  </w:pPr>
                  <w:r w:rsidRPr="00FE42B5">
                    <w:rPr>
                      <w:sz w:val="18"/>
                      <w:szCs w:val="18"/>
                    </w:rPr>
                    <w:t xml:space="preserve">Приложение № 5 к </w:t>
                  </w:r>
                  <w:r w:rsidR="005665F3">
                    <w:rPr>
                      <w:sz w:val="18"/>
                      <w:szCs w:val="18"/>
                    </w:rPr>
                    <w:t xml:space="preserve"> решению</w:t>
                  </w:r>
                  <w:r w:rsidR="007F5CCE">
                    <w:rPr>
                      <w:sz w:val="18"/>
                      <w:szCs w:val="18"/>
                    </w:rPr>
                    <w:t xml:space="preserve"> «О бюджете </w:t>
                  </w:r>
                  <w:r w:rsidR="007F5CCE" w:rsidRPr="002A7C83">
                    <w:rPr>
                      <w:sz w:val="18"/>
                      <w:szCs w:val="18"/>
                    </w:rPr>
                    <w:t xml:space="preserve"> </w:t>
                  </w:r>
                </w:p>
                <w:p w:rsidR="007F5CCE" w:rsidRDefault="007F5CCE" w:rsidP="007F5CCE">
                  <w:pPr>
                    <w:jc w:val="right"/>
                    <w:rPr>
                      <w:sz w:val="18"/>
                      <w:szCs w:val="18"/>
                    </w:rPr>
                  </w:pPr>
                  <w:r w:rsidRPr="002A7C83">
                    <w:rPr>
                      <w:sz w:val="18"/>
                      <w:szCs w:val="18"/>
                    </w:rPr>
                    <w:t>Краснокутского сельского поселения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7F5CCE" w:rsidRDefault="007F5CCE" w:rsidP="007F5CCE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 202</w:t>
                  </w:r>
                  <w:r w:rsidR="00E67D6E">
                    <w:rPr>
                      <w:sz w:val="18"/>
                      <w:szCs w:val="18"/>
                    </w:rPr>
                    <w:t>2</w:t>
                  </w:r>
                  <w:r>
                    <w:rPr>
                      <w:sz w:val="18"/>
                      <w:szCs w:val="18"/>
                    </w:rPr>
                    <w:t xml:space="preserve"> год и плановый период 202</w:t>
                  </w:r>
                  <w:r w:rsidR="00E67D6E">
                    <w:rPr>
                      <w:sz w:val="18"/>
                      <w:szCs w:val="18"/>
                    </w:rPr>
                    <w:t>3</w:t>
                  </w:r>
                  <w:r>
                    <w:rPr>
                      <w:sz w:val="18"/>
                      <w:szCs w:val="18"/>
                    </w:rPr>
                    <w:t>-202</w:t>
                  </w:r>
                  <w:r w:rsidR="00E67D6E">
                    <w:rPr>
                      <w:sz w:val="18"/>
                      <w:szCs w:val="18"/>
                    </w:rPr>
                    <w:t>4</w:t>
                  </w:r>
                  <w:r>
                    <w:rPr>
                      <w:sz w:val="18"/>
                      <w:szCs w:val="18"/>
                    </w:rPr>
                    <w:t>гг.»</w:t>
                  </w:r>
                </w:p>
                <w:p w:rsidR="00C81458" w:rsidRPr="00A3187A" w:rsidRDefault="00C81458" w:rsidP="00B30597">
                  <w:pPr>
                    <w:jc w:val="right"/>
                  </w:pPr>
                </w:p>
              </w:tc>
              <w:tc>
                <w:tcPr>
                  <w:tcW w:w="93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ind w:left="354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C81458" w:rsidRPr="00A3187A" w:rsidTr="007F5CCE">
              <w:trPr>
                <w:gridAfter w:val="1"/>
                <w:wAfter w:w="8240" w:type="dxa"/>
                <w:trHeight w:val="180"/>
              </w:trPr>
              <w:tc>
                <w:tcPr>
                  <w:tcW w:w="38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81458" w:rsidRPr="00A3187A" w:rsidRDefault="00C81458" w:rsidP="00B30597">
                  <w:pPr>
                    <w:jc w:val="right"/>
                  </w:pPr>
                </w:p>
              </w:tc>
              <w:tc>
                <w:tcPr>
                  <w:tcW w:w="15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81458" w:rsidRPr="00A3187A" w:rsidRDefault="00C81458" w:rsidP="00B30597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81458" w:rsidRPr="00A3187A" w:rsidRDefault="00C81458" w:rsidP="00B30597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C81458" w:rsidRPr="00A3187A" w:rsidTr="007F5CCE">
              <w:trPr>
                <w:trHeight w:val="270"/>
              </w:trPr>
              <w:tc>
                <w:tcPr>
                  <w:tcW w:w="9531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3187A">
                    <w:rPr>
                      <w:b/>
                      <w:bCs/>
                      <w:color w:val="000000"/>
                    </w:rPr>
                    <w:t>РАСХОДЫ БЮДЖЕТА</w:t>
                  </w:r>
                </w:p>
              </w:tc>
              <w:tc>
                <w:tcPr>
                  <w:tcW w:w="100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F5CCE">
              <w:trPr>
                <w:trHeight w:val="270"/>
              </w:trPr>
              <w:tc>
                <w:tcPr>
                  <w:tcW w:w="9531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81458" w:rsidRPr="00A3187A" w:rsidRDefault="00C81458" w:rsidP="00E67D6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3187A">
                    <w:rPr>
                      <w:b/>
                      <w:bCs/>
                      <w:color w:val="000000"/>
                    </w:rPr>
                    <w:t>Краснокутского сельского поселения  на 202</w:t>
                  </w:r>
                  <w:r w:rsidR="00E67D6E">
                    <w:rPr>
                      <w:b/>
                      <w:bCs/>
                      <w:color w:val="000000"/>
                    </w:rPr>
                    <w:t>2</w:t>
                  </w:r>
                  <w:r w:rsidRPr="00A3187A">
                    <w:rPr>
                      <w:b/>
                      <w:bCs/>
                      <w:color w:val="000000"/>
                    </w:rPr>
                    <w:t xml:space="preserve"> год </w:t>
                  </w:r>
                </w:p>
              </w:tc>
              <w:tc>
                <w:tcPr>
                  <w:tcW w:w="100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F5CCE">
              <w:trPr>
                <w:trHeight w:val="80"/>
              </w:trPr>
              <w:tc>
                <w:tcPr>
                  <w:tcW w:w="9531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3187A">
                    <w:rPr>
                      <w:b/>
                      <w:bCs/>
                      <w:color w:val="000000"/>
                    </w:rPr>
                    <w:t>в ведомственной  структуре расходов бюджета поселения</w:t>
                  </w:r>
                </w:p>
              </w:tc>
              <w:tc>
                <w:tcPr>
                  <w:tcW w:w="100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39492F">
              <w:trPr>
                <w:gridAfter w:val="2"/>
                <w:wAfter w:w="8878" w:type="dxa"/>
                <w:trHeight w:val="2809"/>
              </w:trPr>
              <w:tc>
                <w:tcPr>
                  <w:tcW w:w="30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Код главного распорядителя</w:t>
                  </w:r>
                  <w:proofErr w:type="gramStart"/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 ,</w:t>
                  </w:r>
                  <w:proofErr w:type="gramEnd"/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 распорядителя средств бюджета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Раздел, подраздел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Целевая статья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Вид расходов</w:t>
                  </w:r>
                </w:p>
              </w:tc>
              <w:tc>
                <w:tcPr>
                  <w:tcW w:w="4547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Сумма (</w:t>
                  </w: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руб.)</w:t>
                  </w:r>
                </w:p>
              </w:tc>
            </w:tr>
            <w:tr w:rsidR="00C81458" w:rsidRPr="00A3187A" w:rsidTr="007F5CCE">
              <w:trPr>
                <w:gridAfter w:val="2"/>
                <w:wAfter w:w="8878" w:type="dxa"/>
                <w:trHeight w:val="315"/>
              </w:trPr>
              <w:tc>
                <w:tcPr>
                  <w:tcW w:w="30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сре</w:t>
                  </w:r>
                  <w:proofErr w:type="gramStart"/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дств вс</w:t>
                  </w:r>
                  <w:proofErr w:type="gramEnd"/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его</w:t>
                  </w:r>
                </w:p>
              </w:tc>
              <w:tc>
                <w:tcPr>
                  <w:tcW w:w="2988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в том числе за счет</w:t>
                  </w:r>
                </w:p>
              </w:tc>
            </w:tr>
            <w:tr w:rsidR="00C81458" w:rsidRPr="00A3187A" w:rsidTr="0039492F">
              <w:trPr>
                <w:gridAfter w:val="3"/>
                <w:wAfter w:w="8890" w:type="dxa"/>
                <w:trHeight w:val="876"/>
              </w:trPr>
              <w:tc>
                <w:tcPr>
                  <w:tcW w:w="30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местного бюджета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39492F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средств субсидий, </w:t>
                  </w:r>
                  <w:r w:rsidR="00C81458"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 субвенций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2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9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АДМИНИСТРАЦИЯ КРАСНОКУТСКОГО СЕЛЬСКОГО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1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285E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090590,6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285E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090590,6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кта РФ и муниципального образ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285E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78936,78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285E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78936,78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E285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78936,78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E285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78936,78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E285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78936,78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E285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78936,78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2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E285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78936,78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E285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78936,78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27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E285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78936,78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E285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78936,78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1466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E285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78936,78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E285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78936,78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E285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78936,78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E285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78936,78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285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87572,5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285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87572,5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285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136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285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136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1152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285E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3708,2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285E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3708,2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285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3708,2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285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3708,2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285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3708,2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285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3708,2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2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285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3708,2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285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3708,2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7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Председатель представительного органа муниципального образ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285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3708,2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285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3708,2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97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285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3708,2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285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3708,2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3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285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3708,2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285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3708,2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3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285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2694,5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285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2694,5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1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285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1013,7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285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1013,7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976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Функционирование Правительства РФ, высших исполнительных органов государственной власти субъектов РФ</w:t>
                  </w:r>
                  <w:proofErr w:type="gramStart"/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м</w:t>
                  </w:r>
                  <w:proofErr w:type="gramEnd"/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естных администрац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1022B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81</w:t>
                  </w:r>
                  <w:r w:rsidR="00EE285E">
                    <w:rPr>
                      <w:b/>
                      <w:color w:val="000000"/>
                      <w:sz w:val="20"/>
                      <w:szCs w:val="20"/>
                    </w:rPr>
                    <w:t>4354,9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1022B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81</w:t>
                  </w:r>
                  <w:r w:rsidR="00EE285E">
                    <w:rPr>
                      <w:b/>
                      <w:color w:val="000000"/>
                      <w:sz w:val="20"/>
                      <w:szCs w:val="20"/>
                    </w:rPr>
                    <w:t>4354,9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285E" w:rsidRDefault="001022B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1</w:t>
                  </w:r>
                  <w:r w:rsidR="00EE285E" w:rsidRPr="00EE285E">
                    <w:rPr>
                      <w:color w:val="000000"/>
                      <w:sz w:val="20"/>
                      <w:szCs w:val="20"/>
                    </w:rPr>
                    <w:t>4354,9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285E" w:rsidRDefault="001022B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1</w:t>
                  </w:r>
                  <w:r w:rsidR="00EE285E" w:rsidRPr="00EE285E">
                    <w:rPr>
                      <w:color w:val="000000"/>
                      <w:sz w:val="20"/>
                      <w:szCs w:val="20"/>
                    </w:rPr>
                    <w:t>4354,9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5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285E" w:rsidRDefault="001022B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1</w:t>
                  </w:r>
                  <w:r w:rsidR="00EE285E" w:rsidRPr="00EE285E">
                    <w:rPr>
                      <w:color w:val="000000"/>
                      <w:sz w:val="20"/>
                      <w:szCs w:val="20"/>
                    </w:rPr>
                    <w:t>4354,9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285E" w:rsidRDefault="001022B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1</w:t>
                  </w:r>
                  <w:r w:rsidR="00EE285E" w:rsidRPr="00EE285E">
                    <w:rPr>
                      <w:color w:val="000000"/>
                      <w:sz w:val="20"/>
                      <w:szCs w:val="20"/>
                    </w:rPr>
                    <w:t>4354,9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0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285E" w:rsidRDefault="001022B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1</w:t>
                  </w:r>
                  <w:r w:rsidR="00EE285E" w:rsidRPr="00EE285E">
                    <w:rPr>
                      <w:color w:val="000000"/>
                      <w:sz w:val="20"/>
                      <w:szCs w:val="20"/>
                    </w:rPr>
                    <w:t>4354,9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285E" w:rsidRDefault="001022B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1</w:t>
                  </w:r>
                  <w:r w:rsidR="00EE285E" w:rsidRPr="00EE285E">
                    <w:rPr>
                      <w:color w:val="000000"/>
                      <w:sz w:val="20"/>
                      <w:szCs w:val="20"/>
                    </w:rPr>
                    <w:t>4354,9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285E" w:rsidRDefault="001022B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1</w:t>
                  </w:r>
                  <w:r w:rsidR="00EE285E" w:rsidRPr="00EE285E">
                    <w:rPr>
                      <w:color w:val="000000"/>
                      <w:sz w:val="20"/>
                      <w:szCs w:val="20"/>
                    </w:rPr>
                    <w:t>4354,9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285E" w:rsidRDefault="001022B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1</w:t>
                  </w:r>
                  <w:r w:rsidR="00EE285E" w:rsidRPr="00EE285E">
                    <w:rPr>
                      <w:color w:val="000000"/>
                      <w:sz w:val="20"/>
                      <w:szCs w:val="20"/>
                    </w:rPr>
                    <w:t>4354,9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285E" w:rsidRDefault="001022BF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</w:t>
                  </w:r>
                  <w:r w:rsidR="00EE285E" w:rsidRPr="00EE285E">
                    <w:rPr>
                      <w:b/>
                      <w:sz w:val="20"/>
                      <w:szCs w:val="20"/>
                    </w:rPr>
                    <w:t>8844,8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285E" w:rsidRDefault="001022BF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</w:t>
                  </w:r>
                  <w:r w:rsidR="00EE285E" w:rsidRPr="00EE285E">
                    <w:rPr>
                      <w:b/>
                      <w:sz w:val="20"/>
                      <w:szCs w:val="20"/>
                    </w:rPr>
                    <w:t>8844,8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1022B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</w:t>
                  </w:r>
                  <w:r w:rsidR="00EE285E">
                    <w:rPr>
                      <w:sz w:val="20"/>
                      <w:szCs w:val="20"/>
                    </w:rPr>
                    <w:t>8844,8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1022B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</w:t>
                  </w:r>
                  <w:r w:rsidR="00EE285E">
                    <w:rPr>
                      <w:sz w:val="20"/>
                      <w:szCs w:val="20"/>
                    </w:rPr>
                    <w:t>8844,8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1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285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95036,12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285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95036,12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1022B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</w:t>
                  </w:r>
                  <w:r w:rsidR="00EE285E">
                    <w:rPr>
                      <w:color w:val="000000"/>
                      <w:sz w:val="20"/>
                      <w:szCs w:val="20"/>
                    </w:rPr>
                    <w:t>3808,7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1022B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</w:t>
                  </w:r>
                  <w:r w:rsidR="00EE285E">
                    <w:rPr>
                      <w:color w:val="000000"/>
                      <w:sz w:val="20"/>
                      <w:szCs w:val="20"/>
                    </w:rPr>
                    <w:t>3808,75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67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EE285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80510,09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EE285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80510,09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EE285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80510,09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EE285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80510,09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EE285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0510,09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EE285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0510,09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D4943" w:rsidRPr="00A3187A" w:rsidTr="00E27BE8">
              <w:trPr>
                <w:gridAfter w:val="3"/>
                <w:wAfter w:w="8890" w:type="dxa"/>
                <w:trHeight w:val="51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0C08">
                    <w:rPr>
                      <w:sz w:val="18"/>
                      <w:szCs w:val="18"/>
                    </w:rPr>
                    <w:t>Закупка энергетических ресурс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0B7A1F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0B7A1F" w:rsidRDefault="004D4943" w:rsidP="004D494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  25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t>35 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t>35 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63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3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3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62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1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1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60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9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9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B5A33" w:rsidRDefault="004D4943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B5A33" w:rsidRDefault="004D4943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Межбюджетные трансферты  бюджету муниципального района из бюджета поселения на осуществление полномочий по решению вопросов местного значения, в соответствии с заключенными соглашения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 4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4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83F67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2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Резервные фонды администрации </w:t>
                  </w:r>
                  <w:r w:rsidR="008F2CB6"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Краснокутского сельского </w:t>
                  </w: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2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2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1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AE0A2C" w:rsidRDefault="002A08B2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 22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AE0A2C" w:rsidRDefault="002A08B2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 22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A08B2">
                    <w:rPr>
                      <w:color w:val="000000"/>
                      <w:sz w:val="20"/>
                      <w:szCs w:val="20"/>
                    </w:rPr>
                    <w:t>1 22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A08B2">
                    <w:rPr>
                      <w:color w:val="000000"/>
                      <w:sz w:val="20"/>
                      <w:szCs w:val="20"/>
                    </w:rPr>
                    <w:t>1 22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8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A08B2">
                    <w:rPr>
                      <w:color w:val="000000"/>
                      <w:sz w:val="20"/>
                      <w:szCs w:val="20"/>
                    </w:rPr>
                    <w:t>1 22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A08B2">
                    <w:rPr>
                      <w:color w:val="000000"/>
                      <w:sz w:val="20"/>
                      <w:szCs w:val="20"/>
                    </w:rPr>
                    <w:t>1 22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7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A08B2">
                    <w:rPr>
                      <w:color w:val="000000"/>
                      <w:sz w:val="20"/>
                      <w:szCs w:val="20"/>
                    </w:rPr>
                    <w:t>1 22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A08B2">
                    <w:rPr>
                      <w:color w:val="000000"/>
                      <w:sz w:val="20"/>
                      <w:szCs w:val="20"/>
                    </w:rPr>
                    <w:t>1 22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t>Реализация государственных функций связанных с общегосударственным управление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t>10 000,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2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</w:t>
                  </w:r>
                  <w:proofErr w:type="gramStart"/>
                  <w:r w:rsidRPr="00483F67">
                    <w:rPr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483F67">
                    <w:rPr>
                      <w:sz w:val="20"/>
                      <w:szCs w:val="20"/>
                    </w:rPr>
                    <w:t xml:space="preserve"> работ и услуг для государственных(муниципальных)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F0052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F0052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lastRenderedPageBreak/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F0052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F0052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F0052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F0052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7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0052B" w:rsidRDefault="00C81458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F0052B">
                    <w:rPr>
                      <w:b/>
                      <w:bCs/>
                      <w:iCs/>
                      <w:sz w:val="20"/>
                      <w:szCs w:val="20"/>
                    </w:rPr>
                    <w:t>Информационное освещение деятельности ОМСУ в средствах массовой информаци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9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2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Прочая 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C81458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E27BE8">
                    <w:rPr>
                      <w:b/>
                      <w:bCs/>
                      <w:iCs/>
                      <w:sz w:val="20"/>
                      <w:szCs w:val="20"/>
                    </w:rPr>
                    <w:t>Оценка недвижимости</w:t>
                  </w:r>
                  <w:proofErr w:type="gramStart"/>
                  <w:r w:rsidRPr="00E27BE8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E27BE8">
                    <w:rPr>
                      <w:b/>
                      <w:bCs/>
                      <w:iCs/>
                      <w:sz w:val="20"/>
                      <w:szCs w:val="20"/>
                    </w:rPr>
                    <w:t>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000 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2A08B2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</w:t>
                  </w:r>
                  <w:r w:rsidR="001E3D20">
                    <w:rPr>
                      <w:b/>
                      <w:sz w:val="20"/>
                      <w:szCs w:val="20"/>
                    </w:rPr>
                    <w:t>6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2A08B2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</w:t>
                  </w:r>
                  <w:r w:rsidR="001E3D20">
                    <w:rPr>
                      <w:b/>
                      <w:sz w:val="20"/>
                      <w:szCs w:val="20"/>
                    </w:rPr>
                    <w:t>6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  <w:r w:rsidR="001E3D20">
                    <w:rPr>
                      <w:sz w:val="20"/>
                      <w:szCs w:val="20"/>
                    </w:rPr>
                    <w:t>6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  <w:r w:rsidR="001E3D20">
                    <w:rPr>
                      <w:sz w:val="20"/>
                      <w:szCs w:val="20"/>
                    </w:rPr>
                    <w:t>6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  <w:r w:rsidR="001E3D20">
                    <w:rPr>
                      <w:sz w:val="20"/>
                      <w:szCs w:val="20"/>
                    </w:rPr>
                    <w:t>6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  <w:r w:rsidR="001E3D20">
                    <w:rPr>
                      <w:sz w:val="20"/>
                      <w:szCs w:val="20"/>
                    </w:rPr>
                    <w:t>6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Прочая 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  <w:r w:rsidR="001E3D20">
                    <w:rPr>
                      <w:sz w:val="20"/>
                      <w:szCs w:val="20"/>
                    </w:rPr>
                    <w:t>6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  <w:r w:rsidR="001E3D20">
                    <w:rPr>
                      <w:sz w:val="20"/>
                      <w:szCs w:val="20"/>
                    </w:rPr>
                    <w:t>6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A08B2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2A08B2" w:rsidRDefault="002A08B2" w:rsidP="00B30597">
                  <w:pPr>
                    <w:rPr>
                      <w:b/>
                      <w:sz w:val="20"/>
                      <w:szCs w:val="20"/>
                    </w:rPr>
                  </w:pPr>
                  <w:r w:rsidRPr="002A08B2">
                    <w:rPr>
                      <w:b/>
                      <w:sz w:val="20"/>
                      <w:szCs w:val="20"/>
                    </w:rPr>
                    <w:t>Содержание и обслуживание казн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 2002</w:t>
                  </w:r>
                  <w:r w:rsidRPr="00483F67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2A08B2" w:rsidRDefault="002A08B2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A08B2">
                    <w:rPr>
                      <w:b/>
                      <w:sz w:val="20"/>
                      <w:szCs w:val="20"/>
                    </w:rPr>
                    <w:t>330 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2A08B2" w:rsidRDefault="002A08B2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A08B2">
                    <w:rPr>
                      <w:b/>
                      <w:sz w:val="20"/>
                      <w:szCs w:val="20"/>
                    </w:rPr>
                    <w:t>330 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A08B2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 2002</w:t>
                  </w:r>
                  <w:r w:rsidRPr="00483F67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0 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0 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A08B2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 2002</w:t>
                  </w:r>
                  <w:r w:rsidRPr="00483F67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0 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0 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A08B2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Прочая 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 2002</w:t>
                  </w:r>
                  <w:r w:rsidRPr="00483F67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0 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0 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2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2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2A08B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66 794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2A08B2" w:rsidP="00B30597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66 794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2A08B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66 794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2A08B2" w:rsidP="00B30597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66 794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Непрограммные 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2A08B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A08B2">
                    <w:rPr>
                      <w:bCs/>
                      <w:color w:val="000000"/>
                      <w:sz w:val="20"/>
                      <w:szCs w:val="20"/>
                    </w:rPr>
                    <w:t>366 794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2A08B2" w:rsidP="00B30597">
                  <w:pPr>
                    <w:jc w:val="center"/>
                  </w:pPr>
                  <w:r w:rsidRPr="002A08B2">
                    <w:rPr>
                      <w:bCs/>
                      <w:color w:val="000000"/>
                      <w:sz w:val="20"/>
                      <w:szCs w:val="20"/>
                    </w:rPr>
                    <w:t>366 794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58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2A08B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A08B2">
                    <w:rPr>
                      <w:bCs/>
                      <w:color w:val="000000"/>
                      <w:sz w:val="20"/>
                      <w:szCs w:val="20"/>
                    </w:rPr>
                    <w:t>366 794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2A08B2" w:rsidP="00B30597">
                  <w:pPr>
                    <w:jc w:val="center"/>
                  </w:pPr>
                  <w:r w:rsidRPr="002A08B2">
                    <w:rPr>
                      <w:bCs/>
                      <w:color w:val="000000"/>
                      <w:sz w:val="20"/>
                      <w:szCs w:val="20"/>
                    </w:rPr>
                    <w:t>366 794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2A08B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A08B2">
                    <w:rPr>
                      <w:bCs/>
                      <w:color w:val="000000"/>
                      <w:sz w:val="20"/>
                      <w:szCs w:val="20"/>
                    </w:rPr>
                    <w:t>366 794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2A08B2" w:rsidP="00B30597">
                  <w:pPr>
                    <w:jc w:val="center"/>
                  </w:pPr>
                  <w:r w:rsidRPr="002A08B2">
                    <w:rPr>
                      <w:bCs/>
                      <w:color w:val="000000"/>
                      <w:sz w:val="20"/>
                      <w:szCs w:val="20"/>
                    </w:rPr>
                    <w:t>366 794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A14B15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Субвенции на осуществление первичного воинского учета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органами местного самоуправления поселений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 xml:space="preserve"> ,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 xml:space="preserve"> муниципальных и городских округ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2A08B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A08B2">
                    <w:rPr>
                      <w:bCs/>
                      <w:color w:val="000000"/>
                      <w:sz w:val="20"/>
                      <w:szCs w:val="20"/>
                    </w:rPr>
                    <w:t>366 794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2A08B2" w:rsidP="00B30597">
                  <w:pPr>
                    <w:jc w:val="center"/>
                  </w:pPr>
                  <w:r w:rsidRPr="002A08B2">
                    <w:rPr>
                      <w:bCs/>
                      <w:color w:val="000000"/>
                      <w:sz w:val="20"/>
                      <w:szCs w:val="20"/>
                    </w:rPr>
                    <w:t>366 794,00</w:t>
                  </w:r>
                </w:p>
              </w:tc>
            </w:tr>
            <w:tr w:rsidR="00C81458" w:rsidRPr="00A3187A" w:rsidTr="001863F3">
              <w:trPr>
                <w:gridAfter w:val="3"/>
                <w:wAfter w:w="8890" w:type="dxa"/>
                <w:trHeight w:val="56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2A08B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A08B2">
                    <w:rPr>
                      <w:b/>
                      <w:bCs/>
                      <w:color w:val="000000"/>
                      <w:sz w:val="20"/>
                      <w:szCs w:val="20"/>
                    </w:rPr>
                    <w:t>299 830,49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2A08B2" w:rsidP="00B30597">
                  <w:pPr>
                    <w:jc w:val="center"/>
                    <w:rPr>
                      <w:b/>
                    </w:rPr>
                  </w:pPr>
                  <w:r w:rsidRPr="002A08B2">
                    <w:rPr>
                      <w:b/>
                      <w:bCs/>
                      <w:color w:val="000000"/>
                      <w:sz w:val="20"/>
                      <w:szCs w:val="20"/>
                    </w:rPr>
                    <w:t>299 830,49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A08B2">
                    <w:rPr>
                      <w:sz w:val="20"/>
                      <w:szCs w:val="20"/>
                    </w:rPr>
                    <w:t>299 830,49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99 830,49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5 981,22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5 981,22</w:t>
                  </w:r>
                </w:p>
              </w:tc>
            </w:tr>
            <w:tr w:rsidR="002F7896" w:rsidRPr="00A3187A" w:rsidTr="00E27BE8">
              <w:trPr>
                <w:gridAfter w:val="3"/>
                <w:wAfter w:w="8890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7896" w:rsidRPr="00483F67" w:rsidRDefault="00A14B15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Иные выплаты персоналу государственны</w:t>
                  </w:r>
                  <w:proofErr w:type="gramStart"/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х(</w:t>
                  </w:r>
                  <w:proofErr w:type="gramEnd"/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муниципальных0 органов , за исключением фонда оплаты труд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7896" w:rsidRPr="00483F67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974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7896" w:rsidRPr="00483F67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7896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2F7896" w:rsidRPr="00483F67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7896" w:rsidRPr="00483F67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7896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 7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7896" w:rsidRPr="000B7A1F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7896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 7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7 149,2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7 149,27</w:t>
                  </w:r>
                </w:p>
              </w:tc>
            </w:tr>
            <w:tr w:rsidR="002A08B2" w:rsidRPr="00A3187A" w:rsidTr="00E27BE8">
              <w:trPr>
                <w:gridAfter w:val="3"/>
                <w:wAfter w:w="8890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государственных </w:t>
                  </w:r>
                  <w:proofErr w:type="gramStart"/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483F67">
                    <w:rPr>
                      <w:color w:val="000000"/>
                      <w:sz w:val="20"/>
                      <w:szCs w:val="20"/>
                    </w:rPr>
                    <w:t>муниципальных 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2A08B2" w:rsidRDefault="002A08B2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A08B2">
                    <w:rPr>
                      <w:b/>
                      <w:sz w:val="20"/>
                      <w:szCs w:val="20"/>
                    </w:rPr>
                    <w:t>66 963,5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2A08B2" w:rsidRDefault="002A08B2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2A08B2" w:rsidRDefault="002A08B2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A08B2">
                    <w:rPr>
                      <w:b/>
                      <w:sz w:val="20"/>
                      <w:szCs w:val="20"/>
                    </w:rPr>
                    <w:t>66 963,51</w:t>
                  </w:r>
                </w:p>
              </w:tc>
            </w:tr>
            <w:tr w:rsidR="002A08B2" w:rsidRPr="00A3187A" w:rsidTr="00E27BE8">
              <w:trPr>
                <w:gridAfter w:val="3"/>
                <w:wAfter w:w="8890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 963,5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0B7A1F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 963,51</w:t>
                  </w:r>
                </w:p>
              </w:tc>
            </w:tr>
            <w:tr w:rsidR="002A08B2" w:rsidRPr="00A3187A" w:rsidTr="00E27BE8">
              <w:trPr>
                <w:gridAfter w:val="3"/>
                <w:wAfter w:w="8890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 963,5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0B7A1F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 963,51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03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1E3D20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1E3D20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74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2F7896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022B30">
                    <w:rPr>
                      <w:b/>
                      <w:color w:val="22272F"/>
                      <w:shd w:val="clear" w:color="auto" w:fill="FFFFFF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iCs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2F7896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 w:rsidR="002F7896" w:rsidRPr="002F0C66"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i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F0C66">
                    <w:rPr>
                      <w:b/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F0C66">
                    <w:rPr>
                      <w:b/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Непрограммные 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3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8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2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lastRenderedPageBreak/>
                    <w:t>Мероприятия по предупреждению и ликвидации последствий ЧС  и стихийных бедств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99 2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1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государственных </w:t>
                  </w:r>
                  <w:proofErr w:type="gramStart"/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483F67">
                    <w:rPr>
                      <w:color w:val="000000"/>
                      <w:sz w:val="20"/>
                      <w:szCs w:val="20"/>
                    </w:rPr>
                    <w:t>муниципальных 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2F789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99 2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48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2F789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99 2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103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2F789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99 2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4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7A4456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7A4456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7A4456" w:rsidP="00B30597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7A4456" w:rsidP="00B30597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 xml:space="preserve">Межбюджетные трансферты бюджетам поселений </w:t>
                  </w:r>
                  <w:proofErr w:type="gramStart"/>
                  <w:r w:rsidRPr="00483F67">
                    <w:rPr>
                      <w:bCs/>
                      <w:iCs/>
                      <w:sz w:val="20"/>
                      <w:szCs w:val="20"/>
                    </w:rPr>
                    <w:t>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      </w:r>
                  <w:proofErr w:type="gramEnd"/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 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  <w:p w:rsidR="007A4456" w:rsidRPr="00483F67" w:rsidRDefault="007A4456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ЖИЛИЩНО - КОММУНАЛЬНОЕ ХОЗЯЙСТВО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2A08B2" w:rsidP="00E17E6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 106 690,69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6F58B5" w:rsidP="00F279E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 106 690,69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1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6F58B5" w:rsidP="00E17E68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 106 690,69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6F58B5" w:rsidP="00F279E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 106 690,69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6F58B5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 076 387,6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6F58B5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 076 387,65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8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6F58B5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 076 387,6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6F58B5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 076 387,65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6F58B5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 076 387,6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6F58B5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 076 387,65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4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sz w:val="20"/>
                      <w:szCs w:val="20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2F0C66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6F58B5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 004 387,6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6F58B5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 004 387,65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99 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6F58B5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 004 387,6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6F58B5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 004 387,65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8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99 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6F58B5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 004 387,6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6F58B5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 004 387,65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9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6F58B5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 004 387,6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6F58B5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 004 387,65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724E3" w:rsidRPr="00A3187A" w:rsidTr="00E27BE8">
              <w:trPr>
                <w:gridAfter w:val="3"/>
                <w:wAfter w:w="8890" w:type="dxa"/>
                <w:trHeight w:val="79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sz w:val="20"/>
                      <w:szCs w:val="20"/>
                    </w:rPr>
                    <w:t xml:space="preserve">Межбюджетные трансферты бюджетам поселений </w:t>
                  </w:r>
                  <w:proofErr w:type="gramStart"/>
                  <w:r w:rsidRPr="002F0C66">
                    <w:rPr>
                      <w:bCs/>
                      <w:iCs/>
                      <w:sz w:val="20"/>
                      <w:szCs w:val="20"/>
                    </w:rPr>
                    <w:t>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      </w:r>
                  <w:proofErr w:type="gramEnd"/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0724E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0724E3" w:rsidRPr="002F0C66" w:rsidRDefault="000724E3" w:rsidP="000724E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724E3" w:rsidRPr="00A3187A" w:rsidTr="00E27BE8">
              <w:trPr>
                <w:gridAfter w:val="3"/>
                <w:wAfter w:w="8890" w:type="dxa"/>
                <w:trHeight w:val="79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0724E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0724E3" w:rsidRPr="002F0C66" w:rsidRDefault="000724E3" w:rsidP="000724E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724E3" w:rsidRPr="00A3187A" w:rsidTr="00E27BE8">
              <w:trPr>
                <w:gridAfter w:val="3"/>
                <w:wAfter w:w="8890" w:type="dxa"/>
                <w:trHeight w:val="79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0724E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0724E3" w:rsidRPr="002F0C66" w:rsidRDefault="000724E3" w:rsidP="000724E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724E3" w:rsidRPr="00A3187A" w:rsidTr="00E27BE8">
              <w:trPr>
                <w:gridAfter w:val="3"/>
                <w:wAfter w:w="8890" w:type="dxa"/>
                <w:trHeight w:val="79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0724E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0724E3" w:rsidRPr="002F0C66" w:rsidRDefault="000724E3" w:rsidP="000724E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Расходы бюджета  поселения по муниципальным программа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 303,0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E27BE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Формирование современной городской среды  Краснокутского сельского поселения» на 2020-2027го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00</w:t>
                  </w:r>
                </w:p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 303,0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E27BE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Подпрограмма №2 «Благоустройство территорий Краснокутского сельского поселения» на 2020-2027 г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10100</w:t>
                  </w:r>
                </w:p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 303,0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E27BE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sz w:val="26"/>
                      <w:szCs w:val="26"/>
                    </w:rPr>
                  </w:pPr>
                  <w:proofErr w:type="gramStart"/>
                  <w:r w:rsidRPr="002F0C66">
                    <w:rPr>
                      <w:color w:val="000000"/>
                      <w:sz w:val="20"/>
                      <w:szCs w:val="20"/>
                    </w:rPr>
                    <w:t>Мероприятия</w:t>
                  </w:r>
                  <w:proofErr w:type="gramEnd"/>
                  <w:r w:rsidRPr="002F0C66">
                    <w:rPr>
                      <w:color w:val="000000"/>
                      <w:sz w:val="20"/>
                      <w:szCs w:val="20"/>
                    </w:rPr>
                    <w:t xml:space="preserve"> направленные на благоустройство территорий Краснокутского сельского поселения на 2020-2027г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10101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F0C66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3 030 303,0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Проведение комплекса мероприятий направленных на благоустройство территорий Краснокутского сельского поселения на 2020-2027г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 xml:space="preserve">05 03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10101 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F0C66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30 303,03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E27BE8" w:rsidP="00B30597">
                  <w:pPr>
                    <w:jc w:val="center"/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государственных </w:t>
                  </w:r>
                  <w:proofErr w:type="gramStart"/>
                  <w:r w:rsidRPr="002F0C66">
                    <w:rPr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2F0C66">
                    <w:rPr>
                      <w:color w:val="000000"/>
                      <w:sz w:val="20"/>
                      <w:szCs w:val="20"/>
                    </w:rPr>
                    <w:t>муниципальных 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 xml:space="preserve">05 03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10101 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F0C66">
                    <w:rPr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30 303,03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E27BE8" w:rsidP="00B30597">
                  <w:pPr>
                    <w:jc w:val="center"/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 xml:space="preserve">05 03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10101 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F0C66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30 303,03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30 </w:t>
                  </w:r>
                  <w:r w:rsidR="00E27BE8" w:rsidRPr="002F0C66">
                    <w:rPr>
                      <w:color w:val="000000"/>
                      <w:sz w:val="20"/>
                      <w:szCs w:val="20"/>
                    </w:rPr>
                    <w:t>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 xml:space="preserve">05 03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10101 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F0C66">
                    <w:rPr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30 303,03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E27BE8" w:rsidP="00B30597">
                  <w:pPr>
                    <w:jc w:val="center"/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sz w:val="26"/>
                      <w:szCs w:val="26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 xml:space="preserve">Проведение комплекса </w:t>
                  </w:r>
                  <w:r w:rsidRPr="002F0C66">
                    <w:rPr>
                      <w:color w:val="000000"/>
                      <w:sz w:val="20"/>
                      <w:szCs w:val="20"/>
                    </w:rPr>
                    <w:lastRenderedPageBreak/>
                    <w:t>мероприятий направленных на благоустройство территорий Краснокутского сельского поселения на 2020-2027г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lastRenderedPageBreak/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 xml:space="preserve">10101 </w:t>
                  </w: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lastRenderedPageBreak/>
                    <w:t>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F0C66">
                    <w:rPr>
                      <w:bCs/>
                      <w:sz w:val="20"/>
                      <w:szCs w:val="20"/>
                    </w:rPr>
                    <w:lastRenderedPageBreak/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E27BE8">
                  <w:pPr>
                    <w:jc w:val="center"/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E27BE8">
                  <w:pPr>
                    <w:jc w:val="center"/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Закупка товаров, работ и услуг для государственных </w:t>
                  </w:r>
                  <w:proofErr w:type="gramStart"/>
                  <w:r w:rsidRPr="002F0C66">
                    <w:rPr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2F0C66">
                    <w:rPr>
                      <w:color w:val="000000"/>
                      <w:sz w:val="20"/>
                      <w:szCs w:val="20"/>
                    </w:rPr>
                    <w:t>муниципальных 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10101 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F0C66">
                    <w:rPr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E27BE8">
                  <w:pPr>
                    <w:jc w:val="center"/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E27BE8">
                  <w:pPr>
                    <w:jc w:val="center"/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10101 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F0C66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E27BE8">
                  <w:pPr>
                    <w:jc w:val="center"/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E27BE8">
                  <w:pPr>
                    <w:jc w:val="center"/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10101 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F0C66">
                    <w:rPr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E27BE8">
                  <w:pPr>
                    <w:jc w:val="center"/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E27BE8">
                  <w:pPr>
                    <w:jc w:val="center"/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Культура и Кинематограф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08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174 623,0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174 623,05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174 623,0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174 623,05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9 883,0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9 883,05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9 883,0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9 883,05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9 883,0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9 883,05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rPr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Межбюджетные трансферты  бюджету муниципального района из бюджета поселения на осуществление полномочий по решению вопросов местного значения, в соответствии с заключенными соглашения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2F0C66" w:rsidRDefault="0088510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4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9 883,0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9 883,05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rPr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2F0C66" w:rsidRDefault="0088510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4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9 883,0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9 883,05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Расходы бюджета  поселения по муниципальным программа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39492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15</w:t>
                  </w:r>
                  <w:r w:rsidR="00C81458" w:rsidRPr="002F0C66">
                    <w:rPr>
                      <w:b/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39492F" w:rsidP="00B30597">
                  <w:pPr>
                    <w:jc w:val="center"/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15</w:t>
                  </w:r>
                  <w:r w:rsidR="00C81458" w:rsidRPr="002F0C66">
                    <w:rPr>
                      <w:b/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Развитие культуры Краснокутского сельского поселения на 2020-2022годы»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0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39492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15</w:t>
                  </w:r>
                  <w:r w:rsidR="00C81458" w:rsidRPr="002F0C66">
                    <w:rPr>
                      <w:b/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39492F" w:rsidP="00B30597">
                  <w:pPr>
                    <w:jc w:val="center"/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15</w:t>
                  </w:r>
                  <w:r w:rsidR="00C81458" w:rsidRPr="002F0C66">
                    <w:rPr>
                      <w:b/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2F0C66">
                    <w:rPr>
                      <w:color w:val="000000"/>
                      <w:sz w:val="20"/>
                      <w:szCs w:val="20"/>
                    </w:rPr>
                    <w:t>Мероприятия</w:t>
                  </w:r>
                  <w:proofErr w:type="gramEnd"/>
                  <w:r w:rsidRPr="002F0C66">
                    <w:rPr>
                      <w:color w:val="000000"/>
                      <w:sz w:val="20"/>
                      <w:szCs w:val="20"/>
                    </w:rPr>
                    <w:t xml:space="preserve"> направленные на развитие культуры Краснокутского сельского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2F0C6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39492F" w:rsidP="00B30597">
                  <w:pPr>
                    <w:jc w:val="center"/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2F0C6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Проведение комплекса мероприятий по развитию культуры Краснокутского сельского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9909 6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2F0C6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39492F" w:rsidP="00B30597">
                  <w:pPr>
                    <w:jc w:val="center"/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2F0C6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9909 6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2F0C6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39492F" w:rsidP="00B30597">
                  <w:pPr>
                    <w:jc w:val="center"/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2F0C6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9909 6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2F0C6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39492F" w:rsidP="00B30597">
                  <w:pPr>
                    <w:jc w:val="center"/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2F0C6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9909 6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B6623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B6623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Физическая культура и спор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11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39492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39492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iCs/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Мероприятия в области спорта и физической культур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F5CCE">
              <w:trPr>
                <w:gridAfter w:val="2"/>
                <w:wAfter w:w="8878" w:type="dxa"/>
                <w:trHeight w:val="555"/>
              </w:trPr>
              <w:tc>
                <w:tcPr>
                  <w:tcW w:w="617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color w:val="000000"/>
                      <w:sz w:val="22"/>
                      <w:szCs w:val="22"/>
                      <w:highlight w:val="yellow"/>
                    </w:rPr>
                  </w:pPr>
                  <w:r w:rsidRPr="004521A0">
                    <w:rPr>
                      <w:b/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5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74144F" w:rsidP="00B30597">
                  <w:pPr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12 174 626,0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458E" w:rsidRPr="00483F67" w:rsidRDefault="0074144F" w:rsidP="00B30597">
                  <w:pPr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8 807 832,08</w:t>
                  </w:r>
                </w:p>
              </w:tc>
              <w:tc>
                <w:tcPr>
                  <w:tcW w:w="141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74144F" w:rsidP="00B30597">
                  <w:pPr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3 366 794,00</w:t>
                  </w:r>
                </w:p>
              </w:tc>
            </w:tr>
          </w:tbl>
          <w:p w:rsidR="00C81458" w:rsidRPr="00A3187A" w:rsidRDefault="00C81458" w:rsidP="00B30597">
            <w:pPr>
              <w:ind w:firstLine="540"/>
              <w:rPr>
                <w:sz w:val="20"/>
                <w:szCs w:val="20"/>
              </w:rPr>
            </w:pPr>
          </w:p>
        </w:tc>
      </w:tr>
    </w:tbl>
    <w:p w:rsidR="00C81458" w:rsidRDefault="00C81458" w:rsidP="00C81458">
      <w:pPr>
        <w:jc w:val="right"/>
        <w:rPr>
          <w:sz w:val="18"/>
          <w:szCs w:val="18"/>
        </w:rPr>
      </w:pPr>
    </w:p>
    <w:p w:rsidR="00C81458" w:rsidRPr="00AC0C90" w:rsidRDefault="00C81458" w:rsidP="00C81458"/>
    <w:p w:rsidR="00C81458" w:rsidRDefault="00C81458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AB36C7" w:rsidRDefault="00AB36C7" w:rsidP="002E6FE1">
      <w:pPr>
        <w:jc w:val="right"/>
        <w:rPr>
          <w:sz w:val="18"/>
          <w:szCs w:val="18"/>
        </w:rPr>
      </w:pPr>
    </w:p>
    <w:p w:rsidR="0074144F" w:rsidRDefault="0074144F" w:rsidP="002E6FE1">
      <w:pPr>
        <w:jc w:val="right"/>
        <w:rPr>
          <w:sz w:val="18"/>
          <w:szCs w:val="18"/>
        </w:rPr>
      </w:pPr>
    </w:p>
    <w:p w:rsidR="0074144F" w:rsidRDefault="0074144F" w:rsidP="002E6FE1">
      <w:pPr>
        <w:jc w:val="right"/>
        <w:rPr>
          <w:sz w:val="18"/>
          <w:szCs w:val="18"/>
        </w:rPr>
      </w:pPr>
    </w:p>
    <w:p w:rsidR="0074144F" w:rsidRDefault="0074144F" w:rsidP="002E6FE1">
      <w:pPr>
        <w:jc w:val="right"/>
        <w:rPr>
          <w:sz w:val="18"/>
          <w:szCs w:val="18"/>
        </w:rPr>
      </w:pPr>
    </w:p>
    <w:p w:rsidR="0074144F" w:rsidRDefault="0074144F" w:rsidP="002E6FE1">
      <w:pPr>
        <w:jc w:val="right"/>
        <w:rPr>
          <w:sz w:val="18"/>
          <w:szCs w:val="18"/>
        </w:rPr>
      </w:pPr>
    </w:p>
    <w:p w:rsidR="0074144F" w:rsidRDefault="0074144F" w:rsidP="002E6FE1">
      <w:pPr>
        <w:jc w:val="right"/>
        <w:rPr>
          <w:sz w:val="18"/>
          <w:szCs w:val="18"/>
        </w:rPr>
      </w:pPr>
    </w:p>
    <w:p w:rsidR="0074144F" w:rsidRDefault="0074144F" w:rsidP="002E6FE1">
      <w:pPr>
        <w:jc w:val="right"/>
        <w:rPr>
          <w:sz w:val="18"/>
          <w:szCs w:val="18"/>
        </w:rPr>
      </w:pPr>
    </w:p>
    <w:p w:rsidR="0074144F" w:rsidRDefault="0074144F" w:rsidP="002E6FE1">
      <w:pPr>
        <w:jc w:val="right"/>
        <w:rPr>
          <w:sz w:val="18"/>
          <w:szCs w:val="18"/>
        </w:rPr>
      </w:pPr>
    </w:p>
    <w:p w:rsidR="0074144F" w:rsidRDefault="0074144F" w:rsidP="002E6FE1">
      <w:pPr>
        <w:jc w:val="right"/>
        <w:rPr>
          <w:sz w:val="18"/>
          <w:szCs w:val="18"/>
        </w:rPr>
      </w:pPr>
    </w:p>
    <w:p w:rsidR="0074144F" w:rsidRDefault="0074144F" w:rsidP="002E6FE1">
      <w:pPr>
        <w:jc w:val="right"/>
        <w:rPr>
          <w:sz w:val="18"/>
          <w:szCs w:val="18"/>
        </w:rPr>
      </w:pPr>
    </w:p>
    <w:p w:rsidR="0074144F" w:rsidRDefault="0074144F" w:rsidP="002E6FE1">
      <w:pPr>
        <w:jc w:val="right"/>
        <w:rPr>
          <w:sz w:val="18"/>
          <w:szCs w:val="18"/>
        </w:rPr>
      </w:pPr>
    </w:p>
    <w:p w:rsidR="0074144F" w:rsidRDefault="0074144F" w:rsidP="002E6FE1">
      <w:pPr>
        <w:jc w:val="right"/>
        <w:rPr>
          <w:sz w:val="18"/>
          <w:szCs w:val="18"/>
        </w:rPr>
      </w:pPr>
    </w:p>
    <w:p w:rsidR="0074144F" w:rsidRDefault="0074144F" w:rsidP="002E6FE1">
      <w:pPr>
        <w:jc w:val="right"/>
        <w:rPr>
          <w:sz w:val="18"/>
          <w:szCs w:val="18"/>
        </w:rPr>
      </w:pPr>
    </w:p>
    <w:p w:rsidR="0074144F" w:rsidRDefault="0074144F" w:rsidP="002E6FE1">
      <w:pPr>
        <w:jc w:val="right"/>
        <w:rPr>
          <w:sz w:val="18"/>
          <w:szCs w:val="18"/>
        </w:rPr>
      </w:pPr>
    </w:p>
    <w:p w:rsidR="0074144F" w:rsidRDefault="0074144F" w:rsidP="002E6FE1">
      <w:pPr>
        <w:jc w:val="right"/>
        <w:rPr>
          <w:sz w:val="18"/>
          <w:szCs w:val="18"/>
        </w:rPr>
      </w:pPr>
    </w:p>
    <w:p w:rsidR="0074144F" w:rsidRDefault="0074144F" w:rsidP="002E6FE1">
      <w:pPr>
        <w:jc w:val="right"/>
        <w:rPr>
          <w:sz w:val="18"/>
          <w:szCs w:val="18"/>
        </w:rPr>
      </w:pPr>
    </w:p>
    <w:p w:rsidR="0074144F" w:rsidRDefault="0074144F" w:rsidP="002E6FE1">
      <w:pPr>
        <w:jc w:val="right"/>
        <w:rPr>
          <w:sz w:val="18"/>
          <w:szCs w:val="18"/>
        </w:rPr>
      </w:pPr>
    </w:p>
    <w:p w:rsidR="0074144F" w:rsidRDefault="0074144F" w:rsidP="002E6FE1">
      <w:pPr>
        <w:jc w:val="right"/>
        <w:rPr>
          <w:sz w:val="18"/>
          <w:szCs w:val="18"/>
        </w:rPr>
      </w:pPr>
    </w:p>
    <w:p w:rsidR="0074144F" w:rsidRDefault="0074144F" w:rsidP="002E6FE1">
      <w:pPr>
        <w:jc w:val="right"/>
        <w:rPr>
          <w:sz w:val="18"/>
          <w:szCs w:val="18"/>
        </w:rPr>
      </w:pPr>
    </w:p>
    <w:p w:rsidR="0074144F" w:rsidRDefault="0074144F" w:rsidP="002E6FE1">
      <w:pPr>
        <w:jc w:val="right"/>
        <w:rPr>
          <w:sz w:val="18"/>
          <w:szCs w:val="18"/>
        </w:rPr>
      </w:pPr>
    </w:p>
    <w:p w:rsidR="0074144F" w:rsidRDefault="0074144F" w:rsidP="002E6FE1">
      <w:pPr>
        <w:jc w:val="right"/>
        <w:rPr>
          <w:sz w:val="18"/>
          <w:szCs w:val="18"/>
        </w:rPr>
      </w:pPr>
    </w:p>
    <w:p w:rsidR="0074144F" w:rsidRDefault="0074144F" w:rsidP="002E6FE1">
      <w:pPr>
        <w:jc w:val="right"/>
        <w:rPr>
          <w:sz w:val="18"/>
          <w:szCs w:val="18"/>
        </w:rPr>
      </w:pPr>
    </w:p>
    <w:p w:rsidR="00AB36C7" w:rsidRDefault="00AB36C7" w:rsidP="002E6FE1">
      <w:pPr>
        <w:jc w:val="right"/>
        <w:rPr>
          <w:sz w:val="18"/>
          <w:szCs w:val="18"/>
        </w:rPr>
      </w:pPr>
    </w:p>
    <w:p w:rsidR="00AB36C7" w:rsidRDefault="00AB36C7" w:rsidP="002E6FE1">
      <w:pPr>
        <w:jc w:val="right"/>
        <w:rPr>
          <w:sz w:val="18"/>
          <w:szCs w:val="18"/>
        </w:rPr>
      </w:pPr>
    </w:p>
    <w:p w:rsidR="00AB36C7" w:rsidRDefault="00AB36C7" w:rsidP="002E6FE1">
      <w:pPr>
        <w:jc w:val="right"/>
        <w:rPr>
          <w:sz w:val="18"/>
          <w:szCs w:val="18"/>
        </w:rPr>
      </w:pPr>
    </w:p>
    <w:p w:rsidR="00AB36C7" w:rsidRDefault="00AB36C7" w:rsidP="002E6FE1">
      <w:pPr>
        <w:jc w:val="right"/>
        <w:rPr>
          <w:sz w:val="18"/>
          <w:szCs w:val="18"/>
        </w:rPr>
      </w:pPr>
    </w:p>
    <w:p w:rsidR="00AB36C7" w:rsidRDefault="00AB36C7" w:rsidP="002E6FE1">
      <w:pPr>
        <w:jc w:val="right"/>
        <w:rPr>
          <w:sz w:val="18"/>
          <w:szCs w:val="18"/>
        </w:rPr>
      </w:pPr>
    </w:p>
    <w:p w:rsidR="00AB36C7" w:rsidRDefault="00AB36C7" w:rsidP="002E6FE1">
      <w:pPr>
        <w:jc w:val="right"/>
        <w:rPr>
          <w:sz w:val="18"/>
          <w:szCs w:val="18"/>
        </w:rPr>
      </w:pPr>
    </w:p>
    <w:p w:rsidR="00AB36C7" w:rsidRDefault="00AB36C7" w:rsidP="002E6FE1">
      <w:pPr>
        <w:jc w:val="right"/>
        <w:rPr>
          <w:sz w:val="18"/>
          <w:szCs w:val="18"/>
        </w:rPr>
      </w:pPr>
    </w:p>
    <w:p w:rsidR="00AB36C7" w:rsidRDefault="00AB36C7" w:rsidP="002E6FE1">
      <w:pPr>
        <w:jc w:val="right"/>
        <w:rPr>
          <w:sz w:val="18"/>
          <w:szCs w:val="18"/>
        </w:rPr>
      </w:pPr>
    </w:p>
    <w:p w:rsidR="00AB36C7" w:rsidRDefault="00AB36C7" w:rsidP="002E6FE1">
      <w:pPr>
        <w:jc w:val="right"/>
        <w:rPr>
          <w:sz w:val="18"/>
          <w:szCs w:val="18"/>
        </w:rPr>
      </w:pPr>
    </w:p>
    <w:p w:rsidR="00AB36C7" w:rsidRDefault="00AB36C7" w:rsidP="002E6FE1">
      <w:pPr>
        <w:jc w:val="right"/>
        <w:rPr>
          <w:sz w:val="18"/>
          <w:szCs w:val="18"/>
        </w:rPr>
      </w:pPr>
    </w:p>
    <w:p w:rsidR="00AB36C7" w:rsidRDefault="00AB36C7" w:rsidP="002E6FE1">
      <w:pPr>
        <w:jc w:val="right"/>
        <w:rPr>
          <w:sz w:val="18"/>
          <w:szCs w:val="18"/>
        </w:rPr>
      </w:pPr>
    </w:p>
    <w:p w:rsidR="00861A45" w:rsidRDefault="00861A45" w:rsidP="00861A45">
      <w:pPr>
        <w:tabs>
          <w:tab w:val="left" w:pos="5529"/>
          <w:tab w:val="left" w:pos="8222"/>
        </w:tabs>
        <w:jc w:val="right"/>
        <w:rPr>
          <w:sz w:val="18"/>
          <w:szCs w:val="18"/>
        </w:rPr>
      </w:pPr>
    </w:p>
    <w:p w:rsidR="00861A45" w:rsidRDefault="00861A45" w:rsidP="00861A45">
      <w:pPr>
        <w:jc w:val="right"/>
        <w:rPr>
          <w:sz w:val="18"/>
          <w:szCs w:val="18"/>
        </w:rPr>
      </w:pPr>
    </w:p>
    <w:p w:rsidR="00861A45" w:rsidRDefault="00861A45" w:rsidP="00861A45">
      <w:pPr>
        <w:jc w:val="right"/>
        <w:rPr>
          <w:sz w:val="18"/>
          <w:szCs w:val="18"/>
        </w:rPr>
      </w:pPr>
    </w:p>
    <w:p w:rsidR="00861A45" w:rsidRDefault="00861A45" w:rsidP="00861A45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</w:t>
      </w:r>
      <w:r w:rsidR="00730F8E">
        <w:rPr>
          <w:sz w:val="18"/>
          <w:szCs w:val="18"/>
        </w:rPr>
        <w:t>4</w:t>
      </w:r>
      <w:r>
        <w:rPr>
          <w:sz w:val="18"/>
          <w:szCs w:val="18"/>
        </w:rPr>
        <w:t xml:space="preserve"> </w:t>
      </w:r>
    </w:p>
    <w:p w:rsidR="00861A45" w:rsidRPr="002A7C83" w:rsidRDefault="00861A45" w:rsidP="00861A45">
      <w:pPr>
        <w:jc w:val="right"/>
        <w:rPr>
          <w:sz w:val="18"/>
          <w:szCs w:val="18"/>
        </w:rPr>
      </w:pPr>
      <w:r w:rsidRPr="00FE42B5">
        <w:rPr>
          <w:sz w:val="18"/>
          <w:szCs w:val="18"/>
        </w:rPr>
        <w:t xml:space="preserve">к </w:t>
      </w:r>
      <w:r>
        <w:rPr>
          <w:sz w:val="18"/>
          <w:szCs w:val="18"/>
        </w:rPr>
        <w:t xml:space="preserve">решению муниципального комитета </w:t>
      </w:r>
    </w:p>
    <w:p w:rsidR="00861A45" w:rsidRDefault="00861A45" w:rsidP="00861A45">
      <w:pPr>
        <w:jc w:val="right"/>
        <w:rPr>
          <w:sz w:val="18"/>
          <w:szCs w:val="18"/>
        </w:rPr>
      </w:pPr>
      <w:r w:rsidRPr="002A7C83">
        <w:rPr>
          <w:sz w:val="18"/>
          <w:szCs w:val="18"/>
        </w:rPr>
        <w:t>Краснокутского сельского поселения</w:t>
      </w:r>
      <w:r>
        <w:rPr>
          <w:sz w:val="18"/>
          <w:szCs w:val="18"/>
        </w:rPr>
        <w:t xml:space="preserve"> </w:t>
      </w:r>
    </w:p>
    <w:p w:rsidR="00861A45" w:rsidRDefault="00861A45" w:rsidP="00861A45">
      <w:pPr>
        <w:jc w:val="right"/>
        <w:rPr>
          <w:sz w:val="18"/>
          <w:szCs w:val="18"/>
        </w:rPr>
      </w:pPr>
      <w:r w:rsidRPr="00A47C8D">
        <w:rPr>
          <w:sz w:val="18"/>
          <w:szCs w:val="18"/>
        </w:rPr>
        <w:t xml:space="preserve">от </w:t>
      </w:r>
      <w:r w:rsidR="00730F8E">
        <w:rPr>
          <w:sz w:val="18"/>
          <w:szCs w:val="18"/>
        </w:rPr>
        <w:t>25.10.2022г</w:t>
      </w:r>
      <w:r w:rsidR="0074144F">
        <w:rPr>
          <w:sz w:val="18"/>
          <w:szCs w:val="18"/>
        </w:rPr>
        <w:t xml:space="preserve"> </w:t>
      </w:r>
      <w:r w:rsidRPr="00A47C8D">
        <w:rPr>
          <w:sz w:val="18"/>
          <w:szCs w:val="18"/>
        </w:rPr>
        <w:t xml:space="preserve"> № </w:t>
      </w:r>
      <w:r w:rsidR="00730F8E">
        <w:rPr>
          <w:sz w:val="18"/>
          <w:szCs w:val="18"/>
        </w:rPr>
        <w:t>36</w:t>
      </w:r>
    </w:p>
    <w:p w:rsidR="00861A45" w:rsidRPr="008712CE" w:rsidRDefault="00861A45" w:rsidP="00861A45">
      <w:pPr>
        <w:jc w:val="right"/>
        <w:rPr>
          <w:sz w:val="18"/>
          <w:szCs w:val="18"/>
        </w:rPr>
      </w:pPr>
      <w:r w:rsidRPr="008712CE">
        <w:rPr>
          <w:sz w:val="18"/>
          <w:szCs w:val="18"/>
        </w:rPr>
        <w:t xml:space="preserve">Приложение №9 к  решению «О бюджете  </w:t>
      </w:r>
    </w:p>
    <w:p w:rsidR="00861A45" w:rsidRPr="008712CE" w:rsidRDefault="00861A45" w:rsidP="00861A45">
      <w:pPr>
        <w:jc w:val="right"/>
        <w:rPr>
          <w:sz w:val="18"/>
          <w:szCs w:val="18"/>
        </w:rPr>
      </w:pPr>
      <w:r w:rsidRPr="008712CE">
        <w:rPr>
          <w:sz w:val="18"/>
          <w:szCs w:val="18"/>
        </w:rPr>
        <w:t xml:space="preserve">Краснокутского сельского поселения </w:t>
      </w:r>
    </w:p>
    <w:p w:rsidR="00861A45" w:rsidRDefault="00861A45" w:rsidP="00861A45">
      <w:pPr>
        <w:jc w:val="right"/>
        <w:rPr>
          <w:sz w:val="18"/>
          <w:szCs w:val="18"/>
        </w:rPr>
      </w:pPr>
      <w:r w:rsidRPr="008712CE">
        <w:rPr>
          <w:sz w:val="18"/>
          <w:szCs w:val="18"/>
        </w:rPr>
        <w:t>на 2022 год и плановый период 2023-2024гг.»</w:t>
      </w:r>
    </w:p>
    <w:p w:rsidR="00861A45" w:rsidRPr="00AC0C90" w:rsidRDefault="00861A45" w:rsidP="00861A45">
      <w:pPr>
        <w:jc w:val="right"/>
      </w:pPr>
    </w:p>
    <w:p w:rsidR="00861A45" w:rsidRPr="00861A45" w:rsidRDefault="00861A45" w:rsidP="00861A45">
      <w:pPr>
        <w:rPr>
          <w:lang w:eastAsia="x-none"/>
        </w:rPr>
      </w:pPr>
    </w:p>
    <w:p w:rsidR="00861A45" w:rsidRDefault="00861A45" w:rsidP="00861A45">
      <w:pPr>
        <w:rPr>
          <w:lang w:val="x-none" w:eastAsia="x-none"/>
        </w:rPr>
      </w:pPr>
    </w:p>
    <w:p w:rsidR="00C81458" w:rsidRPr="003D66A3" w:rsidRDefault="00C81458" w:rsidP="00C81458">
      <w:pPr>
        <w:pStyle w:val="a5"/>
        <w:tabs>
          <w:tab w:val="left" w:pos="7797"/>
        </w:tabs>
        <w:ind w:right="226"/>
        <w:jc w:val="center"/>
        <w:rPr>
          <w:b/>
        </w:rPr>
      </w:pPr>
      <w:r w:rsidRPr="00AC0C90">
        <w:rPr>
          <w:b/>
        </w:rPr>
        <w:t xml:space="preserve">Источники внутреннего </w:t>
      </w:r>
      <w:r w:rsidRPr="003D66A3">
        <w:rPr>
          <w:b/>
        </w:rPr>
        <w:t>финансирования</w:t>
      </w:r>
    </w:p>
    <w:p w:rsidR="00C81458" w:rsidRPr="003D66A3" w:rsidRDefault="00C81458" w:rsidP="00C81458">
      <w:pPr>
        <w:pStyle w:val="a5"/>
        <w:tabs>
          <w:tab w:val="left" w:pos="7797"/>
        </w:tabs>
        <w:ind w:right="226"/>
        <w:jc w:val="center"/>
        <w:rPr>
          <w:b/>
        </w:rPr>
      </w:pPr>
      <w:r w:rsidRPr="003D66A3">
        <w:rPr>
          <w:b/>
        </w:rPr>
        <w:t>дефицита бюджета Краснокутского  сельского поселения на 20</w:t>
      </w:r>
      <w:r w:rsidRPr="003D66A3">
        <w:rPr>
          <w:b/>
          <w:lang w:val="ru-RU"/>
        </w:rPr>
        <w:t>2</w:t>
      </w:r>
      <w:r w:rsidR="007A0EDA" w:rsidRPr="003D66A3">
        <w:rPr>
          <w:b/>
          <w:lang w:val="ru-RU"/>
        </w:rPr>
        <w:t>2</w:t>
      </w:r>
      <w:r w:rsidRPr="003D66A3">
        <w:rPr>
          <w:b/>
        </w:rPr>
        <w:t xml:space="preserve"> год</w:t>
      </w:r>
      <w:r w:rsidR="003D66A3" w:rsidRPr="003D66A3">
        <w:rPr>
          <w:b/>
        </w:rPr>
        <w:t xml:space="preserve"> и плановый период 2023-2024гг.»</w:t>
      </w:r>
    </w:p>
    <w:p w:rsidR="00C81458" w:rsidRPr="00AC0C90" w:rsidRDefault="00C81458" w:rsidP="00C81458">
      <w:pPr>
        <w:jc w:val="right"/>
      </w:pPr>
      <w:r w:rsidRPr="00AC0C90">
        <w:t>руб.</w:t>
      </w:r>
    </w:p>
    <w:tbl>
      <w:tblPr>
        <w:tblW w:w="101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3"/>
        <w:gridCol w:w="2465"/>
        <w:gridCol w:w="1701"/>
        <w:gridCol w:w="1559"/>
        <w:gridCol w:w="1559"/>
      </w:tblGrid>
      <w:tr w:rsidR="00FD4B7C" w:rsidRPr="00A34C83" w:rsidTr="00FD4B7C">
        <w:trPr>
          <w:cantSplit/>
          <w:trHeight w:val="736"/>
          <w:tblHeader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B7C" w:rsidRPr="00D7575F" w:rsidRDefault="00FD4B7C" w:rsidP="00B30597">
            <w:pPr>
              <w:jc w:val="center"/>
              <w:rPr>
                <w:b/>
                <w:i/>
                <w:lang w:eastAsia="en-US"/>
              </w:rPr>
            </w:pPr>
            <w:r w:rsidRPr="00D7575F">
              <w:rPr>
                <w:b/>
                <w:i/>
                <w:lang w:eastAsia="en-US"/>
              </w:rPr>
              <w:t>Код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B7C" w:rsidRPr="00D7575F" w:rsidRDefault="00FD4B7C" w:rsidP="00B30597">
            <w:pPr>
              <w:jc w:val="center"/>
              <w:rPr>
                <w:b/>
                <w:i/>
                <w:lang w:eastAsia="en-US"/>
              </w:rPr>
            </w:pPr>
            <w:r w:rsidRPr="00D7575F">
              <w:rPr>
                <w:b/>
                <w:i/>
                <w:lang w:eastAsia="en-US"/>
              </w:rPr>
              <w:t>Перечень источников внутреннего финансирования дефицита район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B7C" w:rsidRPr="00D7575F" w:rsidRDefault="00FD4B7C" w:rsidP="00B30597">
            <w:pPr>
              <w:jc w:val="center"/>
              <w:rPr>
                <w:b/>
                <w:i/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b/>
                <w:i/>
                <w:lang w:eastAsia="en-US"/>
              </w:rPr>
            </w:pPr>
            <w:r w:rsidRPr="00D7575F">
              <w:rPr>
                <w:b/>
                <w:i/>
                <w:lang w:eastAsia="en-US"/>
              </w:rPr>
              <w:t>Объём</w:t>
            </w:r>
          </w:p>
          <w:p w:rsidR="00FD4B7C" w:rsidRPr="00D7575F" w:rsidRDefault="00FD4B7C" w:rsidP="00B30597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B7C" w:rsidRDefault="00FD4B7C" w:rsidP="00B30597">
            <w:pPr>
              <w:jc w:val="center"/>
              <w:rPr>
                <w:b/>
                <w:i/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b/>
                <w:i/>
                <w:lang w:eastAsia="en-US"/>
              </w:rPr>
            </w:pPr>
            <w:r w:rsidRPr="00D7575F">
              <w:rPr>
                <w:b/>
                <w:i/>
                <w:lang w:eastAsia="en-US"/>
              </w:rPr>
              <w:t>Объём</w:t>
            </w:r>
          </w:p>
          <w:p w:rsidR="00FD4B7C" w:rsidRPr="00D7575F" w:rsidRDefault="00FD4B7C" w:rsidP="00B30597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B7C" w:rsidRDefault="00FD4B7C" w:rsidP="00B30597">
            <w:pPr>
              <w:jc w:val="center"/>
              <w:rPr>
                <w:b/>
                <w:i/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b/>
                <w:i/>
                <w:lang w:eastAsia="en-US"/>
              </w:rPr>
            </w:pPr>
            <w:r w:rsidRPr="00D7575F">
              <w:rPr>
                <w:b/>
                <w:i/>
                <w:lang w:eastAsia="en-US"/>
              </w:rPr>
              <w:t>Объём</w:t>
            </w:r>
          </w:p>
          <w:p w:rsidR="00FD4B7C" w:rsidRPr="00D7575F" w:rsidRDefault="00FD4B7C" w:rsidP="00B30597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024 год</w:t>
            </w:r>
          </w:p>
        </w:tc>
      </w:tr>
      <w:tr w:rsidR="00FD4B7C" w:rsidRPr="00A34C83" w:rsidTr="00FD4B7C">
        <w:trPr>
          <w:cantSplit/>
          <w:trHeight w:val="346"/>
          <w:tblHeader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 w:rsidRPr="00A34C83">
              <w:rPr>
                <w:lang w:eastAsia="en-US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 w:rsidRPr="00A34C83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 w:rsidRPr="00A34C83"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FD4B7C" w:rsidRPr="00A34C83" w:rsidTr="00FD4B7C">
        <w:trPr>
          <w:cantSplit/>
          <w:trHeight w:val="324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 w:rsidRPr="00A34C83">
              <w:rPr>
                <w:lang w:eastAsia="en-US"/>
              </w:rPr>
              <w:t>974 0105000000 0000 0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ind w:left="150"/>
              <w:rPr>
                <w:lang w:eastAsia="en-US"/>
              </w:rPr>
            </w:pPr>
            <w:r w:rsidRPr="00A34C83">
              <w:rPr>
                <w:lang w:eastAsia="en-US"/>
              </w:rPr>
              <w:t>Изменение остатков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575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Default="00FD4B7C" w:rsidP="00B30597">
            <w:pPr>
              <w:jc w:val="center"/>
              <w:rPr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Default="00FD4B7C" w:rsidP="00B30597">
            <w:pPr>
              <w:jc w:val="center"/>
              <w:rPr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FD4B7C" w:rsidRPr="00A34C83" w:rsidTr="00FD4B7C">
        <w:trPr>
          <w:cantSplit/>
          <w:trHeight w:val="324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 w:rsidRPr="00A34C83">
              <w:rPr>
                <w:lang w:eastAsia="en-US"/>
              </w:rPr>
              <w:t>974 0105020110 0000 51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ind w:left="150"/>
              <w:rPr>
                <w:lang w:eastAsia="en-US"/>
              </w:rPr>
            </w:pPr>
            <w:r w:rsidRPr="00A34C83">
              <w:rPr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121C12" w:rsidP="007414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74144F">
              <w:rPr>
                <w:lang w:eastAsia="en-US"/>
              </w:rPr>
              <w:t>12 163 050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Default="00FD4B7C" w:rsidP="007A0EDA">
            <w:pPr>
              <w:jc w:val="center"/>
              <w:rPr>
                <w:lang w:eastAsia="en-US"/>
              </w:rPr>
            </w:pPr>
          </w:p>
          <w:p w:rsidR="00FD4B7C" w:rsidRDefault="00FD4B7C" w:rsidP="007A0E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6 980 264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Default="00FD4B7C" w:rsidP="007A0EDA">
            <w:pPr>
              <w:jc w:val="center"/>
              <w:rPr>
                <w:lang w:eastAsia="en-US"/>
              </w:rPr>
            </w:pPr>
          </w:p>
          <w:p w:rsidR="00FD4B7C" w:rsidRDefault="00FD4B7C" w:rsidP="007A0E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6 960 710,28</w:t>
            </w:r>
          </w:p>
        </w:tc>
      </w:tr>
      <w:tr w:rsidR="00FD4B7C" w:rsidRPr="00A34C83" w:rsidTr="00FD4B7C">
        <w:trPr>
          <w:cantSplit/>
          <w:trHeight w:val="324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 w:rsidRPr="00A34C83">
              <w:rPr>
                <w:lang w:eastAsia="en-US"/>
              </w:rPr>
              <w:t>974 0105020110 0000 61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ind w:left="150"/>
              <w:rPr>
                <w:lang w:eastAsia="en-US"/>
              </w:rPr>
            </w:pPr>
            <w:r w:rsidRPr="00A34C83">
              <w:rPr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12093E" w:rsidRDefault="0074144F" w:rsidP="00B30597">
            <w:pPr>
              <w:jc w:val="center"/>
              <w:rPr>
                <w:lang w:eastAsia="en-US"/>
              </w:rPr>
            </w:pPr>
            <w:r>
              <w:rPr>
                <w:b/>
                <w:bCs/>
                <w:iCs/>
                <w:sz w:val="22"/>
                <w:szCs w:val="22"/>
              </w:rPr>
              <w:t>12 174 626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Default="00FD4B7C" w:rsidP="00B30597">
            <w:pPr>
              <w:jc w:val="center"/>
              <w:rPr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980 264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Default="00FD4B7C" w:rsidP="00B30597">
            <w:pPr>
              <w:jc w:val="center"/>
              <w:rPr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960 710,28</w:t>
            </w:r>
          </w:p>
        </w:tc>
      </w:tr>
      <w:tr w:rsidR="00FD4B7C" w:rsidRPr="00A34C83" w:rsidTr="00FD4B7C">
        <w:trPr>
          <w:cantSplit/>
          <w:trHeight w:val="324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ind w:left="150"/>
              <w:rPr>
                <w:lang w:eastAsia="en-US"/>
              </w:rPr>
            </w:pPr>
            <w:r w:rsidRPr="00A34C83">
              <w:rPr>
                <w:lang w:eastAsia="en-US"/>
              </w:rPr>
              <w:t>Итого источников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9651EE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575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Default="00FD4B7C" w:rsidP="00B30597">
            <w:pPr>
              <w:jc w:val="center"/>
              <w:rPr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Default="00FD4B7C" w:rsidP="00B30597">
            <w:pPr>
              <w:jc w:val="center"/>
              <w:rPr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</w:tbl>
    <w:p w:rsidR="00C81458" w:rsidRPr="00AC0C90" w:rsidRDefault="00C81458" w:rsidP="00C81458"/>
    <w:p w:rsidR="00C81458" w:rsidRPr="00AC0C90" w:rsidRDefault="00C81458" w:rsidP="00C81458"/>
    <w:p w:rsidR="00C81458" w:rsidRPr="00AC0C90" w:rsidRDefault="00C81458" w:rsidP="00C81458"/>
    <w:p w:rsidR="00C81458" w:rsidRDefault="00C81458" w:rsidP="00C81458"/>
    <w:p w:rsidR="009651EE" w:rsidRDefault="009651EE" w:rsidP="00C81458"/>
    <w:p w:rsidR="009651EE" w:rsidRDefault="009651EE" w:rsidP="00C81458"/>
    <w:p w:rsidR="009651EE" w:rsidRDefault="009651EE" w:rsidP="00C81458"/>
    <w:p w:rsidR="009651EE" w:rsidRDefault="009651EE" w:rsidP="00C81458"/>
    <w:p w:rsidR="008515A6" w:rsidRDefault="008515A6" w:rsidP="00C81458"/>
    <w:p w:rsidR="008515A6" w:rsidRDefault="008515A6" w:rsidP="00C81458"/>
    <w:p w:rsidR="008515A6" w:rsidRDefault="008515A6" w:rsidP="00C81458"/>
    <w:p w:rsidR="009651EE" w:rsidRDefault="009651EE" w:rsidP="00C81458"/>
    <w:p w:rsidR="009651EE" w:rsidRDefault="009651EE" w:rsidP="00C81458"/>
    <w:p w:rsidR="009651EE" w:rsidRDefault="009651EE" w:rsidP="00C81458"/>
    <w:p w:rsidR="009651EE" w:rsidRDefault="009651EE" w:rsidP="00C81458"/>
    <w:p w:rsidR="009651EE" w:rsidRDefault="009651EE" w:rsidP="00C81458"/>
    <w:p w:rsidR="00C81458" w:rsidRPr="00AC0C90" w:rsidRDefault="00C81458" w:rsidP="00C81458">
      <w:pPr>
        <w:tabs>
          <w:tab w:val="left" w:pos="7335"/>
        </w:tabs>
      </w:pPr>
    </w:p>
    <w:p w:rsidR="00C81458" w:rsidRPr="00AC0C90" w:rsidRDefault="00C81458" w:rsidP="00C81458">
      <w:pPr>
        <w:tabs>
          <w:tab w:val="left" w:pos="7335"/>
        </w:tabs>
      </w:pPr>
    </w:p>
    <w:p w:rsidR="00C81458" w:rsidRPr="00AC0C90" w:rsidRDefault="00C81458" w:rsidP="00C81458">
      <w:pPr>
        <w:tabs>
          <w:tab w:val="left" w:pos="7335"/>
        </w:tabs>
      </w:pPr>
    </w:p>
    <w:sectPr w:rsidR="00C81458" w:rsidRPr="00AC0C90" w:rsidSect="00861A45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F6D"/>
    <w:multiLevelType w:val="hybridMultilevel"/>
    <w:tmpl w:val="AD12015C"/>
    <w:lvl w:ilvl="0" w:tplc="49A48D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877B86"/>
    <w:multiLevelType w:val="hybridMultilevel"/>
    <w:tmpl w:val="FDECE328"/>
    <w:lvl w:ilvl="0" w:tplc="F2B4760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63A0A9A"/>
    <w:multiLevelType w:val="hybridMultilevel"/>
    <w:tmpl w:val="43184800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">
    <w:nsid w:val="12C2575B"/>
    <w:multiLevelType w:val="hybridMultilevel"/>
    <w:tmpl w:val="8E6E74E4"/>
    <w:lvl w:ilvl="0" w:tplc="78EED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F822BA"/>
    <w:multiLevelType w:val="hybridMultilevel"/>
    <w:tmpl w:val="16980FBC"/>
    <w:lvl w:ilvl="0" w:tplc="62A83A4E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032E09"/>
    <w:multiLevelType w:val="hybridMultilevel"/>
    <w:tmpl w:val="70D659E2"/>
    <w:lvl w:ilvl="0" w:tplc="B11AE9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40613"/>
    <w:multiLevelType w:val="hybridMultilevel"/>
    <w:tmpl w:val="ADA4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FF721D"/>
    <w:multiLevelType w:val="hybridMultilevel"/>
    <w:tmpl w:val="1B5268E8"/>
    <w:lvl w:ilvl="0" w:tplc="FBEC0E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92BCF0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581C65"/>
    <w:multiLevelType w:val="hybridMultilevel"/>
    <w:tmpl w:val="AE162A38"/>
    <w:lvl w:ilvl="0" w:tplc="C360C46A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41B407A"/>
    <w:multiLevelType w:val="hybridMultilevel"/>
    <w:tmpl w:val="9A589CAC"/>
    <w:lvl w:ilvl="0" w:tplc="6E6476D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9C26D0C"/>
    <w:multiLevelType w:val="hybridMultilevel"/>
    <w:tmpl w:val="6652C54C"/>
    <w:lvl w:ilvl="0" w:tplc="37309C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10617B2"/>
    <w:multiLevelType w:val="hybridMultilevel"/>
    <w:tmpl w:val="395005BC"/>
    <w:lvl w:ilvl="0" w:tplc="A88A5F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C307951"/>
    <w:multiLevelType w:val="hybridMultilevel"/>
    <w:tmpl w:val="4A203246"/>
    <w:lvl w:ilvl="0" w:tplc="72349A42">
      <w:start w:val="1"/>
      <w:numFmt w:val="decimal"/>
      <w:lvlText w:val="%1."/>
      <w:lvlJc w:val="left"/>
      <w:pPr>
        <w:tabs>
          <w:tab w:val="num" w:pos="1977"/>
        </w:tabs>
        <w:ind w:left="1977" w:hanging="1410"/>
      </w:pPr>
      <w:rPr>
        <w:rFonts w:hint="default"/>
      </w:rPr>
    </w:lvl>
    <w:lvl w:ilvl="1" w:tplc="223EF080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5FBC041C"/>
    <w:multiLevelType w:val="hybridMultilevel"/>
    <w:tmpl w:val="C9DCB2D0"/>
    <w:lvl w:ilvl="0" w:tplc="9C8E5E44">
      <w:start w:val="2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56D44CB"/>
    <w:multiLevelType w:val="hybridMultilevel"/>
    <w:tmpl w:val="5E147E9C"/>
    <w:lvl w:ilvl="0" w:tplc="4DB44C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D907E7D"/>
    <w:multiLevelType w:val="hybridMultilevel"/>
    <w:tmpl w:val="CE147EC4"/>
    <w:lvl w:ilvl="0" w:tplc="9CE20512">
      <w:start w:val="2"/>
      <w:numFmt w:val="bullet"/>
      <w:lvlText w:val="-"/>
      <w:lvlJc w:val="left"/>
      <w:pPr>
        <w:tabs>
          <w:tab w:val="num" w:pos="1440"/>
        </w:tabs>
        <w:ind w:left="144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761A19F8"/>
    <w:multiLevelType w:val="hybridMultilevel"/>
    <w:tmpl w:val="7062BD48"/>
    <w:lvl w:ilvl="0" w:tplc="41C6BECE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17">
    <w:nsid w:val="7A903CAB"/>
    <w:multiLevelType w:val="hybridMultilevel"/>
    <w:tmpl w:val="6180CD42"/>
    <w:lvl w:ilvl="0" w:tplc="AC54A8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DF91837"/>
    <w:multiLevelType w:val="hybridMultilevel"/>
    <w:tmpl w:val="8AC41ED2"/>
    <w:lvl w:ilvl="0" w:tplc="1826B1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15"/>
  </w:num>
  <w:num w:numId="5">
    <w:abstractNumId w:val="2"/>
  </w:num>
  <w:num w:numId="6">
    <w:abstractNumId w:val="12"/>
  </w:num>
  <w:num w:numId="7">
    <w:abstractNumId w:val="1"/>
  </w:num>
  <w:num w:numId="8">
    <w:abstractNumId w:val="8"/>
  </w:num>
  <w:num w:numId="9">
    <w:abstractNumId w:val="0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4"/>
  </w:num>
  <w:num w:numId="14">
    <w:abstractNumId w:val="3"/>
  </w:num>
  <w:num w:numId="15">
    <w:abstractNumId w:val="10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7"/>
  </w:num>
  <w:num w:numId="22">
    <w:abstractNumId w:val="9"/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58"/>
    <w:rsid w:val="00000915"/>
    <w:rsid w:val="00011353"/>
    <w:rsid w:val="000121C6"/>
    <w:rsid w:val="0001725D"/>
    <w:rsid w:val="00022B30"/>
    <w:rsid w:val="00026C91"/>
    <w:rsid w:val="00035FA4"/>
    <w:rsid w:val="00051CFF"/>
    <w:rsid w:val="00067730"/>
    <w:rsid w:val="000724E3"/>
    <w:rsid w:val="000844D0"/>
    <w:rsid w:val="000857FD"/>
    <w:rsid w:val="0009172B"/>
    <w:rsid w:val="000D2263"/>
    <w:rsid w:val="000D2828"/>
    <w:rsid w:val="000D4981"/>
    <w:rsid w:val="000D781C"/>
    <w:rsid w:val="0010013D"/>
    <w:rsid w:val="001022BF"/>
    <w:rsid w:val="00102B8B"/>
    <w:rsid w:val="0011055D"/>
    <w:rsid w:val="00116DB8"/>
    <w:rsid w:val="00121C12"/>
    <w:rsid w:val="00124376"/>
    <w:rsid w:val="00124CD1"/>
    <w:rsid w:val="00125FFC"/>
    <w:rsid w:val="00165E49"/>
    <w:rsid w:val="00166ECA"/>
    <w:rsid w:val="001863F3"/>
    <w:rsid w:val="001D3767"/>
    <w:rsid w:val="001D6AA9"/>
    <w:rsid w:val="001E3D20"/>
    <w:rsid w:val="001F588A"/>
    <w:rsid w:val="00205023"/>
    <w:rsid w:val="00245A77"/>
    <w:rsid w:val="00256A1C"/>
    <w:rsid w:val="00257033"/>
    <w:rsid w:val="00262BD5"/>
    <w:rsid w:val="0026796A"/>
    <w:rsid w:val="00276BCB"/>
    <w:rsid w:val="002A08B2"/>
    <w:rsid w:val="002B71C0"/>
    <w:rsid w:val="002C0BFC"/>
    <w:rsid w:val="002E6FE1"/>
    <w:rsid w:val="002F0C66"/>
    <w:rsid w:val="002F5BB1"/>
    <w:rsid w:val="002F7896"/>
    <w:rsid w:val="0030155A"/>
    <w:rsid w:val="0031020B"/>
    <w:rsid w:val="00310FA9"/>
    <w:rsid w:val="00317D28"/>
    <w:rsid w:val="003206FC"/>
    <w:rsid w:val="0032322D"/>
    <w:rsid w:val="00326E2C"/>
    <w:rsid w:val="0039492F"/>
    <w:rsid w:val="003A7E84"/>
    <w:rsid w:val="003D5588"/>
    <w:rsid w:val="003D66A3"/>
    <w:rsid w:val="003E4660"/>
    <w:rsid w:val="003F1C3D"/>
    <w:rsid w:val="003F34F4"/>
    <w:rsid w:val="00407974"/>
    <w:rsid w:val="0041457E"/>
    <w:rsid w:val="00416148"/>
    <w:rsid w:val="00422507"/>
    <w:rsid w:val="00432C4D"/>
    <w:rsid w:val="00435F26"/>
    <w:rsid w:val="004401C7"/>
    <w:rsid w:val="004429FC"/>
    <w:rsid w:val="00443B80"/>
    <w:rsid w:val="00453F23"/>
    <w:rsid w:val="00460A7E"/>
    <w:rsid w:val="0047232B"/>
    <w:rsid w:val="0047650A"/>
    <w:rsid w:val="00477F62"/>
    <w:rsid w:val="00482CC7"/>
    <w:rsid w:val="0048646E"/>
    <w:rsid w:val="004A2EFE"/>
    <w:rsid w:val="004D4943"/>
    <w:rsid w:val="004E2AEC"/>
    <w:rsid w:val="0050192D"/>
    <w:rsid w:val="00514D82"/>
    <w:rsid w:val="00520E9C"/>
    <w:rsid w:val="00540223"/>
    <w:rsid w:val="005665F3"/>
    <w:rsid w:val="00570CD3"/>
    <w:rsid w:val="0057394C"/>
    <w:rsid w:val="00597A7A"/>
    <w:rsid w:val="005A0900"/>
    <w:rsid w:val="005C37A2"/>
    <w:rsid w:val="005D30AF"/>
    <w:rsid w:val="0061003C"/>
    <w:rsid w:val="0063121D"/>
    <w:rsid w:val="00631D6C"/>
    <w:rsid w:val="00633E35"/>
    <w:rsid w:val="00684E7E"/>
    <w:rsid w:val="006B5A2E"/>
    <w:rsid w:val="006C5706"/>
    <w:rsid w:val="006D1EDE"/>
    <w:rsid w:val="006F58B5"/>
    <w:rsid w:val="00730F8E"/>
    <w:rsid w:val="0074144F"/>
    <w:rsid w:val="00763291"/>
    <w:rsid w:val="0076381E"/>
    <w:rsid w:val="0077707F"/>
    <w:rsid w:val="00780872"/>
    <w:rsid w:val="00783C04"/>
    <w:rsid w:val="0078504C"/>
    <w:rsid w:val="007A0EDA"/>
    <w:rsid w:val="007A4456"/>
    <w:rsid w:val="007B7E02"/>
    <w:rsid w:val="007C7DCC"/>
    <w:rsid w:val="007E0FB4"/>
    <w:rsid w:val="007F0C88"/>
    <w:rsid w:val="007F309C"/>
    <w:rsid w:val="007F5CCE"/>
    <w:rsid w:val="00810863"/>
    <w:rsid w:val="00847784"/>
    <w:rsid w:val="008515A6"/>
    <w:rsid w:val="008524B8"/>
    <w:rsid w:val="00857B3C"/>
    <w:rsid w:val="00861A45"/>
    <w:rsid w:val="008712CE"/>
    <w:rsid w:val="00874FF4"/>
    <w:rsid w:val="00877196"/>
    <w:rsid w:val="00885106"/>
    <w:rsid w:val="008B5173"/>
    <w:rsid w:val="008D3141"/>
    <w:rsid w:val="008E1C5C"/>
    <w:rsid w:val="008E3B8C"/>
    <w:rsid w:val="008E3D56"/>
    <w:rsid w:val="008E7FCA"/>
    <w:rsid w:val="008F2CB6"/>
    <w:rsid w:val="009543AF"/>
    <w:rsid w:val="00954515"/>
    <w:rsid w:val="009651EE"/>
    <w:rsid w:val="00966F8A"/>
    <w:rsid w:val="00970D88"/>
    <w:rsid w:val="00977C7C"/>
    <w:rsid w:val="00997AAD"/>
    <w:rsid w:val="009C2FF2"/>
    <w:rsid w:val="009C458E"/>
    <w:rsid w:val="009E6DBA"/>
    <w:rsid w:val="009F53D7"/>
    <w:rsid w:val="00A14B15"/>
    <w:rsid w:val="00A34499"/>
    <w:rsid w:val="00A47C8D"/>
    <w:rsid w:val="00A87196"/>
    <w:rsid w:val="00AB36C7"/>
    <w:rsid w:val="00AC6524"/>
    <w:rsid w:val="00AC732A"/>
    <w:rsid w:val="00AE0A2C"/>
    <w:rsid w:val="00AE0FB3"/>
    <w:rsid w:val="00AE5A19"/>
    <w:rsid w:val="00B2020C"/>
    <w:rsid w:val="00B2172F"/>
    <w:rsid w:val="00B30597"/>
    <w:rsid w:val="00B451A9"/>
    <w:rsid w:val="00B50AF5"/>
    <w:rsid w:val="00B5630A"/>
    <w:rsid w:val="00B66EF5"/>
    <w:rsid w:val="00B75302"/>
    <w:rsid w:val="00B769FA"/>
    <w:rsid w:val="00BA2553"/>
    <w:rsid w:val="00BD441D"/>
    <w:rsid w:val="00BD5139"/>
    <w:rsid w:val="00C41064"/>
    <w:rsid w:val="00C76991"/>
    <w:rsid w:val="00C81458"/>
    <w:rsid w:val="00C8386A"/>
    <w:rsid w:val="00CC68CC"/>
    <w:rsid w:val="00CD5FE3"/>
    <w:rsid w:val="00D23077"/>
    <w:rsid w:val="00D25395"/>
    <w:rsid w:val="00D256BD"/>
    <w:rsid w:val="00D378BD"/>
    <w:rsid w:val="00D44DCD"/>
    <w:rsid w:val="00D55BA5"/>
    <w:rsid w:val="00D61377"/>
    <w:rsid w:val="00D641CD"/>
    <w:rsid w:val="00D80397"/>
    <w:rsid w:val="00D80AFA"/>
    <w:rsid w:val="00D90E40"/>
    <w:rsid w:val="00DA1EE9"/>
    <w:rsid w:val="00DB368B"/>
    <w:rsid w:val="00DC3EA0"/>
    <w:rsid w:val="00DE25D6"/>
    <w:rsid w:val="00E037AB"/>
    <w:rsid w:val="00E11D02"/>
    <w:rsid w:val="00E17E68"/>
    <w:rsid w:val="00E27BE8"/>
    <w:rsid w:val="00E42CA4"/>
    <w:rsid w:val="00E43EA2"/>
    <w:rsid w:val="00E67D6E"/>
    <w:rsid w:val="00E81B49"/>
    <w:rsid w:val="00EA111B"/>
    <w:rsid w:val="00EB6EB5"/>
    <w:rsid w:val="00EC04E8"/>
    <w:rsid w:val="00EC15CD"/>
    <w:rsid w:val="00ED34CB"/>
    <w:rsid w:val="00EE285E"/>
    <w:rsid w:val="00EE2BF3"/>
    <w:rsid w:val="00EE691A"/>
    <w:rsid w:val="00F0052B"/>
    <w:rsid w:val="00F017C2"/>
    <w:rsid w:val="00F07C3F"/>
    <w:rsid w:val="00F16B1A"/>
    <w:rsid w:val="00F279EF"/>
    <w:rsid w:val="00F50CEA"/>
    <w:rsid w:val="00F613BF"/>
    <w:rsid w:val="00F67FD0"/>
    <w:rsid w:val="00FA3AC6"/>
    <w:rsid w:val="00FA3EDC"/>
    <w:rsid w:val="00FB7D6C"/>
    <w:rsid w:val="00FC1530"/>
    <w:rsid w:val="00FC4592"/>
    <w:rsid w:val="00FD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458"/>
    <w:pPr>
      <w:keepNext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C81458"/>
    <w:pPr>
      <w:keepNext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link w:val="30"/>
    <w:qFormat/>
    <w:rsid w:val="00C81458"/>
    <w:pPr>
      <w:keepNext/>
      <w:tabs>
        <w:tab w:val="left" w:pos="0"/>
      </w:tabs>
      <w:ind w:firstLine="54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C81458"/>
    <w:pPr>
      <w:keepNext/>
      <w:tabs>
        <w:tab w:val="left" w:pos="0"/>
      </w:tabs>
      <w:ind w:firstLine="540"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C814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B451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451A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4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81458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814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814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814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semiHidden/>
    <w:rsid w:val="00C814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814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81458"/>
    <w:pPr>
      <w:tabs>
        <w:tab w:val="left" w:pos="900"/>
      </w:tabs>
      <w:jc w:val="both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C81458"/>
    <w:pPr>
      <w:widowControl w:val="0"/>
      <w:shd w:val="clear" w:color="auto" w:fill="FFFFFF"/>
      <w:autoSpaceDE w:val="0"/>
      <w:autoSpaceDN w:val="0"/>
      <w:adjustRightInd w:val="0"/>
      <w:ind w:right="-66" w:firstLine="567"/>
    </w:pPr>
    <w:rPr>
      <w:rFonts w:ascii="Sylfaen" w:hAnsi="Sylfaen"/>
      <w:color w:val="000000"/>
      <w:spacing w:val="-1"/>
    </w:rPr>
  </w:style>
  <w:style w:type="character" w:customStyle="1" w:styleId="32">
    <w:name w:val="Основной текст с отступом 3 Знак"/>
    <w:basedOn w:val="a0"/>
    <w:link w:val="31"/>
    <w:rsid w:val="00C81458"/>
    <w:rPr>
      <w:rFonts w:ascii="Sylfaen" w:eastAsia="Times New Roman" w:hAnsi="Sylfae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paragraph" w:styleId="a7">
    <w:name w:val="Body Text Indent"/>
    <w:basedOn w:val="a"/>
    <w:link w:val="a8"/>
    <w:rsid w:val="00C81458"/>
    <w:pPr>
      <w:tabs>
        <w:tab w:val="left" w:pos="0"/>
      </w:tabs>
      <w:ind w:firstLine="540"/>
    </w:pPr>
    <w:rPr>
      <w:b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C8145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C81458"/>
    <w:pPr>
      <w:tabs>
        <w:tab w:val="left" w:pos="0"/>
      </w:tabs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14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C81458"/>
    <w:pPr>
      <w:ind w:firstLine="390"/>
      <w:jc w:val="both"/>
    </w:pPr>
  </w:style>
  <w:style w:type="character" w:styleId="a9">
    <w:name w:val="Hyperlink"/>
    <w:uiPriority w:val="99"/>
    <w:unhideWhenUsed/>
    <w:rsid w:val="00C81458"/>
    <w:rPr>
      <w:color w:val="0000FF"/>
      <w:u w:val="single"/>
    </w:rPr>
  </w:style>
  <w:style w:type="character" w:styleId="aa">
    <w:name w:val="FollowedHyperlink"/>
    <w:uiPriority w:val="99"/>
    <w:unhideWhenUsed/>
    <w:rsid w:val="00C81458"/>
    <w:rPr>
      <w:color w:val="800080"/>
      <w:u w:val="single"/>
    </w:rPr>
  </w:style>
  <w:style w:type="paragraph" w:customStyle="1" w:styleId="xl65">
    <w:name w:val="xl65"/>
    <w:basedOn w:val="a"/>
    <w:rsid w:val="00C81458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67">
    <w:name w:val="xl6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70">
    <w:name w:val="xl7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2">
    <w:name w:val="xl7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3">
    <w:name w:val="xl7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81458"/>
    <w:pP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C81458"/>
    <w:pPr>
      <w:spacing w:before="100" w:beforeAutospacing="1" w:after="100" w:afterAutospacing="1"/>
    </w:pPr>
  </w:style>
  <w:style w:type="paragraph" w:customStyle="1" w:styleId="xl83">
    <w:name w:val="xl8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4">
    <w:name w:val="xl8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5">
    <w:name w:val="xl8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86">
    <w:name w:val="xl8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7">
    <w:name w:val="xl8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9">
    <w:name w:val="xl8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0">
    <w:name w:val="xl9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1">
    <w:name w:val="xl9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93">
    <w:name w:val="xl9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4">
    <w:name w:val="xl9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5">
    <w:name w:val="xl9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8">
    <w:name w:val="xl9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03">
    <w:name w:val="xl10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5">
    <w:name w:val="xl10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09">
    <w:name w:val="xl10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0">
    <w:name w:val="xl11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13">
    <w:name w:val="xl11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16">
    <w:name w:val="xl11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1">
    <w:name w:val="xl12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4">
    <w:name w:val="xl12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26">
    <w:name w:val="xl12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0">
    <w:name w:val="xl13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31">
    <w:name w:val="xl131"/>
    <w:basedOn w:val="a"/>
    <w:rsid w:val="00C8145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C8145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3">
    <w:name w:val="xl133"/>
    <w:basedOn w:val="a"/>
    <w:rsid w:val="00C8145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C8145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"/>
    <w:rsid w:val="00C81458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37">
    <w:name w:val="xl13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40">
    <w:name w:val="xl14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styleId="23">
    <w:name w:val="Body Text 2"/>
    <w:basedOn w:val="a"/>
    <w:link w:val="24"/>
    <w:rsid w:val="00C81458"/>
    <w:pPr>
      <w:spacing w:after="120" w:line="480" w:lineRule="auto"/>
    </w:pPr>
    <w:rPr>
      <w:sz w:val="26"/>
      <w:szCs w:val="20"/>
    </w:rPr>
  </w:style>
  <w:style w:type="character" w:customStyle="1" w:styleId="24">
    <w:name w:val="Основной текст 2 Знак"/>
    <w:basedOn w:val="a0"/>
    <w:link w:val="23"/>
    <w:rsid w:val="00C8145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бычный1"/>
    <w:rsid w:val="00C8145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b">
    <w:name w:val="Стиль в законе"/>
    <w:basedOn w:val="a"/>
    <w:rsid w:val="00C81458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character" w:customStyle="1" w:styleId="ac">
    <w:name w:val="Знак Знак"/>
    <w:locked/>
    <w:rsid w:val="00C81458"/>
    <w:rPr>
      <w:b/>
      <w:sz w:val="24"/>
      <w:szCs w:val="24"/>
      <w:lang w:val="x-none" w:eastAsia="x-none" w:bidi="ar-SA"/>
    </w:rPr>
  </w:style>
  <w:style w:type="paragraph" w:customStyle="1" w:styleId="25">
    <w:name w:val="Обычный2"/>
    <w:rsid w:val="00C8145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тиль в законе Знак"/>
    <w:basedOn w:val="a"/>
    <w:rsid w:val="00C81458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character" w:styleId="ae">
    <w:name w:val="annotation reference"/>
    <w:rsid w:val="00C81458"/>
    <w:rPr>
      <w:sz w:val="16"/>
      <w:szCs w:val="16"/>
    </w:rPr>
  </w:style>
  <w:style w:type="paragraph" w:styleId="af">
    <w:name w:val="annotation text"/>
    <w:basedOn w:val="a"/>
    <w:link w:val="af0"/>
    <w:rsid w:val="00C8145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81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C81458"/>
    <w:rPr>
      <w:b/>
      <w:bCs/>
      <w:lang w:val="x-none" w:eastAsia="x-none"/>
    </w:rPr>
  </w:style>
  <w:style w:type="character" w:customStyle="1" w:styleId="af2">
    <w:name w:val="Тема примечания Знак"/>
    <w:basedOn w:val="af0"/>
    <w:link w:val="af1"/>
    <w:rsid w:val="00C8145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C81458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character" w:customStyle="1" w:styleId="FontStyle13">
    <w:name w:val="Font Style13"/>
    <w:uiPriority w:val="99"/>
    <w:rsid w:val="00C81458"/>
    <w:rPr>
      <w:rFonts w:ascii="Times New Roman" w:hAnsi="Times New Roman"/>
      <w:sz w:val="26"/>
    </w:rPr>
  </w:style>
  <w:style w:type="paragraph" w:styleId="af3">
    <w:name w:val="header"/>
    <w:basedOn w:val="a"/>
    <w:link w:val="af4"/>
    <w:rsid w:val="00C814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footer"/>
    <w:basedOn w:val="a"/>
    <w:link w:val="af6"/>
    <w:rsid w:val="00C814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7">
    <w:name w:val="No Spacing"/>
    <w:uiPriority w:val="99"/>
    <w:qFormat/>
    <w:rsid w:val="00C814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blkmrcssattr">
    <w:name w:val="blk_mr_css_attr"/>
    <w:rsid w:val="00CD5FE3"/>
  </w:style>
  <w:style w:type="paragraph" w:styleId="af8">
    <w:name w:val="List Paragraph"/>
    <w:basedOn w:val="a"/>
    <w:uiPriority w:val="34"/>
    <w:qFormat/>
    <w:rsid w:val="003D66A3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B451A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451A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458"/>
    <w:pPr>
      <w:keepNext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C81458"/>
    <w:pPr>
      <w:keepNext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link w:val="30"/>
    <w:qFormat/>
    <w:rsid w:val="00C81458"/>
    <w:pPr>
      <w:keepNext/>
      <w:tabs>
        <w:tab w:val="left" w:pos="0"/>
      </w:tabs>
      <w:ind w:firstLine="54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C81458"/>
    <w:pPr>
      <w:keepNext/>
      <w:tabs>
        <w:tab w:val="left" w:pos="0"/>
      </w:tabs>
      <w:ind w:firstLine="540"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C814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B451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451A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4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81458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814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814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814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semiHidden/>
    <w:rsid w:val="00C814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814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81458"/>
    <w:pPr>
      <w:tabs>
        <w:tab w:val="left" w:pos="900"/>
      </w:tabs>
      <w:jc w:val="both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C81458"/>
    <w:pPr>
      <w:widowControl w:val="0"/>
      <w:shd w:val="clear" w:color="auto" w:fill="FFFFFF"/>
      <w:autoSpaceDE w:val="0"/>
      <w:autoSpaceDN w:val="0"/>
      <w:adjustRightInd w:val="0"/>
      <w:ind w:right="-66" w:firstLine="567"/>
    </w:pPr>
    <w:rPr>
      <w:rFonts w:ascii="Sylfaen" w:hAnsi="Sylfaen"/>
      <w:color w:val="000000"/>
      <w:spacing w:val="-1"/>
    </w:rPr>
  </w:style>
  <w:style w:type="character" w:customStyle="1" w:styleId="32">
    <w:name w:val="Основной текст с отступом 3 Знак"/>
    <w:basedOn w:val="a0"/>
    <w:link w:val="31"/>
    <w:rsid w:val="00C81458"/>
    <w:rPr>
      <w:rFonts w:ascii="Sylfaen" w:eastAsia="Times New Roman" w:hAnsi="Sylfae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paragraph" w:styleId="a7">
    <w:name w:val="Body Text Indent"/>
    <w:basedOn w:val="a"/>
    <w:link w:val="a8"/>
    <w:rsid w:val="00C81458"/>
    <w:pPr>
      <w:tabs>
        <w:tab w:val="left" w:pos="0"/>
      </w:tabs>
      <w:ind w:firstLine="540"/>
    </w:pPr>
    <w:rPr>
      <w:b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C8145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C81458"/>
    <w:pPr>
      <w:tabs>
        <w:tab w:val="left" w:pos="0"/>
      </w:tabs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14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C81458"/>
    <w:pPr>
      <w:ind w:firstLine="390"/>
      <w:jc w:val="both"/>
    </w:pPr>
  </w:style>
  <w:style w:type="character" w:styleId="a9">
    <w:name w:val="Hyperlink"/>
    <w:uiPriority w:val="99"/>
    <w:unhideWhenUsed/>
    <w:rsid w:val="00C81458"/>
    <w:rPr>
      <w:color w:val="0000FF"/>
      <w:u w:val="single"/>
    </w:rPr>
  </w:style>
  <w:style w:type="character" w:styleId="aa">
    <w:name w:val="FollowedHyperlink"/>
    <w:uiPriority w:val="99"/>
    <w:unhideWhenUsed/>
    <w:rsid w:val="00C81458"/>
    <w:rPr>
      <w:color w:val="800080"/>
      <w:u w:val="single"/>
    </w:rPr>
  </w:style>
  <w:style w:type="paragraph" w:customStyle="1" w:styleId="xl65">
    <w:name w:val="xl65"/>
    <w:basedOn w:val="a"/>
    <w:rsid w:val="00C81458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67">
    <w:name w:val="xl6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70">
    <w:name w:val="xl7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2">
    <w:name w:val="xl7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3">
    <w:name w:val="xl7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81458"/>
    <w:pP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C81458"/>
    <w:pPr>
      <w:spacing w:before="100" w:beforeAutospacing="1" w:after="100" w:afterAutospacing="1"/>
    </w:pPr>
  </w:style>
  <w:style w:type="paragraph" w:customStyle="1" w:styleId="xl83">
    <w:name w:val="xl8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4">
    <w:name w:val="xl8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5">
    <w:name w:val="xl8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86">
    <w:name w:val="xl8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7">
    <w:name w:val="xl8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9">
    <w:name w:val="xl8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0">
    <w:name w:val="xl9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1">
    <w:name w:val="xl9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93">
    <w:name w:val="xl9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4">
    <w:name w:val="xl9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5">
    <w:name w:val="xl9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8">
    <w:name w:val="xl9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03">
    <w:name w:val="xl10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5">
    <w:name w:val="xl10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09">
    <w:name w:val="xl10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0">
    <w:name w:val="xl11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13">
    <w:name w:val="xl11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16">
    <w:name w:val="xl11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1">
    <w:name w:val="xl12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4">
    <w:name w:val="xl12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26">
    <w:name w:val="xl12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0">
    <w:name w:val="xl13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31">
    <w:name w:val="xl131"/>
    <w:basedOn w:val="a"/>
    <w:rsid w:val="00C8145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C8145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3">
    <w:name w:val="xl133"/>
    <w:basedOn w:val="a"/>
    <w:rsid w:val="00C8145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C8145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"/>
    <w:rsid w:val="00C81458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37">
    <w:name w:val="xl13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40">
    <w:name w:val="xl14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styleId="23">
    <w:name w:val="Body Text 2"/>
    <w:basedOn w:val="a"/>
    <w:link w:val="24"/>
    <w:rsid w:val="00C81458"/>
    <w:pPr>
      <w:spacing w:after="120" w:line="480" w:lineRule="auto"/>
    </w:pPr>
    <w:rPr>
      <w:sz w:val="26"/>
      <w:szCs w:val="20"/>
    </w:rPr>
  </w:style>
  <w:style w:type="character" w:customStyle="1" w:styleId="24">
    <w:name w:val="Основной текст 2 Знак"/>
    <w:basedOn w:val="a0"/>
    <w:link w:val="23"/>
    <w:rsid w:val="00C8145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бычный1"/>
    <w:rsid w:val="00C8145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b">
    <w:name w:val="Стиль в законе"/>
    <w:basedOn w:val="a"/>
    <w:rsid w:val="00C81458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character" w:customStyle="1" w:styleId="ac">
    <w:name w:val="Знак Знак"/>
    <w:locked/>
    <w:rsid w:val="00C81458"/>
    <w:rPr>
      <w:b/>
      <w:sz w:val="24"/>
      <w:szCs w:val="24"/>
      <w:lang w:val="x-none" w:eastAsia="x-none" w:bidi="ar-SA"/>
    </w:rPr>
  </w:style>
  <w:style w:type="paragraph" w:customStyle="1" w:styleId="25">
    <w:name w:val="Обычный2"/>
    <w:rsid w:val="00C8145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тиль в законе Знак"/>
    <w:basedOn w:val="a"/>
    <w:rsid w:val="00C81458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character" w:styleId="ae">
    <w:name w:val="annotation reference"/>
    <w:rsid w:val="00C81458"/>
    <w:rPr>
      <w:sz w:val="16"/>
      <w:szCs w:val="16"/>
    </w:rPr>
  </w:style>
  <w:style w:type="paragraph" w:styleId="af">
    <w:name w:val="annotation text"/>
    <w:basedOn w:val="a"/>
    <w:link w:val="af0"/>
    <w:rsid w:val="00C8145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81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C81458"/>
    <w:rPr>
      <w:b/>
      <w:bCs/>
      <w:lang w:val="x-none" w:eastAsia="x-none"/>
    </w:rPr>
  </w:style>
  <w:style w:type="character" w:customStyle="1" w:styleId="af2">
    <w:name w:val="Тема примечания Знак"/>
    <w:basedOn w:val="af0"/>
    <w:link w:val="af1"/>
    <w:rsid w:val="00C8145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C81458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character" w:customStyle="1" w:styleId="FontStyle13">
    <w:name w:val="Font Style13"/>
    <w:uiPriority w:val="99"/>
    <w:rsid w:val="00C81458"/>
    <w:rPr>
      <w:rFonts w:ascii="Times New Roman" w:hAnsi="Times New Roman"/>
      <w:sz w:val="26"/>
    </w:rPr>
  </w:style>
  <w:style w:type="paragraph" w:styleId="af3">
    <w:name w:val="header"/>
    <w:basedOn w:val="a"/>
    <w:link w:val="af4"/>
    <w:rsid w:val="00C814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footer"/>
    <w:basedOn w:val="a"/>
    <w:link w:val="af6"/>
    <w:rsid w:val="00C814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7">
    <w:name w:val="No Spacing"/>
    <w:uiPriority w:val="99"/>
    <w:qFormat/>
    <w:rsid w:val="00C814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blkmrcssattr">
    <w:name w:val="blk_mr_css_attr"/>
    <w:rsid w:val="00CD5FE3"/>
  </w:style>
  <w:style w:type="paragraph" w:styleId="af8">
    <w:name w:val="List Paragraph"/>
    <w:basedOn w:val="a"/>
    <w:uiPriority w:val="34"/>
    <w:qFormat/>
    <w:rsid w:val="003D66A3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B451A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451A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18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8D2B0-523F-4E9B-BAE8-01764B59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068</Words>
  <Characters>40293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GLBUH</cp:lastModifiedBy>
  <cp:revision>2</cp:revision>
  <cp:lastPrinted>2022-10-20T02:43:00Z</cp:lastPrinted>
  <dcterms:created xsi:type="dcterms:W3CDTF">2022-10-28T01:28:00Z</dcterms:created>
  <dcterms:modified xsi:type="dcterms:W3CDTF">2022-10-28T01:28:00Z</dcterms:modified>
</cp:coreProperties>
</file>